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85D" w:rsidRPr="00AA285D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285D">
        <w:rPr>
          <w:rFonts w:ascii="Times New Roman" w:hAnsi="Times New Roman" w:cs="Times New Roman"/>
          <w:sz w:val="32"/>
          <w:szCs w:val="32"/>
        </w:rPr>
        <w:t xml:space="preserve">Ростовская область Октябрьский район п. </w:t>
      </w:r>
      <w:proofErr w:type="spellStart"/>
      <w:r w:rsidRPr="00AA285D">
        <w:rPr>
          <w:rFonts w:ascii="Times New Roman" w:hAnsi="Times New Roman" w:cs="Times New Roman"/>
          <w:sz w:val="32"/>
          <w:szCs w:val="32"/>
        </w:rPr>
        <w:t>Персиановский</w:t>
      </w:r>
      <w:proofErr w:type="spellEnd"/>
    </w:p>
    <w:p w:rsidR="00AA285D" w:rsidRPr="00AA285D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285D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AA285D" w:rsidRPr="00AA285D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285D">
        <w:rPr>
          <w:rFonts w:ascii="Times New Roman" w:hAnsi="Times New Roman" w:cs="Times New Roman"/>
          <w:sz w:val="32"/>
          <w:szCs w:val="32"/>
        </w:rPr>
        <w:t>средняя общеобразовательная школа № 61</w:t>
      </w:r>
    </w:p>
    <w:p w:rsidR="00AA285D" w:rsidRPr="004232D4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85D" w:rsidRPr="004232D4" w:rsidRDefault="00AA285D" w:rsidP="00A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85D" w:rsidRPr="004232D4" w:rsidRDefault="00AA285D" w:rsidP="00AA2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32D4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A285D" w:rsidRPr="004232D4" w:rsidRDefault="00AA285D" w:rsidP="00AA2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32D4">
        <w:rPr>
          <w:rFonts w:ascii="Times New Roman" w:hAnsi="Times New Roman" w:cs="Times New Roman"/>
          <w:sz w:val="28"/>
          <w:szCs w:val="28"/>
        </w:rPr>
        <w:t>Директор МБОУ СОШ  № 61</w:t>
      </w:r>
    </w:p>
    <w:p w:rsidR="00AA285D" w:rsidRPr="004232D4" w:rsidRDefault="00AA285D" w:rsidP="00AA2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32D4">
        <w:rPr>
          <w:rFonts w:ascii="Times New Roman" w:hAnsi="Times New Roman" w:cs="Times New Roman"/>
          <w:sz w:val="28"/>
          <w:szCs w:val="28"/>
        </w:rPr>
        <w:t>______________Табаровец</w:t>
      </w:r>
      <w:proofErr w:type="spellEnd"/>
      <w:r w:rsidRPr="004232D4">
        <w:rPr>
          <w:rFonts w:ascii="Times New Roman" w:hAnsi="Times New Roman" w:cs="Times New Roman"/>
          <w:sz w:val="28"/>
          <w:szCs w:val="28"/>
        </w:rPr>
        <w:t xml:space="preserve">  Е.В.</w:t>
      </w:r>
    </w:p>
    <w:p w:rsidR="00AA285D" w:rsidRPr="00774F07" w:rsidRDefault="00AA285D" w:rsidP="00AA28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32D4">
        <w:rPr>
          <w:rFonts w:ascii="Times New Roman" w:hAnsi="Times New Roman" w:cs="Times New Roman"/>
          <w:sz w:val="28"/>
          <w:szCs w:val="28"/>
        </w:rPr>
        <w:t>Приказ от 31.08.202</w:t>
      </w:r>
      <w:r w:rsidR="00D55BDE">
        <w:rPr>
          <w:rFonts w:ascii="Times New Roman" w:hAnsi="Times New Roman" w:cs="Times New Roman"/>
          <w:sz w:val="28"/>
          <w:szCs w:val="28"/>
        </w:rPr>
        <w:t>2</w:t>
      </w:r>
      <w:r w:rsidRPr="004232D4">
        <w:rPr>
          <w:rFonts w:ascii="Times New Roman" w:hAnsi="Times New Roman" w:cs="Times New Roman"/>
          <w:sz w:val="28"/>
          <w:szCs w:val="28"/>
        </w:rPr>
        <w:tab/>
      </w:r>
      <w:r w:rsidR="00774F07">
        <w:rPr>
          <w:rFonts w:ascii="Times New Roman" w:hAnsi="Times New Roman" w:cs="Times New Roman"/>
          <w:sz w:val="28"/>
          <w:szCs w:val="28"/>
        </w:rPr>
        <w:t>№ 136</w:t>
      </w:r>
    </w:p>
    <w:p w:rsidR="00AA285D" w:rsidRDefault="00AA285D" w:rsidP="00A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1A" w:rsidRDefault="00E46A1A" w:rsidP="00A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1A" w:rsidRDefault="00E46A1A" w:rsidP="00A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1A" w:rsidRPr="004232D4" w:rsidRDefault="00E46A1A" w:rsidP="00A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85D" w:rsidRPr="004232D4" w:rsidRDefault="00AA285D" w:rsidP="00AA2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85D" w:rsidRPr="00AA285D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285D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8F4F2B" w:rsidRPr="00E46A1A" w:rsidRDefault="008F4F2B" w:rsidP="008F4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A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учебному предмету «Музыка</w:t>
      </w:r>
      <w:r w:rsidRPr="00E46A1A">
        <w:rPr>
          <w:rFonts w:ascii="Times New Roman" w:hAnsi="Times New Roman" w:cs="Times New Roman"/>
          <w:sz w:val="28"/>
          <w:szCs w:val="28"/>
        </w:rPr>
        <w:t>»</w:t>
      </w:r>
    </w:p>
    <w:p w:rsidR="008F4F2B" w:rsidRPr="00E46A1A" w:rsidRDefault="008F4F2B" w:rsidP="008F4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с</w:t>
      </w:r>
      <w:r w:rsidRPr="00E46A1A">
        <w:rPr>
          <w:rFonts w:ascii="Times New Roman" w:hAnsi="Times New Roman" w:cs="Times New Roman"/>
          <w:sz w:val="28"/>
          <w:szCs w:val="28"/>
        </w:rPr>
        <w:t xml:space="preserve"> базов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285D" w:rsidRPr="00E46A1A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85D" w:rsidRPr="00E46A1A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85D" w:rsidRPr="00E46A1A" w:rsidRDefault="00AA285D" w:rsidP="00AA2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85D" w:rsidRDefault="00AA285D" w:rsidP="00AA2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A1A">
        <w:rPr>
          <w:rFonts w:ascii="Times New Roman" w:hAnsi="Times New Roman" w:cs="Times New Roman"/>
          <w:sz w:val="28"/>
          <w:szCs w:val="28"/>
        </w:rPr>
        <w:t>Уровень общего образования:</w:t>
      </w:r>
      <w:r w:rsidR="008F4F2B">
        <w:rPr>
          <w:rFonts w:ascii="Times New Roman" w:hAnsi="Times New Roman" w:cs="Times New Roman"/>
          <w:sz w:val="28"/>
          <w:szCs w:val="28"/>
        </w:rPr>
        <w:t xml:space="preserve"> начальное общее образование- 3 </w:t>
      </w:r>
      <w:r w:rsidRPr="00E46A1A">
        <w:rPr>
          <w:rFonts w:ascii="Times New Roman" w:hAnsi="Times New Roman" w:cs="Times New Roman"/>
          <w:sz w:val="28"/>
          <w:szCs w:val="28"/>
        </w:rPr>
        <w:t>класс</w:t>
      </w:r>
    </w:p>
    <w:p w:rsidR="00A93B1D" w:rsidRPr="00E46A1A" w:rsidRDefault="00A93B1D" w:rsidP="00AA2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85D" w:rsidRPr="00E46A1A" w:rsidRDefault="00A17D81" w:rsidP="00AA2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часов</w:t>
      </w:r>
      <w:r w:rsidR="00603DB9">
        <w:rPr>
          <w:rFonts w:ascii="Times New Roman" w:hAnsi="Times New Roman" w:cs="Times New Roman"/>
          <w:sz w:val="28"/>
          <w:szCs w:val="28"/>
        </w:rPr>
        <w:t xml:space="preserve">: в год </w:t>
      </w:r>
      <w:r w:rsidR="008F4F2B">
        <w:rPr>
          <w:rFonts w:ascii="Times New Roman" w:hAnsi="Times New Roman" w:cs="Times New Roman"/>
          <w:sz w:val="28"/>
          <w:szCs w:val="28"/>
        </w:rPr>
        <w:t>34, в неделю 1  час</w:t>
      </w:r>
    </w:p>
    <w:p w:rsidR="00AA285D" w:rsidRPr="00E46A1A" w:rsidRDefault="00AA285D" w:rsidP="00AA2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F2B" w:rsidRPr="00DA3537" w:rsidRDefault="006E2523" w:rsidP="008F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8F4F2B" w:rsidRPr="00DA353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55BDE">
        <w:rPr>
          <w:rFonts w:ascii="Times New Roman" w:hAnsi="Times New Roman" w:cs="Times New Roman"/>
          <w:sz w:val="28"/>
          <w:szCs w:val="28"/>
        </w:rPr>
        <w:t>Семеняк</w:t>
      </w:r>
      <w:proofErr w:type="spellEnd"/>
      <w:r w:rsidR="00D55BDE">
        <w:rPr>
          <w:rFonts w:ascii="Times New Roman" w:hAnsi="Times New Roman" w:cs="Times New Roman"/>
          <w:sz w:val="28"/>
          <w:szCs w:val="28"/>
        </w:rPr>
        <w:t xml:space="preserve"> Оксана Александровна</w:t>
      </w:r>
    </w:p>
    <w:p w:rsidR="008F4F2B" w:rsidRPr="00E46A1A" w:rsidRDefault="008F4F2B" w:rsidP="008F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85D" w:rsidRPr="00E46A1A" w:rsidRDefault="00AA285D" w:rsidP="008F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85D" w:rsidRDefault="00AA285D" w:rsidP="00AA2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D9B" w:rsidRPr="00E46A1A" w:rsidRDefault="006E7D9B" w:rsidP="00AA2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85D" w:rsidRPr="00E46A1A" w:rsidRDefault="00AA285D" w:rsidP="00AA2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85D" w:rsidRPr="00E46A1A" w:rsidRDefault="00AA285D" w:rsidP="00E4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A1A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</w:t>
      </w:r>
      <w:r w:rsidR="003B42B8" w:rsidRPr="008F4F2B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начального общего образования</w:t>
      </w:r>
      <w:r w:rsidRPr="00E46A1A">
        <w:rPr>
          <w:rFonts w:ascii="Times New Roman" w:hAnsi="Times New Roman" w:cs="Times New Roman"/>
          <w:sz w:val="28"/>
          <w:szCs w:val="28"/>
        </w:rPr>
        <w:t xml:space="preserve">, на основе Примерной </w:t>
      </w:r>
      <w:r w:rsidR="00E46A1A" w:rsidRPr="00E46A1A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E46A1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46A1A" w:rsidRPr="00E46A1A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 w:rsidR="008F4F2B">
        <w:rPr>
          <w:rFonts w:ascii="Times New Roman" w:hAnsi="Times New Roman" w:cs="Times New Roman"/>
          <w:sz w:val="28"/>
          <w:szCs w:val="28"/>
        </w:rPr>
        <w:t>по музы</w:t>
      </w:r>
      <w:r w:rsidRPr="00E46A1A">
        <w:rPr>
          <w:rFonts w:ascii="Times New Roman" w:hAnsi="Times New Roman" w:cs="Times New Roman"/>
          <w:sz w:val="28"/>
          <w:szCs w:val="28"/>
        </w:rPr>
        <w:t>ке (</w:t>
      </w:r>
      <w:proofErr w:type="spellStart"/>
      <w:r w:rsidRPr="00E46A1A">
        <w:rPr>
          <w:rFonts w:ascii="Times New Roman" w:hAnsi="Times New Roman" w:cs="Times New Roman"/>
          <w:sz w:val="28"/>
          <w:szCs w:val="28"/>
        </w:rPr>
        <w:t>Примерн</w:t>
      </w:r>
      <w:r w:rsidR="00E46A1A" w:rsidRPr="00E46A1A">
        <w:rPr>
          <w:rFonts w:ascii="Times New Roman" w:hAnsi="Times New Roman" w:cs="Times New Roman"/>
          <w:sz w:val="28"/>
          <w:szCs w:val="28"/>
        </w:rPr>
        <w:t>аярабочая</w:t>
      </w:r>
      <w:proofErr w:type="spellEnd"/>
      <w:r w:rsidR="00E46A1A" w:rsidRPr="00E46A1A">
        <w:rPr>
          <w:rFonts w:ascii="Times New Roman" w:hAnsi="Times New Roman" w:cs="Times New Roman"/>
          <w:sz w:val="28"/>
          <w:szCs w:val="28"/>
        </w:rPr>
        <w:t xml:space="preserve"> </w:t>
      </w:r>
      <w:r w:rsidRPr="00E46A1A">
        <w:rPr>
          <w:rFonts w:ascii="Times New Roman" w:hAnsi="Times New Roman" w:cs="Times New Roman"/>
          <w:sz w:val="28"/>
          <w:szCs w:val="28"/>
        </w:rPr>
        <w:t>программ</w:t>
      </w:r>
      <w:r w:rsidR="00E46A1A" w:rsidRPr="00E46A1A">
        <w:rPr>
          <w:rFonts w:ascii="Times New Roman" w:hAnsi="Times New Roman" w:cs="Times New Roman"/>
          <w:sz w:val="28"/>
          <w:szCs w:val="28"/>
        </w:rPr>
        <w:t>а начальн</w:t>
      </w:r>
      <w:r w:rsidR="008F4F2B">
        <w:rPr>
          <w:rFonts w:ascii="Times New Roman" w:hAnsi="Times New Roman" w:cs="Times New Roman"/>
          <w:sz w:val="28"/>
          <w:szCs w:val="28"/>
        </w:rPr>
        <w:t>ого общего образования.</w:t>
      </w:r>
      <w:proofErr w:type="gramEnd"/>
      <w:r w:rsidR="008F4F2B">
        <w:rPr>
          <w:rFonts w:ascii="Times New Roman" w:hAnsi="Times New Roman" w:cs="Times New Roman"/>
          <w:sz w:val="28"/>
          <w:szCs w:val="28"/>
        </w:rPr>
        <w:t xml:space="preserve"> Музы</w:t>
      </w:r>
      <w:r w:rsidR="00E46A1A" w:rsidRPr="00E46A1A">
        <w:rPr>
          <w:rFonts w:ascii="Times New Roman" w:hAnsi="Times New Roman" w:cs="Times New Roman"/>
          <w:sz w:val="28"/>
          <w:szCs w:val="28"/>
        </w:rPr>
        <w:t xml:space="preserve">ка. </w:t>
      </w:r>
      <w:r w:rsidRPr="00E46A1A">
        <w:rPr>
          <w:rFonts w:ascii="Times New Roman" w:hAnsi="Times New Roman" w:cs="Times New Roman"/>
          <w:sz w:val="28"/>
          <w:szCs w:val="28"/>
        </w:rPr>
        <w:t>Москва</w:t>
      </w:r>
      <w:r w:rsidR="00E46A1A" w:rsidRPr="00E46A1A">
        <w:rPr>
          <w:rFonts w:ascii="Times New Roman" w:hAnsi="Times New Roman" w:cs="Times New Roman"/>
          <w:sz w:val="28"/>
          <w:szCs w:val="28"/>
        </w:rPr>
        <w:t>.</w:t>
      </w:r>
      <w:r w:rsidRPr="00E46A1A">
        <w:rPr>
          <w:rFonts w:ascii="Times New Roman" w:hAnsi="Times New Roman" w:cs="Times New Roman"/>
          <w:sz w:val="28"/>
          <w:szCs w:val="28"/>
        </w:rPr>
        <w:t xml:space="preserve"> «Просвещение», 2021 г.), на основе авторской программы </w:t>
      </w:r>
      <w:r w:rsidR="008F4F2B" w:rsidRPr="008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.Д.Критской, Г.П. Сергеевой, </w:t>
      </w:r>
      <w:r w:rsidR="008F4F2B" w:rsidRPr="008F4F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.</w:t>
      </w:r>
      <w:r w:rsidR="008F4F2B" w:rsidRPr="008F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</w:t>
      </w:r>
      <w:proofErr w:type="spellStart"/>
      <w:r w:rsidR="008F4F2B" w:rsidRPr="008F4F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магина</w:t>
      </w:r>
      <w:proofErr w:type="spellEnd"/>
      <w:r w:rsidR="008F4F2B">
        <w:rPr>
          <w:rFonts w:ascii="Times New Roman" w:hAnsi="Times New Roman" w:cs="Times New Roman"/>
          <w:sz w:val="28"/>
          <w:szCs w:val="28"/>
        </w:rPr>
        <w:t xml:space="preserve"> «Музыка. 1-4 классы» («Музы</w:t>
      </w:r>
      <w:r w:rsidRPr="00E46A1A">
        <w:rPr>
          <w:rFonts w:ascii="Times New Roman" w:hAnsi="Times New Roman" w:cs="Times New Roman"/>
          <w:sz w:val="28"/>
          <w:szCs w:val="28"/>
        </w:rPr>
        <w:t xml:space="preserve">ка. Рабочие программы. </w:t>
      </w:r>
      <w:proofErr w:type="gramStart"/>
      <w:r w:rsidRPr="00E46A1A">
        <w:rPr>
          <w:rFonts w:ascii="Times New Roman" w:hAnsi="Times New Roman" w:cs="Times New Roman"/>
          <w:sz w:val="28"/>
          <w:szCs w:val="28"/>
        </w:rPr>
        <w:t>Предметная линия учебников системы «Школа России». 1-4 классы.» М: «Просвещение» 2014г.).</w:t>
      </w:r>
      <w:proofErr w:type="gramEnd"/>
    </w:p>
    <w:p w:rsidR="00E46A1A" w:rsidRDefault="00E46A1A" w:rsidP="00AA285D">
      <w:pPr>
        <w:ind w:left="1701"/>
        <w:rPr>
          <w:rFonts w:ascii="Times New Roman" w:hAnsi="Times New Roman" w:cs="Times New Roman"/>
          <w:sz w:val="28"/>
          <w:szCs w:val="28"/>
        </w:rPr>
      </w:pPr>
    </w:p>
    <w:p w:rsidR="003B42B8" w:rsidRPr="00E46A1A" w:rsidRDefault="003B42B8" w:rsidP="00AA285D">
      <w:pPr>
        <w:ind w:left="1701"/>
        <w:rPr>
          <w:rFonts w:ascii="Times New Roman" w:hAnsi="Times New Roman" w:cs="Times New Roman"/>
          <w:sz w:val="28"/>
          <w:szCs w:val="28"/>
        </w:rPr>
      </w:pPr>
    </w:p>
    <w:p w:rsidR="00E46A1A" w:rsidRDefault="00D55BDE" w:rsidP="00E46A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E46A1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E2523" w:rsidRDefault="006E2523" w:rsidP="0046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C5F" w:rsidRPr="00DA3823" w:rsidRDefault="00463C5F" w:rsidP="00463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82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E64A6" w:rsidRPr="00AE64A6" w:rsidRDefault="008F4F2B" w:rsidP="00AE64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музы</w:t>
      </w:r>
      <w:r w:rsidR="00AE64A6" w:rsidRPr="00AE64A6">
        <w:rPr>
          <w:rFonts w:ascii="Times New Roman" w:hAnsi="Times New Roman" w:cs="Times New Roman"/>
          <w:sz w:val="28"/>
          <w:szCs w:val="28"/>
        </w:rPr>
        <w:t>ке разработана на основе документов:</w:t>
      </w:r>
    </w:p>
    <w:p w:rsidR="00AE64A6" w:rsidRPr="00AE64A6" w:rsidRDefault="00AE64A6" w:rsidP="00B6735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4A6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от </w:t>
      </w:r>
      <w:r w:rsidR="00047B6F">
        <w:rPr>
          <w:rFonts w:ascii="Times New Roman" w:hAnsi="Times New Roman" w:cs="Times New Roman"/>
          <w:sz w:val="28"/>
          <w:szCs w:val="28"/>
        </w:rPr>
        <w:t>06</w:t>
      </w:r>
      <w:r w:rsidRPr="00AE64A6">
        <w:rPr>
          <w:rFonts w:ascii="Times New Roman" w:hAnsi="Times New Roman" w:cs="Times New Roman"/>
          <w:sz w:val="28"/>
          <w:szCs w:val="28"/>
        </w:rPr>
        <w:t xml:space="preserve"> октября 2009 г. № 37</w:t>
      </w:r>
      <w:r w:rsidR="004C34E2">
        <w:rPr>
          <w:rFonts w:ascii="Times New Roman" w:hAnsi="Times New Roman" w:cs="Times New Roman"/>
          <w:sz w:val="28"/>
          <w:szCs w:val="28"/>
        </w:rPr>
        <w:t xml:space="preserve">3 (с изменениями и дополнениями </w:t>
      </w:r>
      <w:r w:rsidR="00604D6A" w:rsidRPr="008F4F2B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604D6A" w:rsidRPr="008F4F2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04D6A" w:rsidRPr="008F4F2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C34E2" w:rsidRPr="008F4F2B">
        <w:rPr>
          <w:rFonts w:ascii="Times New Roman" w:hAnsi="Times New Roman" w:cs="Times New Roman"/>
          <w:sz w:val="28"/>
          <w:szCs w:val="28"/>
        </w:rPr>
        <w:t xml:space="preserve"> от 26.11.2010 № 124, от</w:t>
      </w:r>
      <w:r w:rsidR="00047B6F" w:rsidRPr="008F4F2B">
        <w:rPr>
          <w:rFonts w:ascii="Times New Roman" w:hAnsi="Times New Roman" w:cs="Times New Roman"/>
          <w:sz w:val="28"/>
          <w:szCs w:val="28"/>
        </w:rPr>
        <w:t>22.09.2011 № 2357</w:t>
      </w:r>
      <w:r w:rsidR="004C34E2" w:rsidRPr="008F4F2B">
        <w:rPr>
          <w:rFonts w:ascii="Times New Roman" w:hAnsi="Times New Roman" w:cs="Times New Roman"/>
          <w:sz w:val="28"/>
          <w:szCs w:val="28"/>
        </w:rPr>
        <w:t xml:space="preserve">, </w:t>
      </w:r>
      <w:r w:rsidR="00604D6A" w:rsidRPr="008F4F2B">
        <w:rPr>
          <w:rFonts w:ascii="Times New Roman" w:hAnsi="Times New Roman" w:cs="Times New Roman"/>
          <w:sz w:val="28"/>
          <w:szCs w:val="28"/>
        </w:rPr>
        <w:t xml:space="preserve">от 18.12.2012 № 1060,  от 29.12.2014 № 1643, </w:t>
      </w:r>
      <w:r w:rsidR="00B67359" w:rsidRPr="008F4F2B">
        <w:rPr>
          <w:rFonts w:ascii="Times New Roman" w:hAnsi="Times New Roman" w:cs="Times New Roman"/>
          <w:sz w:val="28"/>
          <w:szCs w:val="28"/>
        </w:rPr>
        <w:t xml:space="preserve">18 мая 2015 г. N 507, </w:t>
      </w:r>
      <w:r w:rsidR="00604D6A" w:rsidRPr="008F4F2B">
        <w:rPr>
          <w:rFonts w:ascii="Times New Roman" w:hAnsi="Times New Roman" w:cs="Times New Roman"/>
          <w:sz w:val="28"/>
          <w:szCs w:val="28"/>
        </w:rPr>
        <w:t xml:space="preserve">от 31.12.2015 № 1576, Приказа </w:t>
      </w:r>
      <w:proofErr w:type="spellStart"/>
      <w:r w:rsidR="00604D6A" w:rsidRPr="008F4F2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604D6A" w:rsidRPr="008F4F2B">
        <w:rPr>
          <w:rFonts w:ascii="Times New Roman" w:hAnsi="Times New Roman" w:cs="Times New Roman"/>
          <w:sz w:val="28"/>
          <w:szCs w:val="28"/>
        </w:rPr>
        <w:t xml:space="preserve"> России </w:t>
      </w:r>
      <w:proofErr w:type="gramStart"/>
      <w:r w:rsidR="00604D6A" w:rsidRPr="008F4F2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04D6A" w:rsidRPr="008F4F2B">
        <w:rPr>
          <w:rFonts w:ascii="Times New Roman" w:hAnsi="Times New Roman" w:cs="Times New Roman"/>
          <w:sz w:val="28"/>
          <w:szCs w:val="28"/>
        </w:rPr>
        <w:t xml:space="preserve"> 11.12.2020 № 712</w:t>
      </w:r>
      <w:r w:rsidR="00047B6F">
        <w:rPr>
          <w:rFonts w:ascii="Times New Roman" w:hAnsi="Times New Roman" w:cs="Times New Roman"/>
          <w:sz w:val="28"/>
          <w:szCs w:val="28"/>
        </w:rPr>
        <w:t>)</w:t>
      </w:r>
    </w:p>
    <w:p w:rsidR="00AE64A6" w:rsidRPr="00AE64A6" w:rsidRDefault="00AE64A6" w:rsidP="00AE64A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46A1A">
        <w:rPr>
          <w:sz w:val="28"/>
          <w:szCs w:val="28"/>
        </w:rPr>
        <w:t>Примерная рабочая программа начальн</w:t>
      </w:r>
      <w:r w:rsidR="008F4F2B">
        <w:rPr>
          <w:sz w:val="28"/>
          <w:szCs w:val="28"/>
        </w:rPr>
        <w:t>ого общего образования. Музы</w:t>
      </w:r>
      <w:r w:rsidRPr="00E46A1A">
        <w:rPr>
          <w:sz w:val="28"/>
          <w:szCs w:val="28"/>
        </w:rPr>
        <w:t>ка. Москва.</w:t>
      </w:r>
      <w:r>
        <w:rPr>
          <w:sz w:val="28"/>
          <w:szCs w:val="28"/>
        </w:rPr>
        <w:t xml:space="preserve"> «Просвещение», 2021 г.</w:t>
      </w:r>
      <w:r w:rsidR="00287462">
        <w:rPr>
          <w:sz w:val="28"/>
          <w:szCs w:val="28"/>
        </w:rPr>
        <w:t>;</w:t>
      </w:r>
    </w:p>
    <w:p w:rsidR="00AE64A6" w:rsidRDefault="00AE64A6" w:rsidP="00AE64A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E64A6">
        <w:rPr>
          <w:sz w:val="28"/>
          <w:szCs w:val="28"/>
        </w:rPr>
        <w:t>Образовательная программа НОО М</w:t>
      </w:r>
      <w:r>
        <w:rPr>
          <w:sz w:val="28"/>
          <w:szCs w:val="28"/>
        </w:rPr>
        <w:t xml:space="preserve">БОУ </w:t>
      </w:r>
      <w:r w:rsidRPr="00AE64A6">
        <w:rPr>
          <w:sz w:val="28"/>
          <w:szCs w:val="28"/>
        </w:rPr>
        <w:t xml:space="preserve">СОШ № </w:t>
      </w:r>
      <w:r>
        <w:rPr>
          <w:sz w:val="28"/>
          <w:szCs w:val="28"/>
        </w:rPr>
        <w:t>61</w:t>
      </w:r>
      <w:r w:rsidRPr="00AE64A6">
        <w:rPr>
          <w:sz w:val="28"/>
          <w:szCs w:val="28"/>
        </w:rPr>
        <w:t>»</w:t>
      </w:r>
      <w:r w:rsidR="007E1B89">
        <w:rPr>
          <w:sz w:val="28"/>
          <w:szCs w:val="28"/>
        </w:rPr>
        <w:t>;</w:t>
      </w:r>
    </w:p>
    <w:p w:rsidR="007E1B89" w:rsidRPr="00AE64A6" w:rsidRDefault="007E1B89" w:rsidP="00DE67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7E1B89">
        <w:rPr>
          <w:sz w:val="28"/>
          <w:szCs w:val="28"/>
        </w:rPr>
        <w:t>вторск</w:t>
      </w:r>
      <w:r>
        <w:rPr>
          <w:sz w:val="28"/>
          <w:szCs w:val="28"/>
        </w:rPr>
        <w:t>ая</w:t>
      </w:r>
      <w:r w:rsidRPr="007E1B8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FB0A34">
        <w:rPr>
          <w:sz w:val="28"/>
          <w:szCs w:val="28"/>
        </w:rPr>
        <w:t xml:space="preserve"> </w:t>
      </w:r>
      <w:r w:rsidR="008F4F2B" w:rsidRPr="008F4F2B">
        <w:rPr>
          <w:sz w:val="28"/>
          <w:szCs w:val="28"/>
        </w:rPr>
        <w:t xml:space="preserve">Е.Д.Критской, Г.П. Сергеевой, Т.С. </w:t>
      </w:r>
      <w:proofErr w:type="spellStart"/>
      <w:r w:rsidR="008F4F2B" w:rsidRPr="008F4F2B">
        <w:rPr>
          <w:sz w:val="28"/>
          <w:szCs w:val="28"/>
        </w:rPr>
        <w:t>Шмагина</w:t>
      </w:r>
      <w:proofErr w:type="spellEnd"/>
      <w:r w:rsidR="008F4F2B" w:rsidRPr="008F4F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E67B1" w:rsidRPr="00DE67B1">
        <w:rPr>
          <w:sz w:val="28"/>
          <w:szCs w:val="28"/>
        </w:rPr>
        <w:t>Музыка</w:t>
      </w:r>
      <w:r>
        <w:rPr>
          <w:sz w:val="28"/>
          <w:szCs w:val="28"/>
        </w:rPr>
        <w:t xml:space="preserve">. 1-4 классы» </w:t>
      </w:r>
      <w:r w:rsidR="008F4F2B">
        <w:rPr>
          <w:sz w:val="28"/>
          <w:szCs w:val="28"/>
        </w:rPr>
        <w:t>(«Музы</w:t>
      </w:r>
      <w:r w:rsidRPr="007E1B89">
        <w:rPr>
          <w:sz w:val="28"/>
          <w:szCs w:val="28"/>
        </w:rPr>
        <w:t>ка.</w:t>
      </w:r>
      <w:proofErr w:type="gramEnd"/>
      <w:r w:rsidRPr="007E1B89">
        <w:rPr>
          <w:sz w:val="28"/>
          <w:szCs w:val="28"/>
        </w:rPr>
        <w:t xml:space="preserve"> Рабочие программы. </w:t>
      </w:r>
      <w:proofErr w:type="gramStart"/>
      <w:r w:rsidRPr="007E1B89">
        <w:rPr>
          <w:sz w:val="28"/>
          <w:szCs w:val="28"/>
        </w:rPr>
        <w:t>Предметная линия учебников системы «Школа России». 1-4 классы.» М: «Просвещение» 2014г.).</w:t>
      </w:r>
      <w:proofErr w:type="gramEnd"/>
    </w:p>
    <w:p w:rsidR="00FB0A34" w:rsidRPr="0059021F" w:rsidRDefault="00FB0A34" w:rsidP="0059021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РФ  от 28 сентября 2020г.№28 «Об </w:t>
      </w:r>
      <w:proofErr w:type="spellStart"/>
      <w:r>
        <w:rPr>
          <w:sz w:val="28"/>
          <w:szCs w:val="28"/>
        </w:rPr>
        <w:t>утвеждении</w:t>
      </w:r>
      <w:proofErr w:type="spellEnd"/>
      <w:r>
        <w:rPr>
          <w:sz w:val="28"/>
          <w:szCs w:val="28"/>
        </w:rPr>
        <w:t xml:space="preserve"> санитарных правил СП 2.43648-20 «Санитарно-эпидемиологические требования к организациям воспитания и обучении, отдыха и оздоровления детей и молодежи ».</w:t>
      </w:r>
    </w:p>
    <w:p w:rsidR="00AE64A6" w:rsidRPr="00AE64A6" w:rsidRDefault="00AE64A6" w:rsidP="00AE64A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E64A6">
        <w:rPr>
          <w:sz w:val="28"/>
          <w:szCs w:val="28"/>
        </w:rPr>
        <w:t xml:space="preserve">Устав Муниципального бюджетного общеобразовательного учреждения </w:t>
      </w:r>
      <w:r>
        <w:rPr>
          <w:sz w:val="28"/>
          <w:szCs w:val="28"/>
        </w:rPr>
        <w:t xml:space="preserve"> с</w:t>
      </w:r>
      <w:r w:rsidRPr="00AE64A6">
        <w:rPr>
          <w:sz w:val="28"/>
          <w:szCs w:val="28"/>
        </w:rPr>
        <w:t>редн</w:t>
      </w:r>
      <w:r>
        <w:rPr>
          <w:sz w:val="28"/>
          <w:szCs w:val="28"/>
        </w:rPr>
        <w:t>ей</w:t>
      </w:r>
      <w:r w:rsidRPr="00AE64A6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й</w:t>
      </w:r>
      <w:r w:rsidRPr="00AE64A6">
        <w:rPr>
          <w:sz w:val="28"/>
          <w:szCs w:val="28"/>
        </w:rPr>
        <w:t xml:space="preserve"> школ</w:t>
      </w:r>
      <w:r>
        <w:rPr>
          <w:sz w:val="28"/>
          <w:szCs w:val="28"/>
        </w:rPr>
        <w:t>ы</w:t>
      </w:r>
      <w:r w:rsidRPr="00AE64A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1</w:t>
      </w:r>
      <w:r w:rsidR="00287462">
        <w:rPr>
          <w:sz w:val="28"/>
          <w:szCs w:val="28"/>
        </w:rPr>
        <w:t>;</w:t>
      </w:r>
    </w:p>
    <w:p w:rsidR="00AE64A6" w:rsidRPr="00287462" w:rsidRDefault="00AE64A6" w:rsidP="0028746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4A6">
        <w:rPr>
          <w:rFonts w:ascii="Times New Roman" w:hAnsi="Times New Roman" w:cs="Times New Roman"/>
          <w:sz w:val="28"/>
          <w:szCs w:val="28"/>
        </w:rPr>
        <w:t>Положение о рабочей программе учебных предметов, курсов МБОУ СОШ № 61</w:t>
      </w:r>
      <w:r w:rsidR="00287462">
        <w:rPr>
          <w:rFonts w:ascii="Times New Roman" w:hAnsi="Times New Roman" w:cs="Times New Roman"/>
          <w:sz w:val="28"/>
          <w:szCs w:val="28"/>
        </w:rPr>
        <w:t>;</w:t>
      </w:r>
    </w:p>
    <w:p w:rsidR="00AE64A6" w:rsidRDefault="00AE64A6" w:rsidP="00287462">
      <w:pPr>
        <w:pStyle w:val="a3"/>
        <w:numPr>
          <w:ilvl w:val="0"/>
          <w:numId w:val="1"/>
        </w:numPr>
        <w:rPr>
          <w:rFonts w:eastAsiaTheme="minorHAnsi"/>
          <w:sz w:val="28"/>
          <w:szCs w:val="28"/>
          <w:lang w:eastAsia="en-US"/>
        </w:rPr>
      </w:pPr>
      <w:r w:rsidRPr="00AE64A6">
        <w:rPr>
          <w:rFonts w:eastAsiaTheme="minorHAnsi"/>
          <w:sz w:val="28"/>
          <w:szCs w:val="28"/>
          <w:lang w:eastAsia="en-US"/>
        </w:rPr>
        <w:t xml:space="preserve">Учебный план МБОУ СОШ № </w:t>
      </w:r>
      <w:r>
        <w:rPr>
          <w:rFonts w:eastAsiaTheme="minorHAnsi"/>
          <w:sz w:val="28"/>
          <w:szCs w:val="28"/>
          <w:lang w:eastAsia="en-US"/>
        </w:rPr>
        <w:t>61</w:t>
      </w:r>
      <w:r w:rsidR="00D55BDE">
        <w:rPr>
          <w:rFonts w:eastAsiaTheme="minorHAnsi"/>
          <w:sz w:val="28"/>
          <w:szCs w:val="28"/>
          <w:lang w:eastAsia="en-US"/>
        </w:rPr>
        <w:t xml:space="preserve"> для 1-4 классов на 2022-2023 </w:t>
      </w:r>
      <w:r w:rsidRPr="00AE64A6">
        <w:rPr>
          <w:rFonts w:eastAsiaTheme="minorHAnsi"/>
          <w:sz w:val="28"/>
          <w:szCs w:val="28"/>
          <w:lang w:eastAsia="en-US"/>
        </w:rPr>
        <w:t>учебный год</w:t>
      </w:r>
      <w:r w:rsidR="00287462">
        <w:rPr>
          <w:rFonts w:eastAsiaTheme="minorHAnsi"/>
          <w:sz w:val="28"/>
          <w:szCs w:val="28"/>
          <w:lang w:eastAsia="en-US"/>
        </w:rPr>
        <w:t>;</w:t>
      </w:r>
    </w:p>
    <w:p w:rsidR="00287462" w:rsidRPr="00287462" w:rsidRDefault="00287462" w:rsidP="0028746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28746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7462">
        <w:rPr>
          <w:rFonts w:ascii="Times New Roman" w:hAnsi="Times New Roman" w:cs="Times New Roman"/>
          <w:sz w:val="28"/>
          <w:szCs w:val="28"/>
        </w:rPr>
        <w:t xml:space="preserve"> воспитания</w:t>
      </w:r>
      <w:r>
        <w:rPr>
          <w:rFonts w:ascii="Times New Roman" w:hAnsi="Times New Roman" w:cs="Times New Roman"/>
          <w:sz w:val="28"/>
          <w:szCs w:val="28"/>
        </w:rPr>
        <w:t xml:space="preserve"> МБОУ СОШ № 61.</w:t>
      </w:r>
    </w:p>
    <w:p w:rsidR="00AE64A6" w:rsidRPr="00AE64A6" w:rsidRDefault="0059021F" w:rsidP="0028746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64A6" w:rsidRPr="00AE64A6">
        <w:rPr>
          <w:rFonts w:ascii="Times New Roman" w:hAnsi="Times New Roman" w:cs="Times New Roman"/>
          <w:sz w:val="28"/>
          <w:szCs w:val="28"/>
        </w:rPr>
        <w:t>Для реализации программного содержания используется</w:t>
      </w:r>
      <w:r w:rsidR="007E1B89">
        <w:rPr>
          <w:rFonts w:ascii="Times New Roman" w:hAnsi="Times New Roman" w:cs="Times New Roman"/>
          <w:sz w:val="28"/>
          <w:szCs w:val="28"/>
        </w:rPr>
        <w:t xml:space="preserve"> предметная линия учебников </w:t>
      </w:r>
      <w:r w:rsidR="00AE64A6" w:rsidRPr="00AE64A6">
        <w:rPr>
          <w:rFonts w:ascii="Times New Roman" w:hAnsi="Times New Roman" w:cs="Times New Roman"/>
          <w:sz w:val="28"/>
          <w:szCs w:val="28"/>
        </w:rPr>
        <w:t xml:space="preserve"> УМК «Школа России»:</w:t>
      </w:r>
    </w:p>
    <w:p w:rsidR="00AE64A6" w:rsidRPr="00287462" w:rsidRDefault="008F4F2B" w:rsidP="008F4F2B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. 3</w:t>
      </w:r>
      <w:r w:rsidR="00AE64A6" w:rsidRPr="00AE64A6">
        <w:rPr>
          <w:rFonts w:ascii="Times New Roman" w:hAnsi="Times New Roman" w:cs="Times New Roman"/>
          <w:sz w:val="28"/>
          <w:szCs w:val="28"/>
        </w:rPr>
        <w:t xml:space="preserve"> класс: учебник для учащихся общеобразовательных организаций, /</w:t>
      </w:r>
      <w:r w:rsidRPr="008F4F2B">
        <w:rPr>
          <w:rFonts w:ascii="Times New Roman" w:hAnsi="Times New Roman" w:cs="Times New Roman"/>
          <w:sz w:val="28"/>
          <w:szCs w:val="28"/>
        </w:rPr>
        <w:t xml:space="preserve">Е.Д. Критская, Г.П.Сергеева, Т.С. </w:t>
      </w:r>
      <w:proofErr w:type="spellStart"/>
      <w:r w:rsidRPr="008F4F2B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: Просвещение, 2021</w:t>
      </w:r>
      <w:r w:rsidR="007E1B89">
        <w:rPr>
          <w:rFonts w:ascii="Times New Roman" w:hAnsi="Times New Roman" w:cs="Times New Roman"/>
          <w:sz w:val="28"/>
          <w:szCs w:val="28"/>
        </w:rPr>
        <w:t>.</w:t>
      </w:r>
    </w:p>
    <w:p w:rsidR="0059021F" w:rsidRDefault="0059021F" w:rsidP="0059021F">
      <w:pPr>
        <w:spacing w:after="0" w:line="240" w:lineRule="auto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</w:p>
    <w:p w:rsidR="00287462" w:rsidRPr="00287462" w:rsidRDefault="00287462" w:rsidP="005902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F2B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Согласно учебному плану начального общ</w:t>
      </w:r>
      <w:r w:rsidR="00047B6F" w:rsidRPr="008F4F2B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его образования МБОУ СОШ № 61, </w:t>
      </w:r>
      <w:r w:rsidRPr="008F4F2B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годовому календ</w:t>
      </w:r>
      <w:r w:rsidR="00047B6F" w:rsidRPr="008F4F2B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арному </w:t>
      </w:r>
      <w:r w:rsidR="00D55BDE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учебному графику на 2022</w:t>
      </w:r>
      <w:r w:rsidR="00047B6F" w:rsidRPr="008F4F2B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-</w:t>
      </w:r>
      <w:r w:rsidR="00D55BDE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2023</w:t>
      </w:r>
      <w:r w:rsidR="00047B6F" w:rsidRPr="008F4F2B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,</w:t>
      </w:r>
      <w:r w:rsidR="00047B6F" w:rsidRPr="008F4F2B">
        <w:rPr>
          <w:rFonts w:ascii="Times New Roman" w:eastAsia="Times New Roman" w:hAnsi="Times New Roman"/>
          <w:sz w:val="28"/>
          <w:szCs w:val="28"/>
          <w:lang w:eastAsia="ru-RU"/>
        </w:rPr>
        <w:t>прои</w:t>
      </w:r>
      <w:r w:rsidR="00D55BDE">
        <w:rPr>
          <w:rFonts w:ascii="Times New Roman" w:eastAsia="Times New Roman" w:hAnsi="Times New Roman"/>
          <w:sz w:val="28"/>
          <w:szCs w:val="28"/>
          <w:lang w:eastAsia="ru-RU"/>
        </w:rPr>
        <w:t>зводственныму  календарю на 2022-2023</w:t>
      </w:r>
      <w:r w:rsidRPr="008F4F2B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учебный год</w:t>
      </w:r>
      <w:r w:rsidR="00047B6F" w:rsidRPr="008F4F2B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, </w:t>
      </w:r>
      <w:r w:rsidR="00047B6F" w:rsidRPr="008F4F2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с</w:t>
      </w:r>
      <w:r w:rsidR="00D55BDE">
        <w:rPr>
          <w:rFonts w:ascii="Times New Roman" w:eastAsia="Times New Roman" w:hAnsi="Times New Roman"/>
          <w:sz w:val="28"/>
          <w:szCs w:val="28"/>
          <w:lang w:eastAsia="ru-RU"/>
        </w:rPr>
        <w:t>писанием учебных занятий на 2022-2023</w:t>
      </w:r>
      <w:r w:rsidR="00047B6F" w:rsidRPr="008F4F2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 на </w:t>
      </w:r>
      <w:r w:rsidR="00577E07" w:rsidRPr="008F4F2B">
        <w:rPr>
          <w:rFonts w:ascii="Times New Roman" w:hAnsi="Times New Roman" w:cs="Times New Roman"/>
          <w:sz w:val="28"/>
          <w:szCs w:val="28"/>
        </w:rPr>
        <w:t>программ</w:t>
      </w:r>
      <w:r w:rsidR="00047B6F" w:rsidRPr="008F4F2B">
        <w:rPr>
          <w:rFonts w:ascii="Times New Roman" w:hAnsi="Times New Roman" w:cs="Times New Roman"/>
          <w:sz w:val="28"/>
          <w:szCs w:val="28"/>
        </w:rPr>
        <w:t>у</w:t>
      </w:r>
      <w:r w:rsidR="00577E07" w:rsidRPr="008F4F2B">
        <w:rPr>
          <w:rFonts w:ascii="Times New Roman" w:hAnsi="Times New Roman" w:cs="Times New Roman"/>
          <w:sz w:val="28"/>
          <w:szCs w:val="28"/>
        </w:rPr>
        <w:t xml:space="preserve"> по</w:t>
      </w:r>
      <w:r w:rsidR="008F4F2B">
        <w:rPr>
          <w:rFonts w:ascii="Times New Roman" w:hAnsi="Times New Roman" w:cs="Times New Roman"/>
          <w:sz w:val="28"/>
          <w:szCs w:val="28"/>
        </w:rPr>
        <w:t xml:space="preserve"> музы</w:t>
      </w:r>
      <w:r w:rsidRPr="008F4F2B">
        <w:rPr>
          <w:rFonts w:ascii="Times New Roman" w:hAnsi="Times New Roman" w:cs="Times New Roman"/>
          <w:sz w:val="28"/>
          <w:szCs w:val="28"/>
        </w:rPr>
        <w:t>к</w:t>
      </w:r>
      <w:r w:rsidR="00577E07" w:rsidRPr="008F4F2B">
        <w:rPr>
          <w:rFonts w:ascii="Times New Roman" w:hAnsi="Times New Roman" w:cs="Times New Roman"/>
          <w:sz w:val="28"/>
          <w:szCs w:val="28"/>
        </w:rPr>
        <w:t>е</w:t>
      </w:r>
      <w:r w:rsidR="008F4F2B">
        <w:rPr>
          <w:rFonts w:ascii="Times New Roman" w:hAnsi="Times New Roman" w:cs="Times New Roman"/>
          <w:sz w:val="28"/>
          <w:szCs w:val="28"/>
        </w:rPr>
        <w:t xml:space="preserve"> в 3</w:t>
      </w:r>
      <w:r w:rsidRPr="008F4F2B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E54F81">
        <w:rPr>
          <w:rFonts w:ascii="Times New Roman" w:hAnsi="Times New Roman" w:cs="Times New Roman"/>
          <w:sz w:val="28"/>
          <w:szCs w:val="28"/>
        </w:rPr>
        <w:t xml:space="preserve"> </w:t>
      </w:r>
      <w:r w:rsidR="00DD2BC9" w:rsidRPr="008F4F2B">
        <w:rPr>
          <w:rFonts w:ascii="Times New Roman" w:hAnsi="Times New Roman" w:cs="Times New Roman"/>
          <w:sz w:val="28"/>
          <w:szCs w:val="28"/>
        </w:rPr>
        <w:t>отводится</w:t>
      </w:r>
      <w:r w:rsidR="00577E07" w:rsidRPr="008F4F2B">
        <w:rPr>
          <w:rFonts w:ascii="Times New Roman" w:hAnsi="Times New Roman" w:cs="Times New Roman"/>
          <w:sz w:val="28"/>
          <w:szCs w:val="28"/>
        </w:rPr>
        <w:t xml:space="preserve"> на </w:t>
      </w:r>
      <w:r w:rsidR="00D55BDE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32</w:t>
      </w:r>
      <w:r w:rsidRPr="008F4F2B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часа (</w:t>
      </w:r>
      <w:r w:rsidR="008F4F2B">
        <w:rPr>
          <w:rFonts w:ascii="Times New Roman" w:hAnsi="Times New Roman" w:cs="Times New Roman"/>
          <w:sz w:val="28"/>
          <w:szCs w:val="28"/>
        </w:rPr>
        <w:t>34</w:t>
      </w:r>
      <w:r w:rsidRPr="008F4F2B">
        <w:rPr>
          <w:rFonts w:ascii="Times New Roman" w:hAnsi="Times New Roman" w:cs="Times New Roman"/>
          <w:sz w:val="28"/>
          <w:szCs w:val="28"/>
        </w:rPr>
        <w:t xml:space="preserve"> учебные недели</w:t>
      </w:r>
      <w:proofErr w:type="gramStart"/>
      <w:r w:rsidR="007E1B89" w:rsidRPr="008F4F2B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)</w:t>
      </w:r>
      <w:r w:rsidR="008F4F2B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в</w:t>
      </w:r>
      <w:proofErr w:type="gramEnd"/>
      <w:r w:rsidR="008F4F2B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объёме 1 час</w:t>
      </w:r>
      <w:r w:rsidR="007E1B89" w:rsidRPr="008F4F2B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в неделю</w:t>
      </w:r>
      <w:r w:rsidR="00047B6F" w:rsidRPr="008F4F2B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,</w:t>
      </w:r>
      <w:r w:rsidR="00047B6F" w:rsidRPr="008F4F2B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не отразится на выполнен</w:t>
      </w:r>
      <w:r w:rsidR="008F4F2B">
        <w:rPr>
          <w:rFonts w:ascii="Times New Roman" w:eastAsia="Times New Roman" w:hAnsi="Times New Roman"/>
          <w:sz w:val="28"/>
          <w:szCs w:val="28"/>
          <w:lang w:eastAsia="ru-RU"/>
        </w:rPr>
        <w:t>ии учебной программы по музы</w:t>
      </w:r>
      <w:r w:rsidR="00047B6F" w:rsidRPr="008F4F2B">
        <w:rPr>
          <w:rFonts w:ascii="Times New Roman" w:eastAsia="Times New Roman" w:hAnsi="Times New Roman"/>
          <w:sz w:val="28"/>
          <w:szCs w:val="28"/>
          <w:lang w:eastAsia="ru-RU"/>
        </w:rPr>
        <w:t>ке</w:t>
      </w:r>
      <w:r w:rsidR="00047B6F" w:rsidRPr="008F4F2B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, она будет выполнена в полном объеме </w:t>
      </w:r>
      <w:r w:rsidR="00047B6F" w:rsidRPr="008F4F2B">
        <w:rPr>
          <w:rFonts w:ascii="Times New Roman" w:eastAsia="Times New Roman" w:hAnsi="Times New Roman"/>
          <w:sz w:val="28"/>
          <w:szCs w:val="28"/>
          <w:lang w:eastAsia="ru-RU"/>
        </w:rPr>
        <w:t>за счет уплотнения материала.</w:t>
      </w:r>
    </w:p>
    <w:p w:rsidR="00047B6F" w:rsidRPr="008F4F2B" w:rsidRDefault="00047B6F" w:rsidP="008F4F2B">
      <w:pPr>
        <w:spacing w:after="0" w:line="240" w:lineRule="auto"/>
        <w:ind w:firstLine="5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9021F" w:rsidRDefault="0059021F" w:rsidP="00C02E56">
      <w:pPr>
        <w:spacing w:after="0" w:line="240" w:lineRule="auto"/>
        <w:ind w:firstLine="5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021F" w:rsidRDefault="0059021F" w:rsidP="00C02E56">
      <w:pPr>
        <w:spacing w:after="0" w:line="240" w:lineRule="auto"/>
        <w:ind w:firstLine="5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021F" w:rsidRDefault="0059021F" w:rsidP="00C02E56">
      <w:pPr>
        <w:spacing w:after="0" w:line="240" w:lineRule="auto"/>
        <w:ind w:firstLine="5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1B89" w:rsidRPr="00C02E56" w:rsidRDefault="007E1B89" w:rsidP="00C02E56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C02E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 освоения программы учебного предмета 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C527B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527BD">
        <w:rPr>
          <w:rFonts w:ascii="Times New Roman" w:hAnsi="Times New Roman" w:cs="Times New Roman"/>
          <w:sz w:val="28"/>
          <w:szCs w:val="28"/>
        </w:rPr>
        <w:t xml:space="preserve"> и предметных 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</w:t>
      </w:r>
      <w:r w:rsidR="00774F07">
        <w:rPr>
          <w:rFonts w:ascii="Times New Roman" w:hAnsi="Times New Roman" w:cs="Times New Roman"/>
          <w:sz w:val="28"/>
          <w:szCs w:val="28"/>
        </w:rPr>
        <w:t>ательной работы, урочной и вне</w:t>
      </w:r>
      <w:bookmarkStart w:id="0" w:name="_GoBack"/>
      <w:bookmarkEnd w:id="0"/>
      <w:r w:rsidRPr="00C527BD">
        <w:rPr>
          <w:rFonts w:ascii="Times New Roman" w:hAnsi="Times New Roman" w:cs="Times New Roman"/>
          <w:sz w:val="28"/>
          <w:szCs w:val="28"/>
        </w:rPr>
        <w:t>урочной деятельности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Гражданско-патриотического воспитания: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 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Духовно-нравственного  воспитания: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 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Эстетического воспитания: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 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Ценности научного познания: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 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Физического воспитания, формирования культуры здоровья и эмоционального благополучия: 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 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Трудового воспитания: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 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lastRenderedPageBreak/>
        <w:t>Экологического воспитания: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бережное отношение к природе; неприятие действий, приносящих ей вред 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7B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527BD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, формируемые при изучении предмета «Музыка»: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1.</w:t>
      </w:r>
      <w:r w:rsidRPr="00C527BD">
        <w:rPr>
          <w:rFonts w:ascii="Times New Roman" w:hAnsi="Times New Roman" w:cs="Times New Roman"/>
          <w:sz w:val="28"/>
          <w:szCs w:val="28"/>
        </w:rPr>
        <w:tab/>
        <w:t>Овладение универсальными познавательными действиями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Базовые логические действия: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—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</w:t>
      </w:r>
      <w:proofErr w:type="spellStart"/>
      <w:r w:rsidRPr="00C527BD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C527BD"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—устанавливать причинно-следственные связи в ситуациях музыкального восприятия и исполнения, делать выводы 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Базовые исследовательские действия: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—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C527BD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C527BD">
        <w:rPr>
          <w:rFonts w:ascii="Times New Roman" w:hAnsi="Times New Roman" w:cs="Times New Roman"/>
          <w:sz w:val="28"/>
          <w:szCs w:val="28"/>
        </w:rPr>
        <w:t>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проводить по предложенному плану опыт, несложное исследование по установлению особенностей предмета изучения и связей  между  музыкальными  объектами  и  явлениями (часть — целое, причина — следствие)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—прогнозировать возможное развитие музыкального процесса, эволюции культурных явлений в различных условиях 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Работа с информацией: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выбирать источник получения информации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lastRenderedPageBreak/>
        <w:t>—согласно заданному алгоритму находить в предложенном источнике информацию, представленную в явном виде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анализировать текстовую, видео-, графическую, звуковую, информацию в соответствии с учебной задачей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анализировать музыкальные тексты (акустические и нотные) по предложенному учителем алгоритму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—самостоятельно создавать схемы, таблицы для представления информации 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2.</w:t>
      </w:r>
      <w:r w:rsidRPr="00C527BD">
        <w:rPr>
          <w:rFonts w:ascii="Times New Roman" w:hAnsi="Times New Roman" w:cs="Times New Roman"/>
          <w:sz w:val="28"/>
          <w:szCs w:val="28"/>
        </w:rPr>
        <w:tab/>
        <w:t>Овладение универсальными коммуникативными действиями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Невербальная коммуникация: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выступать перед публикой в качестве исполнителя музыки (соло или в коллективе)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—осознанно пользоваться интонационной выразительностью в обыденной речи, понимать культурные нормы и значение интонации в повседневном общении 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Вербальная коммуникация: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воспринимать и формулировать суждения, выражать эмоции в соответствии с целями и условиями общения в знакомой среде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проявлять уважительное отношение к собеседнику, соблюдать правила ведения диалога и дискуссии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признавать возможность существования разных точек зрения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—корректно и </w:t>
      </w:r>
      <w:proofErr w:type="spellStart"/>
      <w:r w:rsidRPr="00C527BD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C527BD">
        <w:rPr>
          <w:rFonts w:ascii="Times New Roman" w:hAnsi="Times New Roman" w:cs="Times New Roman"/>
          <w:sz w:val="28"/>
          <w:szCs w:val="28"/>
        </w:rPr>
        <w:t xml:space="preserve"> высказывать своё мнение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строить речевое высказывание в соответствии с поставленной задачей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создавать устные и письменные тексты (описание, рассуждение, повествование)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готовить небольшие публичные выступления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—подбирать иллюстративный материал (рисунки, фото, плакаты) к тексту выступления 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Совместная деятельность (сотрудничество):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—стремиться к объединению усилий, эмоциональной </w:t>
      </w:r>
      <w:proofErr w:type="spellStart"/>
      <w:r w:rsidRPr="00C527BD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C527BD">
        <w:rPr>
          <w:rFonts w:ascii="Times New Roman" w:hAnsi="Times New Roman" w:cs="Times New Roman"/>
          <w:sz w:val="28"/>
          <w:szCs w:val="28"/>
        </w:rPr>
        <w:t xml:space="preserve"> в ситуациях совместного восприятия, исполнения музыки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—переключаться между различными формами коллективной, групповой и индивидуальной работы при решении конкретной проблемы, выбирать </w:t>
      </w:r>
      <w:r w:rsidRPr="00C527BD">
        <w:rPr>
          <w:rFonts w:ascii="Times New Roman" w:hAnsi="Times New Roman" w:cs="Times New Roman"/>
          <w:sz w:val="28"/>
          <w:szCs w:val="28"/>
        </w:rPr>
        <w:lastRenderedPageBreak/>
        <w:t>наиболее эффективные формы взаимодействия при решении поставленной задачи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ответственно выполнять свою часть работы; оценивать свой вклад в общий результат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—выполнять совместные проектные, творческие задания с опорой на предложенные образцы 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3.</w:t>
      </w:r>
      <w:r w:rsidRPr="00C527BD">
        <w:rPr>
          <w:rFonts w:ascii="Times New Roman" w:hAnsi="Times New Roman" w:cs="Times New Roman"/>
          <w:sz w:val="28"/>
          <w:szCs w:val="28"/>
        </w:rPr>
        <w:tab/>
        <w:t>Овладение универсальными регулятивными действиями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планировать действия по решению учебной задачи для получения результата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выстраивать последовательность выбранных действий Самоконтроль: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устанавливать причины успеха/неудач учебной деятельности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—корректировать свои учебные действия для преодоления ошибок 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 </w:t>
      </w:r>
      <w:proofErr w:type="spellStart"/>
      <w:r w:rsidRPr="00C527B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527BD"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 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Обучающиеся, освоившие основную образовательную программу по предмету «Музыка»: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сознательно стремятся к развитию своих музыкальных способностей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lastRenderedPageBreak/>
        <w:t>—имеют опыт восприятия, исполнения музыки разных жанров, творческой деятельности в различных смежных видах искусства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—с уважением относятся к достижениям отечественной музыкальной культуры;</w:t>
      </w:r>
    </w:p>
    <w:p w:rsidR="00C527BD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 xml:space="preserve">—стремятся к расширению своего музыкального кругозора </w:t>
      </w:r>
    </w:p>
    <w:p w:rsidR="00C02E56" w:rsidRPr="00C527BD" w:rsidRDefault="00C527BD" w:rsidP="00C52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BD">
        <w:rPr>
          <w:rFonts w:ascii="Times New Roman" w:hAnsi="Times New Roman" w:cs="Times New Roman"/>
          <w:sz w:val="28"/>
          <w:szCs w:val="28"/>
        </w:rPr>
        <w:t>Предметные результаты, формируемые в ходе изучения предмета «Музыка», сгруппированы по учебным модулям и должны отр</w:t>
      </w:r>
      <w:r>
        <w:rPr>
          <w:rFonts w:ascii="Times New Roman" w:hAnsi="Times New Roman" w:cs="Times New Roman"/>
          <w:sz w:val="28"/>
          <w:szCs w:val="28"/>
        </w:rPr>
        <w:t xml:space="preserve">аж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.</w:t>
      </w:r>
    </w:p>
    <w:p w:rsidR="00C02E56" w:rsidRDefault="00C02E56" w:rsidP="00C02E56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C02E56" w:rsidSect="00AE64A6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02E56" w:rsidRPr="00C02E56" w:rsidRDefault="00C02E56" w:rsidP="00C02E56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E5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C02E56" w:rsidRPr="0008029A" w:rsidRDefault="00C02E56" w:rsidP="00C02E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4"/>
        <w:tblW w:w="14991" w:type="dxa"/>
        <w:tblLayout w:type="fixed"/>
        <w:tblLook w:val="04A0"/>
      </w:tblPr>
      <w:tblGrid>
        <w:gridCol w:w="1242"/>
        <w:gridCol w:w="2552"/>
        <w:gridCol w:w="992"/>
        <w:gridCol w:w="3544"/>
        <w:gridCol w:w="6661"/>
      </w:tblGrid>
      <w:tr w:rsidR="00C02E56" w:rsidRPr="00A17D81" w:rsidTr="00EB533C">
        <w:tc>
          <w:tcPr>
            <w:tcW w:w="1242" w:type="dxa"/>
          </w:tcPr>
          <w:p w:rsidR="00C02E56" w:rsidRPr="00A17D81" w:rsidRDefault="00C02E56" w:rsidP="004273DE">
            <w:pPr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552" w:type="dxa"/>
          </w:tcPr>
          <w:p w:rsidR="00C02E56" w:rsidRPr="00A17D81" w:rsidRDefault="00C02E56" w:rsidP="00A17D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992" w:type="dxa"/>
          </w:tcPr>
          <w:p w:rsidR="004273DE" w:rsidRDefault="00C02E56" w:rsidP="005F4D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17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</w:t>
            </w:r>
            <w:proofErr w:type="spellEnd"/>
          </w:p>
          <w:p w:rsidR="00C02E56" w:rsidRPr="00A17D81" w:rsidRDefault="00C02E56" w:rsidP="005F4D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3544" w:type="dxa"/>
          </w:tcPr>
          <w:p w:rsidR="00C02E56" w:rsidRPr="00A17D81" w:rsidRDefault="00C02E56" w:rsidP="005F4D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  <w:tc>
          <w:tcPr>
            <w:tcW w:w="6661" w:type="dxa"/>
          </w:tcPr>
          <w:p w:rsidR="00C02E56" w:rsidRPr="00A17D81" w:rsidRDefault="00C02E56" w:rsidP="00B2147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7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17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направления воспитательной деятельности </w:t>
            </w:r>
          </w:p>
        </w:tc>
      </w:tr>
      <w:tr w:rsidR="00EB533C" w:rsidRPr="00A17D81" w:rsidTr="00EB533C">
        <w:tc>
          <w:tcPr>
            <w:tcW w:w="1242" w:type="dxa"/>
          </w:tcPr>
          <w:p w:rsidR="00EB533C" w:rsidRPr="00A17D81" w:rsidRDefault="00EB533C" w:rsidP="004273D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527BD">
              <w:rPr>
                <w:rFonts w:ascii="Times New Roman" w:hAnsi="Times New Roman"/>
                <w:sz w:val="24"/>
                <w:szCs w:val="24"/>
              </w:rPr>
              <w:t>Россия — Родина моя</w:t>
            </w:r>
          </w:p>
        </w:tc>
        <w:tc>
          <w:tcPr>
            <w:tcW w:w="2552" w:type="dxa"/>
          </w:tcPr>
          <w:p w:rsidR="00EB533C" w:rsidRPr="00A17D81" w:rsidRDefault="00EB533C" w:rsidP="00A17D81">
            <w:pPr>
              <w:rPr>
                <w:rFonts w:ascii="Times New Roman" w:hAnsi="Times New Roman"/>
                <w:sz w:val="24"/>
                <w:szCs w:val="24"/>
              </w:rPr>
            </w:pPr>
            <w:r w:rsidRPr="00C527BD">
              <w:rPr>
                <w:rFonts w:ascii="Times New Roman" w:hAnsi="Times New Roman"/>
                <w:sz w:val="24"/>
                <w:szCs w:val="24"/>
              </w:rPr>
              <w:t xml:space="preserve">Мелодия — душа музыки. </w:t>
            </w:r>
            <w:proofErr w:type="spellStart"/>
            <w:r w:rsidRPr="00C527BD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C527BD">
              <w:rPr>
                <w:rFonts w:ascii="Times New Roman" w:hAnsi="Times New Roman"/>
                <w:sz w:val="24"/>
                <w:szCs w:val="24"/>
              </w:rPr>
              <w:t xml:space="preserve">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      </w:r>
          </w:p>
        </w:tc>
        <w:tc>
          <w:tcPr>
            <w:tcW w:w="992" w:type="dxa"/>
          </w:tcPr>
          <w:p w:rsidR="00EB533C" w:rsidRPr="00A17D81" w:rsidRDefault="00EB533C" w:rsidP="002E3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17D81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:rsidR="00EB533C" w:rsidRPr="007533E1" w:rsidRDefault="00EB533C" w:rsidP="001A3F9F">
            <w:pPr>
              <w:shd w:val="clear" w:color="auto" w:fill="FFFFFF"/>
              <w:tabs>
                <w:tab w:val="left" w:pos="5137"/>
              </w:tabs>
              <w:ind w:right="36" w:firstLine="281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533E1">
              <w:rPr>
                <w:rFonts w:ascii="Times New Roman" w:hAnsi="Times New Roman"/>
                <w:b/>
                <w:bCs/>
                <w:color w:val="000000"/>
                <w:w w:val="101"/>
                <w:sz w:val="24"/>
                <w:szCs w:val="26"/>
              </w:rPr>
              <w:t xml:space="preserve">Выявлять </w:t>
            </w:r>
            <w:r w:rsidRPr="007533E1">
              <w:rPr>
                <w:rFonts w:ascii="Times New Roman" w:hAnsi="Times New Roman"/>
                <w:color w:val="000000"/>
                <w:w w:val="101"/>
                <w:sz w:val="24"/>
                <w:szCs w:val="26"/>
              </w:rPr>
              <w:t>настроения и чувства человека, вы</w:t>
            </w:r>
            <w:r w:rsidRPr="007533E1">
              <w:rPr>
                <w:rFonts w:ascii="Times New Roman" w:hAnsi="Times New Roman"/>
                <w:color w:val="000000"/>
                <w:w w:val="101"/>
                <w:sz w:val="24"/>
                <w:szCs w:val="26"/>
              </w:rPr>
              <w:softHyphen/>
            </w:r>
            <w:r w:rsidRPr="007533E1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6"/>
              </w:rPr>
              <w:t>раженные в музыке.</w:t>
            </w:r>
          </w:p>
          <w:p w:rsidR="00EB533C" w:rsidRPr="007533E1" w:rsidRDefault="00EB533C" w:rsidP="001A3F9F">
            <w:pPr>
              <w:shd w:val="clear" w:color="auto" w:fill="FFFFFF"/>
              <w:tabs>
                <w:tab w:val="left" w:pos="5137"/>
              </w:tabs>
              <w:ind w:right="36" w:firstLine="281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533E1">
              <w:rPr>
                <w:rFonts w:ascii="Times New Roman" w:hAnsi="Times New Roman"/>
                <w:b/>
                <w:bCs/>
                <w:color w:val="000000"/>
                <w:w w:val="101"/>
                <w:sz w:val="24"/>
                <w:szCs w:val="26"/>
              </w:rPr>
              <w:t xml:space="preserve">Выражать </w:t>
            </w:r>
            <w:r w:rsidRPr="007533E1">
              <w:rPr>
                <w:rFonts w:ascii="Times New Roman" w:hAnsi="Times New Roman"/>
                <w:color w:val="000000"/>
                <w:w w:val="101"/>
                <w:sz w:val="24"/>
                <w:szCs w:val="26"/>
              </w:rPr>
              <w:t xml:space="preserve">свое эмоциональное отношение к </w:t>
            </w:r>
            <w:r w:rsidRPr="007533E1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6"/>
              </w:rPr>
              <w:t xml:space="preserve">искусству в процессе исполнения музыкальных </w:t>
            </w:r>
            <w:r w:rsidRPr="007533E1">
              <w:rPr>
                <w:rFonts w:ascii="Times New Roman" w:hAnsi="Times New Roman"/>
                <w:color w:val="000000"/>
                <w:w w:val="101"/>
                <w:sz w:val="24"/>
                <w:szCs w:val="26"/>
              </w:rPr>
              <w:t>произведений (пение, художественное движение, пластическое интонирование и др.).</w:t>
            </w:r>
          </w:p>
          <w:p w:rsidR="00EB533C" w:rsidRPr="007533E1" w:rsidRDefault="00EB533C" w:rsidP="001A3F9F">
            <w:pPr>
              <w:shd w:val="clear" w:color="auto" w:fill="FFFFFF"/>
              <w:tabs>
                <w:tab w:val="left" w:pos="5137"/>
              </w:tabs>
              <w:ind w:right="36" w:firstLine="281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533E1">
              <w:rPr>
                <w:rFonts w:ascii="Times New Roman" w:hAnsi="Times New Roman"/>
                <w:b/>
                <w:bCs/>
                <w:color w:val="000000"/>
                <w:w w:val="101"/>
                <w:sz w:val="24"/>
                <w:szCs w:val="26"/>
              </w:rPr>
              <w:t xml:space="preserve">Петь </w:t>
            </w:r>
            <w:r w:rsidRPr="007533E1">
              <w:rPr>
                <w:rFonts w:ascii="Times New Roman" w:hAnsi="Times New Roman"/>
                <w:color w:val="000000"/>
                <w:w w:val="101"/>
                <w:sz w:val="24"/>
                <w:szCs w:val="26"/>
              </w:rPr>
              <w:t>мелодии с ориентации на нотную запись.</w:t>
            </w:r>
          </w:p>
          <w:p w:rsidR="00EB533C" w:rsidRPr="007533E1" w:rsidRDefault="00EB533C" w:rsidP="001A3F9F">
            <w:pPr>
              <w:shd w:val="clear" w:color="auto" w:fill="FFFFFF"/>
              <w:tabs>
                <w:tab w:val="left" w:pos="5137"/>
              </w:tabs>
              <w:ind w:right="36" w:firstLine="281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533E1">
              <w:rPr>
                <w:rFonts w:ascii="Times New Roman" w:hAnsi="Times New Roman"/>
                <w:b/>
                <w:bCs/>
                <w:color w:val="000000"/>
                <w:w w:val="101"/>
                <w:sz w:val="24"/>
                <w:szCs w:val="26"/>
              </w:rPr>
              <w:t xml:space="preserve">Передавать </w:t>
            </w:r>
            <w:r w:rsidRPr="007533E1">
              <w:rPr>
                <w:rFonts w:ascii="Times New Roman" w:hAnsi="Times New Roman"/>
                <w:color w:val="000000"/>
                <w:w w:val="101"/>
                <w:sz w:val="24"/>
                <w:szCs w:val="26"/>
              </w:rPr>
              <w:t xml:space="preserve">в импровизации интонационную </w:t>
            </w:r>
            <w:r w:rsidRPr="007533E1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6"/>
              </w:rPr>
              <w:t>выразительность музыкальной и поэтической речи.</w:t>
            </w:r>
          </w:p>
          <w:p w:rsidR="00EB533C" w:rsidRPr="007533E1" w:rsidRDefault="00EB533C" w:rsidP="001A3F9F">
            <w:pPr>
              <w:shd w:val="clear" w:color="auto" w:fill="FFFFFF"/>
              <w:tabs>
                <w:tab w:val="left" w:pos="5137"/>
              </w:tabs>
              <w:ind w:right="36" w:firstLine="281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533E1">
              <w:rPr>
                <w:rFonts w:ascii="Times New Roman" w:hAnsi="Times New Roman"/>
                <w:b/>
                <w:bCs/>
                <w:color w:val="000000"/>
                <w:w w:val="101"/>
                <w:sz w:val="24"/>
                <w:szCs w:val="26"/>
              </w:rPr>
              <w:t xml:space="preserve">Знать </w:t>
            </w:r>
            <w:r w:rsidRPr="007533E1">
              <w:rPr>
                <w:rFonts w:ascii="Times New Roman" w:hAnsi="Times New Roman"/>
                <w:color w:val="000000"/>
                <w:w w:val="101"/>
                <w:sz w:val="24"/>
                <w:szCs w:val="26"/>
              </w:rPr>
              <w:t xml:space="preserve">песни о героических событиях истории Отечества и </w:t>
            </w:r>
            <w:r w:rsidRPr="007533E1">
              <w:rPr>
                <w:rFonts w:ascii="Times New Roman" w:hAnsi="Times New Roman"/>
                <w:b/>
                <w:bCs/>
                <w:color w:val="000000"/>
                <w:w w:val="101"/>
                <w:sz w:val="24"/>
                <w:szCs w:val="26"/>
              </w:rPr>
              <w:t xml:space="preserve">исполнять </w:t>
            </w:r>
            <w:r w:rsidRPr="007533E1">
              <w:rPr>
                <w:rFonts w:ascii="Times New Roman" w:hAnsi="Times New Roman"/>
                <w:color w:val="000000"/>
                <w:w w:val="101"/>
                <w:sz w:val="24"/>
                <w:szCs w:val="26"/>
              </w:rPr>
              <w:t xml:space="preserve">их на уроках и школьных </w:t>
            </w:r>
            <w:r w:rsidRPr="007533E1">
              <w:rPr>
                <w:rFonts w:ascii="Times New Roman" w:hAnsi="Times New Roman"/>
                <w:color w:val="000000"/>
                <w:spacing w:val="-7"/>
                <w:w w:val="101"/>
                <w:sz w:val="24"/>
                <w:szCs w:val="26"/>
              </w:rPr>
              <w:t>праздниках.</w:t>
            </w:r>
          </w:p>
          <w:p w:rsidR="00EB533C" w:rsidRPr="00F27D76" w:rsidRDefault="00EB533C" w:rsidP="001A3F9F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533E1">
              <w:rPr>
                <w:rFonts w:ascii="Times New Roman" w:hAnsi="Times New Roman"/>
                <w:color w:val="000000"/>
                <w:w w:val="101"/>
                <w:sz w:val="24"/>
                <w:szCs w:val="26"/>
              </w:rPr>
              <w:t xml:space="preserve">Интонационно осмысленно </w:t>
            </w:r>
            <w:r w:rsidRPr="007533E1">
              <w:rPr>
                <w:rFonts w:ascii="Times New Roman" w:hAnsi="Times New Roman"/>
                <w:b/>
                <w:bCs/>
                <w:color w:val="000000"/>
                <w:w w:val="101"/>
                <w:sz w:val="24"/>
                <w:szCs w:val="26"/>
              </w:rPr>
              <w:t xml:space="preserve">исполнять </w:t>
            </w:r>
            <w:r w:rsidRPr="007533E1">
              <w:rPr>
                <w:rFonts w:ascii="Times New Roman" w:hAnsi="Times New Roman"/>
                <w:color w:val="000000"/>
                <w:w w:val="101"/>
                <w:sz w:val="24"/>
                <w:szCs w:val="26"/>
              </w:rPr>
              <w:t>сочине</w:t>
            </w:r>
            <w:r w:rsidRPr="007533E1">
              <w:rPr>
                <w:rFonts w:ascii="Times New Roman" w:hAnsi="Times New Roman"/>
                <w:color w:val="000000"/>
                <w:w w:val="101"/>
                <w:sz w:val="24"/>
                <w:szCs w:val="26"/>
              </w:rPr>
              <w:softHyphen/>
              <w:t>ния разных жанров</w:t>
            </w:r>
          </w:p>
        </w:tc>
        <w:tc>
          <w:tcPr>
            <w:tcW w:w="6661" w:type="dxa"/>
          </w:tcPr>
          <w:p w:rsidR="00EB533C" w:rsidRPr="00E67C30" w:rsidRDefault="00EB533C" w:rsidP="001A3F9F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C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ско-патриотическое воспитание предполагает:</w:t>
            </w:r>
          </w:p>
          <w:p w:rsidR="00EB533C" w:rsidRPr="00E67C30" w:rsidRDefault="00EB533C" w:rsidP="00EB533C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ценностного отношения к своей Родине — России;</w:t>
            </w:r>
          </w:p>
          <w:p w:rsidR="00EB533C" w:rsidRPr="00E67C30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E67C30">
              <w:rPr>
                <w:rFonts w:ascii="Times New Roman" w:hAnsi="Times New Roman"/>
                <w:sz w:val="24"/>
                <w:szCs w:val="24"/>
              </w:rPr>
              <w:t xml:space="preserve">•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 </w:t>
            </w:r>
          </w:p>
          <w:p w:rsidR="00EB533C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E67C30">
              <w:rPr>
                <w:rFonts w:ascii="Times New Roman" w:hAnsi="Times New Roman"/>
                <w:sz w:val="24"/>
                <w:szCs w:val="24"/>
              </w:rPr>
              <w:t xml:space="preserve">•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, религиозных </w:t>
            </w:r>
            <w:proofErr w:type="spellStart"/>
            <w:r w:rsidRPr="00E67C30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 w:rsidRPr="00E67C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33C" w:rsidRPr="00C44337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воспитаниеосуществляетсязасчет</w:t>
            </w:r>
            <w:proofErr w:type="spellEnd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Pr="00C44337" w:rsidRDefault="00EB533C" w:rsidP="00EB533C">
            <w:pPr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развитияудетейнравственныхчувств(чести,долга,справедливости,милосердияидружелюбия);</w:t>
            </w:r>
          </w:p>
          <w:p w:rsidR="00EB533C" w:rsidRPr="00C44337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 xml:space="preserve">• уважительное отношение к культуре других народов; </w:t>
            </w: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 xml:space="preserve"> эстетических потребностей, ценностей и чувств;</w:t>
            </w:r>
          </w:p>
          <w:p w:rsidR="00EB533C" w:rsidRPr="00C44337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 xml:space="preserve">• умение наблюдать за разнообразными явлениями жизни и искусства в учебной и внеурочной деятельности, их понимание и оценка — ориентация в культурном многообразии окружающей действительности, участие в музыкальной жизни класса, школы, города и др.; </w:t>
            </w:r>
          </w:p>
          <w:p w:rsidR="00EB533C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 xml:space="preserve">• формирование этических чувств доброжелательности и эмоционально-нравственной отзывчивости, понимания чувств </w:t>
            </w:r>
            <w:r w:rsidRPr="00C44337">
              <w:rPr>
                <w:rFonts w:ascii="Times New Roman" w:hAnsi="Times New Roman"/>
                <w:sz w:val="24"/>
                <w:szCs w:val="24"/>
              </w:rPr>
              <w:lastRenderedPageBreak/>
              <w:t>других людей и сопереживания им;</w:t>
            </w:r>
          </w:p>
          <w:p w:rsidR="00EB533C" w:rsidRPr="00C44337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оевоспитаниепредполагает</w:t>
            </w:r>
            <w:proofErr w:type="spellEnd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приобщениекуникальномуроссийскомукультурномунаследию,втомчислелитературному,музыкальному,художественному,театральномуикинематографическому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созданиеравныхдлявсехдетейвозможностейдоступаккультурнымценностям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культуре, языкам, традициям и обычаям </w:t>
            </w: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народов,проживающих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вРоссийской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 xml:space="preserve"> Федерации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приобщениекклассическимисовременнымвысокохудожественнымотечественнымимировымпроизведениямискусстваилитературы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популяризацияроссийскихкультурных,нравственныхисемейныхценностей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сохранение,поддержкииразвитиеэтническихкультурныхтрадицийинародного творчества.</w:t>
            </w:r>
          </w:p>
          <w:p w:rsidR="00EB533C" w:rsidRDefault="00EB533C" w:rsidP="001A3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33C" w:rsidRPr="00C44337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Ценностинаучногопознанияподразумевает</w:t>
            </w:r>
            <w:proofErr w:type="spellEnd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Pr="00C44337" w:rsidRDefault="00EB533C" w:rsidP="00EB533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содействиеповышениюпривлекательностинаукидляподрастающегопоколения,</w:t>
            </w:r>
          </w:p>
          <w:p w:rsidR="00EB533C" w:rsidRDefault="00EB533C" w:rsidP="00EB533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поддержкунаучно-техническоготворчествадетей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33C" w:rsidRPr="001C15F5" w:rsidRDefault="00EB533C" w:rsidP="00EB533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5F5">
              <w:rPr>
                <w:rFonts w:ascii="Times New Roman" w:hAnsi="Times New Roman"/>
                <w:sz w:val="24"/>
                <w:szCs w:val="24"/>
              </w:rPr>
      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</w:t>
            </w:r>
          </w:p>
          <w:p w:rsidR="00EB533C" w:rsidRDefault="00EB533C" w:rsidP="001A3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33C" w:rsidRPr="00F27D76" w:rsidRDefault="00EB533C" w:rsidP="001A3F9F">
            <w:pPr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EB533C" w:rsidRPr="00A17D81" w:rsidTr="00EB533C">
        <w:tc>
          <w:tcPr>
            <w:tcW w:w="1242" w:type="dxa"/>
          </w:tcPr>
          <w:p w:rsidR="00EB533C" w:rsidRPr="00A17D81" w:rsidRDefault="00EB533C" w:rsidP="004273DE">
            <w:pPr>
              <w:rPr>
                <w:rFonts w:ascii="Times New Roman" w:hAnsi="Times New Roman"/>
                <w:sz w:val="24"/>
                <w:szCs w:val="24"/>
              </w:rPr>
            </w:pPr>
            <w:r w:rsidRPr="00C527BD">
              <w:rPr>
                <w:rFonts w:ascii="Times New Roman" w:hAnsi="Times New Roman"/>
                <w:sz w:val="24"/>
                <w:szCs w:val="24"/>
              </w:rPr>
              <w:lastRenderedPageBreak/>
              <w:t>День, полный событий</w:t>
            </w:r>
          </w:p>
        </w:tc>
        <w:tc>
          <w:tcPr>
            <w:tcW w:w="2552" w:type="dxa"/>
          </w:tcPr>
          <w:p w:rsidR="00EB533C" w:rsidRPr="00A17D81" w:rsidRDefault="00EB533C" w:rsidP="00A17D81">
            <w:pPr>
              <w:rPr>
                <w:rFonts w:ascii="Times New Roman" w:hAnsi="Times New Roman"/>
                <w:sz w:val="24"/>
                <w:szCs w:val="24"/>
              </w:rPr>
            </w:pPr>
            <w:r w:rsidRPr="00C527BD">
              <w:rPr>
                <w:rFonts w:ascii="Times New Roman" w:hAnsi="Times New Roman"/>
                <w:sz w:val="24"/>
                <w:szCs w:val="24"/>
              </w:rPr>
              <w:t xml:space="preserve">Выразительность и изобразительность в музыке разных жанров и стилей. Портрет в музыке. </w:t>
            </w:r>
          </w:p>
        </w:tc>
        <w:tc>
          <w:tcPr>
            <w:tcW w:w="992" w:type="dxa"/>
          </w:tcPr>
          <w:p w:rsidR="00EB533C" w:rsidRPr="00A17D81" w:rsidRDefault="00EB533C" w:rsidP="002E3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17D81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544" w:type="dxa"/>
          </w:tcPr>
          <w:p w:rsidR="00EB533C" w:rsidRPr="007533E1" w:rsidRDefault="00EB533C" w:rsidP="001A3F9F">
            <w:pPr>
              <w:shd w:val="clear" w:color="auto" w:fill="FFFFFF"/>
              <w:ind w:right="7" w:firstLine="28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533E1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6"/>
              </w:rPr>
              <w:t xml:space="preserve">Распознавать и оценивать </w:t>
            </w:r>
            <w:r w:rsidRPr="007533E1">
              <w:rPr>
                <w:rFonts w:ascii="Times New Roman" w:hAnsi="Times New Roman"/>
                <w:color w:val="000000"/>
                <w:spacing w:val="-3"/>
                <w:sz w:val="24"/>
                <w:szCs w:val="26"/>
              </w:rPr>
              <w:t xml:space="preserve">выразительные и </w:t>
            </w:r>
            <w:r w:rsidRPr="007533E1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6"/>
              </w:rPr>
              <w:t>изобразительные особенности музыки в их взаимо</w:t>
            </w:r>
            <w:r w:rsidRPr="007533E1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6"/>
              </w:rPr>
              <w:softHyphen/>
            </w:r>
            <w:r w:rsidRPr="007533E1">
              <w:rPr>
                <w:rFonts w:ascii="Times New Roman" w:hAnsi="Times New Roman"/>
                <w:color w:val="000000"/>
                <w:spacing w:val="-8"/>
                <w:w w:val="101"/>
                <w:sz w:val="24"/>
                <w:szCs w:val="26"/>
              </w:rPr>
              <w:t>действии.</w:t>
            </w:r>
          </w:p>
          <w:p w:rsidR="00EB533C" w:rsidRPr="007533E1" w:rsidRDefault="00EB533C" w:rsidP="001A3F9F">
            <w:pPr>
              <w:shd w:val="clear" w:color="auto" w:fill="FFFFFF"/>
              <w:ind w:left="14" w:right="7" w:firstLine="28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533E1">
              <w:rPr>
                <w:rFonts w:ascii="Times New Roman" w:hAnsi="Times New Roman"/>
                <w:b/>
                <w:bCs/>
                <w:color w:val="000000"/>
                <w:spacing w:val="-1"/>
                <w:w w:val="101"/>
                <w:sz w:val="24"/>
                <w:szCs w:val="26"/>
              </w:rPr>
              <w:t xml:space="preserve">Понимать </w:t>
            </w:r>
            <w:r w:rsidRPr="007533E1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6"/>
              </w:rPr>
              <w:t xml:space="preserve">художественно-образное содержание </w:t>
            </w:r>
            <w:r w:rsidRPr="007533E1">
              <w:rPr>
                <w:rFonts w:ascii="Times New Roman" w:hAnsi="Times New Roman"/>
                <w:color w:val="000000"/>
                <w:w w:val="101"/>
                <w:sz w:val="24"/>
                <w:szCs w:val="26"/>
              </w:rPr>
              <w:t xml:space="preserve">музыкального произведения и </w:t>
            </w:r>
            <w:r w:rsidRPr="007533E1">
              <w:rPr>
                <w:rFonts w:ascii="Times New Roman" w:hAnsi="Times New Roman"/>
                <w:b/>
                <w:bCs/>
                <w:color w:val="000000"/>
                <w:w w:val="101"/>
                <w:sz w:val="24"/>
                <w:szCs w:val="26"/>
              </w:rPr>
              <w:lastRenderedPageBreak/>
              <w:t xml:space="preserve">раскрывать </w:t>
            </w:r>
            <w:r w:rsidRPr="007533E1">
              <w:rPr>
                <w:rFonts w:ascii="Times New Roman" w:hAnsi="Times New Roman"/>
                <w:color w:val="000000"/>
                <w:w w:val="101"/>
                <w:sz w:val="24"/>
                <w:szCs w:val="26"/>
              </w:rPr>
              <w:t>сред</w:t>
            </w:r>
            <w:r w:rsidRPr="007533E1">
              <w:rPr>
                <w:rFonts w:ascii="Times New Roman" w:hAnsi="Times New Roman"/>
                <w:color w:val="000000"/>
                <w:w w:val="101"/>
                <w:sz w:val="24"/>
                <w:szCs w:val="26"/>
              </w:rPr>
              <w:softHyphen/>
              <w:t>ства его воплощения.</w:t>
            </w:r>
          </w:p>
          <w:p w:rsidR="00EB533C" w:rsidRPr="007533E1" w:rsidRDefault="00EB533C" w:rsidP="001A3F9F">
            <w:pPr>
              <w:shd w:val="clear" w:color="auto" w:fill="FFFFFF"/>
              <w:ind w:left="7" w:right="7" w:firstLine="28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533E1">
              <w:rPr>
                <w:rFonts w:ascii="Times New Roman" w:hAnsi="Times New Roman"/>
                <w:b/>
                <w:bCs/>
                <w:color w:val="000000"/>
                <w:spacing w:val="-1"/>
                <w:w w:val="101"/>
                <w:sz w:val="24"/>
                <w:szCs w:val="26"/>
              </w:rPr>
              <w:t xml:space="preserve">Передавать </w:t>
            </w:r>
            <w:r w:rsidRPr="007533E1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6"/>
              </w:rPr>
              <w:t>интонационно-мелодические осо</w:t>
            </w:r>
            <w:r w:rsidRPr="007533E1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6"/>
              </w:rPr>
              <w:softHyphen/>
            </w:r>
            <w:r w:rsidRPr="007533E1">
              <w:rPr>
                <w:rFonts w:ascii="Times New Roman" w:hAnsi="Times New Roman"/>
                <w:color w:val="000000"/>
                <w:w w:val="101"/>
                <w:sz w:val="24"/>
                <w:szCs w:val="26"/>
              </w:rPr>
              <w:t xml:space="preserve">бенности музыкального образа в слове, рисунке, </w:t>
            </w:r>
            <w:r w:rsidRPr="007533E1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6"/>
              </w:rPr>
              <w:t>движении.</w:t>
            </w:r>
          </w:p>
          <w:p w:rsidR="00EB533C" w:rsidRPr="007533E1" w:rsidRDefault="00EB533C" w:rsidP="001A3F9F">
            <w:pPr>
              <w:shd w:val="clear" w:color="auto" w:fill="FFFFFF"/>
              <w:ind w:left="22" w:right="7" w:firstLine="28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533E1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</w:rPr>
              <w:t xml:space="preserve">Находить (обнаруживать) </w:t>
            </w:r>
            <w:r w:rsidRPr="007533E1">
              <w:rPr>
                <w:rFonts w:ascii="Times New Roman" w:hAnsi="Times New Roman"/>
                <w:color w:val="000000"/>
                <w:sz w:val="24"/>
                <w:szCs w:val="26"/>
              </w:rPr>
              <w:t>общность интона</w:t>
            </w:r>
            <w:r w:rsidRPr="007533E1">
              <w:rPr>
                <w:rFonts w:ascii="Times New Roman" w:hAnsi="Times New Roman"/>
                <w:color w:val="000000"/>
                <w:sz w:val="24"/>
                <w:szCs w:val="26"/>
              </w:rPr>
              <w:softHyphen/>
              <w:t>ций в музыке, живописи, поэзии.</w:t>
            </w:r>
          </w:p>
          <w:p w:rsidR="00EB533C" w:rsidRPr="00F27D76" w:rsidRDefault="00EB533C" w:rsidP="001A3F9F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533E1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</w:rPr>
              <w:t xml:space="preserve">Разрабатывать </w:t>
            </w:r>
            <w:r w:rsidRPr="007533E1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сценарии отдельных сочинений </w:t>
            </w:r>
            <w:r w:rsidRPr="007533E1">
              <w:rPr>
                <w:rFonts w:ascii="Times New Roman" w:hAnsi="Times New Roman"/>
                <w:color w:val="000000"/>
                <w:spacing w:val="-2"/>
                <w:sz w:val="24"/>
                <w:szCs w:val="26"/>
              </w:rPr>
              <w:t>программного    характера,    разыгрывать    их    и исполнять во время досуга.</w:t>
            </w:r>
          </w:p>
        </w:tc>
        <w:tc>
          <w:tcPr>
            <w:tcW w:w="6661" w:type="dxa"/>
          </w:tcPr>
          <w:p w:rsidR="00EB533C" w:rsidRPr="00C44337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уховно-нравственноевоспитаниеосуществляетсязасчет</w:t>
            </w:r>
            <w:proofErr w:type="spellEnd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Pr="00C44337" w:rsidRDefault="00EB533C" w:rsidP="00EB533C">
            <w:pPr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развитияудетейнравственныхчувств(чести,долга,справедливости,милосердияидружелюбия);</w:t>
            </w:r>
          </w:p>
          <w:p w:rsidR="00EB533C" w:rsidRPr="00C44337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 xml:space="preserve">• уважительное отношение к культуре других народов; </w:t>
            </w: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 xml:space="preserve"> эстетических потребностей, ценностей и чувств;</w:t>
            </w:r>
          </w:p>
          <w:p w:rsidR="00EB533C" w:rsidRPr="00C44337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 xml:space="preserve">• умение наблюдать за разнообразными явлениями жизни и </w:t>
            </w:r>
            <w:r w:rsidRPr="00C443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а в учебной и внеурочной деятельности, их понимание и оценка — ориентация в культурном многообразии окружающей действительности, участие в музыкальной жизни класса, школы, города и др.; </w:t>
            </w:r>
          </w:p>
          <w:p w:rsidR="00EB533C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• формирование этических чувств доброжелательности и эмоционально-нравственной отзывчивости, понимания чувств других людей и сопереживания им;</w:t>
            </w:r>
          </w:p>
          <w:p w:rsidR="00EB533C" w:rsidRPr="00C44337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оевоспитаниепредполагает</w:t>
            </w:r>
            <w:proofErr w:type="spellEnd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приобщениекуникальномуроссийскомукультурномунаследию,втомчислелитературному,музыкальному,художественному,театральномуикинематографическому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созданиеравныхдлявсехдетейвозможностейдоступаккультурнымценностям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культуре, языкам, традициям и обычаям </w:t>
            </w: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народов,проживающих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вРоссийской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 xml:space="preserve"> Федерации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приобщениекклассическимисовременнымвысокохудожественнымотечественнымимировымпроизведениямискусстваилитературы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популяризацияроссийскихкультурных,нравственныхисемейныхценностей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сохранение,поддержкииразвитиеэтническихкультурныхтрадицийинародного творчества.</w:t>
            </w:r>
          </w:p>
          <w:p w:rsidR="00EB533C" w:rsidRDefault="00EB533C" w:rsidP="001A3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33C" w:rsidRPr="00C44337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Ценностинаучногопознанияподразумевает</w:t>
            </w:r>
            <w:proofErr w:type="spellEnd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Pr="00C44337" w:rsidRDefault="00EB533C" w:rsidP="00EB533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содействиеповышениюпривлекательностинаукидляподрастающегопоколения,</w:t>
            </w:r>
          </w:p>
          <w:p w:rsidR="00EB533C" w:rsidRDefault="00EB533C" w:rsidP="00EB533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поддержкунаучно-техническоготворчествадетей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33C" w:rsidRPr="001C15F5" w:rsidRDefault="00EB533C" w:rsidP="00EB533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5F5">
              <w:rPr>
                <w:rFonts w:ascii="Times New Roman" w:hAnsi="Times New Roman"/>
                <w:sz w:val="24"/>
                <w:szCs w:val="24"/>
              </w:rPr>
      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</w:t>
            </w:r>
          </w:p>
          <w:p w:rsidR="00EB533C" w:rsidRDefault="00EB533C" w:rsidP="001A3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33C" w:rsidRPr="000400A0" w:rsidRDefault="00EB533C" w:rsidP="001A3F9F">
            <w:pPr>
              <w:pStyle w:val="aa"/>
              <w:jc w:val="both"/>
            </w:pPr>
            <w:proofErr w:type="spellStart"/>
            <w:r w:rsidRPr="000400A0">
              <w:rPr>
                <w:b/>
              </w:rPr>
              <w:t>Экологическоевоспитание</w:t>
            </w:r>
            <w:r w:rsidRPr="000400A0">
              <w:t>включает</w:t>
            </w:r>
            <w:proofErr w:type="spellEnd"/>
            <w:r w:rsidRPr="000400A0">
              <w:t>:</w:t>
            </w:r>
          </w:p>
          <w:p w:rsidR="00EB533C" w:rsidRPr="000400A0" w:rsidRDefault="00EB533C" w:rsidP="00EB533C">
            <w:pPr>
              <w:pStyle w:val="aa"/>
              <w:numPr>
                <w:ilvl w:val="0"/>
                <w:numId w:val="7"/>
              </w:numPr>
              <w:ind w:left="284" w:hanging="284"/>
              <w:jc w:val="both"/>
            </w:pPr>
            <w:r w:rsidRPr="000400A0">
              <w:t xml:space="preserve">развитие экологической культуры, бережного отношения к </w:t>
            </w:r>
            <w:r w:rsidRPr="000400A0">
              <w:lastRenderedPageBreak/>
              <w:t xml:space="preserve">родной </w:t>
            </w:r>
            <w:proofErr w:type="spellStart"/>
            <w:r w:rsidRPr="000400A0">
              <w:t>земле,природнымбогатствамРоссиии</w:t>
            </w:r>
            <w:proofErr w:type="spellEnd"/>
            <w:r w:rsidRPr="000400A0">
              <w:t xml:space="preserve"> мира;</w:t>
            </w:r>
          </w:p>
          <w:p w:rsidR="00EB533C" w:rsidRDefault="00EB533C" w:rsidP="00EB533C">
            <w:pPr>
              <w:pStyle w:val="aa"/>
              <w:numPr>
                <w:ilvl w:val="0"/>
                <w:numId w:val="7"/>
              </w:numPr>
              <w:ind w:left="284" w:hanging="284"/>
              <w:jc w:val="both"/>
            </w:pPr>
            <w:r w:rsidRPr="000400A0">
              <w:t xml:space="preserve">воспитаниечувстваответственностизасостояниеприродныхресурсов,умений и навыков разумного природопользования, нетерпимого </w:t>
            </w:r>
            <w:proofErr w:type="spellStart"/>
            <w:r w:rsidRPr="000400A0">
              <w:t>отношениякдействиям,приносящим</w:t>
            </w:r>
            <w:proofErr w:type="spellEnd"/>
            <w:r w:rsidRPr="000400A0">
              <w:t xml:space="preserve"> вред экологии.</w:t>
            </w:r>
          </w:p>
          <w:p w:rsidR="00EB533C" w:rsidRPr="00F27D76" w:rsidRDefault="00EB533C" w:rsidP="001A3F9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533C" w:rsidRPr="00A17D81" w:rsidTr="00EB533C">
        <w:tc>
          <w:tcPr>
            <w:tcW w:w="1242" w:type="dxa"/>
          </w:tcPr>
          <w:p w:rsidR="00EB533C" w:rsidRPr="00A17D81" w:rsidRDefault="00EB533C" w:rsidP="004273DE">
            <w:pPr>
              <w:rPr>
                <w:rFonts w:ascii="Times New Roman" w:hAnsi="Times New Roman"/>
                <w:sz w:val="24"/>
                <w:szCs w:val="24"/>
              </w:rPr>
            </w:pPr>
            <w:r w:rsidRPr="00C527BD">
              <w:rPr>
                <w:rFonts w:ascii="Times New Roman" w:hAnsi="Times New Roman"/>
                <w:sz w:val="24"/>
                <w:szCs w:val="24"/>
              </w:rPr>
              <w:lastRenderedPageBreak/>
              <w:t>О России петь — что стремиться в храм</w:t>
            </w:r>
          </w:p>
        </w:tc>
        <w:tc>
          <w:tcPr>
            <w:tcW w:w="2552" w:type="dxa"/>
          </w:tcPr>
          <w:p w:rsidR="00EB533C" w:rsidRPr="00A17D81" w:rsidRDefault="00EB533C" w:rsidP="00A17D81">
            <w:pPr>
              <w:rPr>
                <w:rFonts w:ascii="Times New Roman" w:hAnsi="Times New Roman"/>
                <w:sz w:val="24"/>
                <w:szCs w:val="24"/>
              </w:rPr>
            </w:pPr>
            <w:r w:rsidRPr="00C527BD">
              <w:rPr>
                <w:rFonts w:ascii="Times New Roman" w:hAnsi="Times New Roman"/>
                <w:sz w:val="24"/>
                <w:szCs w:val="24"/>
              </w:rPr>
              <w:t>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</w:t>
            </w:r>
          </w:p>
        </w:tc>
        <w:tc>
          <w:tcPr>
            <w:tcW w:w="992" w:type="dxa"/>
          </w:tcPr>
          <w:p w:rsidR="00EB533C" w:rsidRPr="00A17D81" w:rsidRDefault="00EB533C" w:rsidP="002E3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17D81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3544" w:type="dxa"/>
          </w:tcPr>
          <w:p w:rsidR="00EB533C" w:rsidRPr="007533E1" w:rsidRDefault="00EB533C" w:rsidP="001A3F9F">
            <w:pPr>
              <w:shd w:val="clear" w:color="auto" w:fill="FFFFFF"/>
              <w:ind w:firstLine="317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6"/>
              </w:rPr>
            </w:pPr>
            <w:r w:rsidRPr="007533E1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Обнаруживать</w:t>
            </w:r>
            <w:r w:rsidRPr="007533E1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сходство и различия русских и </w:t>
            </w:r>
            <w:r w:rsidRPr="007533E1">
              <w:rPr>
                <w:rFonts w:ascii="Times New Roman" w:hAnsi="Times New Roman"/>
                <w:color w:val="000000"/>
                <w:spacing w:val="-4"/>
                <w:sz w:val="24"/>
                <w:szCs w:val="26"/>
              </w:rPr>
              <w:t xml:space="preserve">западноевропейских   произведений   религиозного </w:t>
            </w:r>
            <w:r w:rsidRPr="007533E1">
              <w:rPr>
                <w:rFonts w:ascii="Times New Roman" w:hAnsi="Times New Roman"/>
                <w:color w:val="000000"/>
                <w:spacing w:val="-5"/>
                <w:sz w:val="24"/>
                <w:szCs w:val="26"/>
              </w:rPr>
              <w:t>искусства (музыка, архитектура, живопись).</w:t>
            </w:r>
          </w:p>
          <w:p w:rsidR="00EB533C" w:rsidRPr="007533E1" w:rsidRDefault="00EB533C" w:rsidP="001A3F9F">
            <w:pPr>
              <w:shd w:val="clear" w:color="auto" w:fill="FFFFFF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533E1">
              <w:rPr>
                <w:rFonts w:ascii="Times New Roman" w:hAnsi="Times New Roman"/>
                <w:b/>
                <w:bCs/>
                <w:color w:val="000000"/>
                <w:w w:val="105"/>
                <w:sz w:val="24"/>
                <w:szCs w:val="26"/>
              </w:rPr>
              <w:t xml:space="preserve">Определять </w:t>
            </w:r>
            <w:r w:rsidRPr="007533E1">
              <w:rPr>
                <w:rFonts w:ascii="Times New Roman" w:hAnsi="Times New Roman"/>
                <w:color w:val="000000"/>
                <w:w w:val="105"/>
                <w:sz w:val="24"/>
                <w:szCs w:val="26"/>
              </w:rPr>
              <w:t xml:space="preserve">образный строй музыки с помощью </w:t>
            </w:r>
            <w:r w:rsidRPr="007533E1">
              <w:rPr>
                <w:rFonts w:ascii="Times New Roman" w:hAnsi="Times New Roman"/>
                <w:color w:val="000000"/>
                <w:spacing w:val="-3"/>
                <w:w w:val="105"/>
                <w:sz w:val="24"/>
                <w:szCs w:val="26"/>
              </w:rPr>
              <w:t>«словаря эмоций».</w:t>
            </w:r>
          </w:p>
          <w:p w:rsidR="00EB533C" w:rsidRPr="007533E1" w:rsidRDefault="00EB533C" w:rsidP="001A3F9F">
            <w:pPr>
              <w:shd w:val="clear" w:color="auto" w:fill="FFFFFF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533E1">
              <w:rPr>
                <w:rFonts w:ascii="Times New Roman" w:hAnsi="Times New Roman"/>
                <w:b/>
                <w:bCs/>
                <w:color w:val="000000"/>
                <w:w w:val="105"/>
                <w:sz w:val="24"/>
                <w:szCs w:val="26"/>
              </w:rPr>
              <w:t xml:space="preserve">Знакомиться </w:t>
            </w:r>
            <w:r w:rsidRPr="007533E1">
              <w:rPr>
                <w:rFonts w:ascii="Times New Roman" w:hAnsi="Times New Roman"/>
                <w:color w:val="000000"/>
                <w:w w:val="105"/>
                <w:sz w:val="24"/>
                <w:szCs w:val="26"/>
              </w:rPr>
              <w:t>с жанрами церковной музыки (тропарь, молитва, величание), песнями, балладами на религиозные сюжеты.</w:t>
            </w:r>
          </w:p>
          <w:p w:rsidR="00EB533C" w:rsidRPr="007533E1" w:rsidRDefault="00EB533C" w:rsidP="001A3F9F">
            <w:pPr>
              <w:shd w:val="clear" w:color="auto" w:fill="FFFFFF"/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533E1">
              <w:rPr>
                <w:rFonts w:ascii="Times New Roman" w:hAnsi="Times New Roman"/>
                <w:b/>
                <w:bCs/>
                <w:color w:val="000000"/>
                <w:w w:val="105"/>
                <w:sz w:val="24"/>
                <w:szCs w:val="26"/>
              </w:rPr>
              <w:t xml:space="preserve">Иметь представление </w:t>
            </w:r>
            <w:r w:rsidRPr="007533E1">
              <w:rPr>
                <w:rFonts w:ascii="Times New Roman" w:hAnsi="Times New Roman"/>
                <w:color w:val="000000"/>
                <w:w w:val="105"/>
                <w:sz w:val="24"/>
                <w:szCs w:val="26"/>
              </w:rPr>
              <w:t>о религиозных праздни</w:t>
            </w:r>
            <w:r w:rsidRPr="007533E1">
              <w:rPr>
                <w:rFonts w:ascii="Times New Roman" w:hAnsi="Times New Roman"/>
                <w:color w:val="000000"/>
                <w:w w:val="105"/>
                <w:sz w:val="24"/>
                <w:szCs w:val="26"/>
              </w:rPr>
              <w:softHyphen/>
              <w:t>ках народов России и традициях их воплощения.</w:t>
            </w:r>
          </w:p>
          <w:p w:rsidR="00EB533C" w:rsidRPr="00F27D76" w:rsidRDefault="00EB533C" w:rsidP="001A3F9F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533E1">
              <w:rPr>
                <w:rFonts w:ascii="Times New Roman" w:hAnsi="Times New Roman"/>
                <w:color w:val="000000"/>
                <w:w w:val="105"/>
                <w:sz w:val="24"/>
                <w:szCs w:val="26"/>
              </w:rPr>
              <w:t xml:space="preserve">Интонационно осмысленно </w:t>
            </w:r>
            <w:r w:rsidRPr="007533E1">
              <w:rPr>
                <w:rFonts w:ascii="Times New Roman" w:hAnsi="Times New Roman"/>
                <w:b/>
                <w:bCs/>
                <w:color w:val="000000"/>
                <w:w w:val="105"/>
                <w:sz w:val="24"/>
                <w:szCs w:val="26"/>
              </w:rPr>
              <w:t xml:space="preserve">исполнять </w:t>
            </w:r>
            <w:r w:rsidRPr="007533E1">
              <w:rPr>
                <w:rFonts w:ascii="Times New Roman" w:hAnsi="Times New Roman"/>
                <w:color w:val="000000"/>
                <w:w w:val="105"/>
                <w:sz w:val="24"/>
                <w:szCs w:val="26"/>
              </w:rPr>
              <w:t>сочине</w:t>
            </w:r>
            <w:r w:rsidRPr="007533E1">
              <w:rPr>
                <w:rFonts w:ascii="Times New Roman" w:hAnsi="Times New Roman"/>
                <w:color w:val="000000"/>
                <w:w w:val="105"/>
                <w:sz w:val="24"/>
                <w:szCs w:val="26"/>
              </w:rPr>
              <w:softHyphen/>
              <w:t>ния разных жанров и стилей.</w:t>
            </w:r>
          </w:p>
        </w:tc>
        <w:tc>
          <w:tcPr>
            <w:tcW w:w="6661" w:type="dxa"/>
          </w:tcPr>
          <w:p w:rsidR="00EB533C" w:rsidRPr="00E67C30" w:rsidRDefault="00EB533C" w:rsidP="001A3F9F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C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ско-патриотическое воспитание предполагает:</w:t>
            </w:r>
          </w:p>
          <w:p w:rsidR="00EB533C" w:rsidRPr="00E67C30" w:rsidRDefault="00EB533C" w:rsidP="00EB533C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ценностного отношения к своей Родине — России;</w:t>
            </w:r>
          </w:p>
          <w:p w:rsidR="00EB533C" w:rsidRPr="00E67C30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E67C30">
              <w:rPr>
                <w:rFonts w:ascii="Times New Roman" w:hAnsi="Times New Roman"/>
                <w:sz w:val="24"/>
                <w:szCs w:val="24"/>
              </w:rPr>
              <w:t xml:space="preserve">•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 </w:t>
            </w:r>
          </w:p>
          <w:p w:rsidR="00EB533C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E67C30">
              <w:rPr>
                <w:rFonts w:ascii="Times New Roman" w:hAnsi="Times New Roman"/>
                <w:sz w:val="24"/>
                <w:szCs w:val="24"/>
              </w:rPr>
              <w:t xml:space="preserve">•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, религиозных </w:t>
            </w:r>
            <w:proofErr w:type="spellStart"/>
            <w:r w:rsidRPr="00E67C30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 w:rsidRPr="00E67C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33C" w:rsidRPr="00C44337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воспитаниеосуществляетсязасчет</w:t>
            </w:r>
            <w:proofErr w:type="spellEnd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Pr="00C44337" w:rsidRDefault="00EB533C" w:rsidP="00EB533C">
            <w:pPr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развитияудетейнравственныхчувств(чести,долга,справедливости,милосердияидружелюбия);</w:t>
            </w:r>
          </w:p>
          <w:p w:rsidR="00EB533C" w:rsidRPr="00C44337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 xml:space="preserve">• уважительное отношение к культуре других народов; </w:t>
            </w: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 xml:space="preserve"> эстетических потребностей, ценностей и чувств;</w:t>
            </w:r>
          </w:p>
          <w:p w:rsidR="00EB533C" w:rsidRPr="00C44337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 xml:space="preserve">• умение наблюдать за разнообразными явлениями жизни и искусства в учебной и внеурочной деятельности, их понимание и оценка — ориентация в культурном многообразии окружающей действительности, участие в музыкальной жизни класса, школы, города и др.; </w:t>
            </w:r>
          </w:p>
          <w:p w:rsidR="00EB533C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 xml:space="preserve">• формирование этических чувств доброжелательности и эмоционально-нравственной отзывчивости, понимания чувств </w:t>
            </w:r>
            <w:r w:rsidRPr="00C44337">
              <w:rPr>
                <w:rFonts w:ascii="Times New Roman" w:hAnsi="Times New Roman"/>
                <w:sz w:val="24"/>
                <w:szCs w:val="24"/>
              </w:rPr>
              <w:lastRenderedPageBreak/>
              <w:t>других людей и сопереживания им;</w:t>
            </w:r>
          </w:p>
          <w:p w:rsidR="00EB533C" w:rsidRPr="00C44337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оевоспитаниепредполагает</w:t>
            </w:r>
            <w:proofErr w:type="spellEnd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приобщениекуникальномуроссийскомукультурномунаследию,втомчислелитературному,музыкальному,художественному,театральномуикинематографическому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созданиеравныхдлявсехдетейвозможностейдоступаккультурнымценностям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культуре, языкам, традициям и обычаям </w:t>
            </w: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народов,проживающих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вРоссийской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 xml:space="preserve"> Федерации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приобщениекклассическимисовременнымвысокохудожественнымотечественнымимировымпроизведениямискусстваилитературы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популяризацияроссийскихкультурных,нравственныхисемейныхценностей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сохранение,поддержкииразвитиеэтническихкультурныхтрадицийинародного творчества.</w:t>
            </w:r>
          </w:p>
          <w:p w:rsidR="00EB533C" w:rsidRDefault="00EB533C" w:rsidP="001A3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33C" w:rsidRPr="00C44337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Ценностинаучногопознанияподразумевает</w:t>
            </w:r>
            <w:proofErr w:type="spellEnd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Pr="00C44337" w:rsidRDefault="00EB533C" w:rsidP="00EB533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содействиеповышениюпривлекательностинаукидляподрастающегопоколения,</w:t>
            </w:r>
          </w:p>
          <w:p w:rsidR="00EB533C" w:rsidRDefault="00EB533C" w:rsidP="00EB533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поддержкунаучно-техническоготворчествадетей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33C" w:rsidRPr="001C15F5" w:rsidRDefault="00EB533C" w:rsidP="00EB533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5F5">
              <w:rPr>
                <w:rFonts w:ascii="Times New Roman" w:hAnsi="Times New Roman"/>
                <w:sz w:val="24"/>
                <w:szCs w:val="24"/>
              </w:rPr>
      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</w:t>
            </w:r>
          </w:p>
          <w:p w:rsidR="00EB533C" w:rsidRDefault="00EB533C" w:rsidP="001A3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33C" w:rsidRPr="00F27D76" w:rsidRDefault="00EB533C" w:rsidP="001A3F9F">
            <w:pPr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533C" w:rsidRPr="00A17D81" w:rsidTr="00EB533C">
        <w:tc>
          <w:tcPr>
            <w:tcW w:w="1242" w:type="dxa"/>
          </w:tcPr>
          <w:p w:rsidR="00EB533C" w:rsidRPr="00A17D81" w:rsidRDefault="00EB533C" w:rsidP="004273DE">
            <w:pPr>
              <w:rPr>
                <w:rFonts w:ascii="Times New Roman" w:hAnsi="Times New Roman"/>
                <w:sz w:val="24"/>
                <w:szCs w:val="24"/>
              </w:rPr>
            </w:pPr>
            <w:r w:rsidRPr="00D925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, гори ясно, чтобы не погасло!</w:t>
            </w:r>
          </w:p>
        </w:tc>
        <w:tc>
          <w:tcPr>
            <w:tcW w:w="2552" w:type="dxa"/>
          </w:tcPr>
          <w:p w:rsidR="00EB533C" w:rsidRPr="00A17D81" w:rsidRDefault="00EB533C" w:rsidP="004273DE">
            <w:pPr>
              <w:rPr>
                <w:rFonts w:ascii="Times New Roman" w:hAnsi="Times New Roman"/>
                <w:sz w:val="24"/>
                <w:szCs w:val="24"/>
              </w:rPr>
            </w:pPr>
            <w:r w:rsidRPr="00D925BD">
              <w:rPr>
                <w:rFonts w:ascii="Times New Roman" w:hAnsi="Times New Roman"/>
                <w:sz w:val="24"/>
                <w:szCs w:val="24"/>
              </w:rPr>
              <w:t>Жанр былины. Певцы-гусляры. Образы былинных сказителей, народные традиции и обряды в музыке русских композиторов.</w:t>
            </w:r>
          </w:p>
        </w:tc>
        <w:tc>
          <w:tcPr>
            <w:tcW w:w="992" w:type="dxa"/>
          </w:tcPr>
          <w:p w:rsidR="00EB533C" w:rsidRPr="00A17D81" w:rsidRDefault="00EB533C" w:rsidP="002E3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17D81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3544" w:type="dxa"/>
          </w:tcPr>
          <w:p w:rsidR="00EB533C" w:rsidRPr="00B8747E" w:rsidRDefault="00EB533C" w:rsidP="001A3F9F">
            <w:pPr>
              <w:shd w:val="clear" w:color="auto" w:fill="FFFFFF"/>
              <w:ind w:left="7" w:firstLine="28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bCs/>
                <w:color w:val="000000"/>
                <w:spacing w:val="-4"/>
                <w:w w:val="108"/>
                <w:sz w:val="24"/>
                <w:szCs w:val="26"/>
              </w:rPr>
              <w:t xml:space="preserve">Выявлять </w:t>
            </w:r>
            <w:r w:rsidRPr="00B8747E">
              <w:rPr>
                <w:rFonts w:ascii="Times New Roman" w:hAnsi="Times New Roman"/>
                <w:color w:val="000000"/>
                <w:spacing w:val="-4"/>
                <w:w w:val="108"/>
                <w:sz w:val="24"/>
                <w:szCs w:val="26"/>
              </w:rPr>
              <w:t>общность жизненных истоков и осо</w:t>
            </w:r>
            <w:r w:rsidRPr="00B8747E">
              <w:rPr>
                <w:rFonts w:ascii="Times New Roman" w:hAnsi="Times New Roman"/>
                <w:color w:val="000000"/>
                <w:spacing w:val="-4"/>
                <w:w w:val="108"/>
                <w:sz w:val="24"/>
                <w:szCs w:val="26"/>
              </w:rPr>
              <w:softHyphen/>
            </w:r>
            <w:r w:rsidRPr="00B8747E">
              <w:rPr>
                <w:rFonts w:ascii="Times New Roman" w:hAnsi="Times New Roman"/>
                <w:color w:val="000000"/>
                <w:w w:val="108"/>
                <w:sz w:val="24"/>
                <w:szCs w:val="26"/>
              </w:rPr>
              <w:t>бенности народного и профессионального музы</w:t>
            </w:r>
            <w:r w:rsidRPr="00B8747E">
              <w:rPr>
                <w:rFonts w:ascii="Times New Roman" w:hAnsi="Times New Roman"/>
                <w:color w:val="000000"/>
                <w:w w:val="108"/>
                <w:sz w:val="24"/>
                <w:szCs w:val="26"/>
              </w:rPr>
              <w:softHyphen/>
            </w:r>
            <w:r w:rsidRPr="00B8747E">
              <w:rPr>
                <w:rFonts w:ascii="Times New Roman" w:hAnsi="Times New Roman"/>
                <w:color w:val="000000"/>
                <w:spacing w:val="-6"/>
                <w:w w:val="108"/>
                <w:sz w:val="24"/>
                <w:szCs w:val="26"/>
              </w:rPr>
              <w:t>кального творчества.</w:t>
            </w:r>
          </w:p>
          <w:p w:rsidR="00EB533C" w:rsidRPr="00B8747E" w:rsidRDefault="00EB533C" w:rsidP="001A3F9F">
            <w:pPr>
              <w:shd w:val="clear" w:color="auto" w:fill="FFFFFF"/>
              <w:ind w:left="14" w:firstLine="28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bCs/>
                <w:color w:val="000000"/>
                <w:w w:val="108"/>
                <w:sz w:val="24"/>
                <w:szCs w:val="26"/>
              </w:rPr>
              <w:t xml:space="preserve">Рассуждать </w:t>
            </w:r>
            <w:r w:rsidRPr="00B8747E">
              <w:rPr>
                <w:rFonts w:ascii="Times New Roman" w:hAnsi="Times New Roman"/>
                <w:color w:val="000000"/>
                <w:w w:val="108"/>
                <w:sz w:val="24"/>
                <w:szCs w:val="26"/>
              </w:rPr>
              <w:t xml:space="preserve">о значении повтора, контраста, </w:t>
            </w:r>
            <w:r w:rsidRPr="00B8747E">
              <w:rPr>
                <w:rFonts w:ascii="Times New Roman" w:hAnsi="Times New Roman"/>
                <w:color w:val="000000"/>
                <w:spacing w:val="-2"/>
                <w:w w:val="108"/>
                <w:sz w:val="24"/>
                <w:szCs w:val="26"/>
              </w:rPr>
              <w:lastRenderedPageBreak/>
              <w:t>сопоставления как способов развития музыки.</w:t>
            </w:r>
          </w:p>
          <w:p w:rsidR="00EB533C" w:rsidRPr="00B8747E" w:rsidRDefault="00EB533C" w:rsidP="001A3F9F">
            <w:pPr>
              <w:shd w:val="clear" w:color="auto" w:fill="FFFFFF"/>
              <w:ind w:left="14" w:firstLine="28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bCs/>
                <w:color w:val="000000"/>
                <w:spacing w:val="-4"/>
                <w:w w:val="108"/>
                <w:sz w:val="24"/>
                <w:szCs w:val="26"/>
              </w:rPr>
              <w:t xml:space="preserve">Разыгрывать </w:t>
            </w:r>
            <w:r w:rsidRPr="00B8747E">
              <w:rPr>
                <w:rFonts w:ascii="Times New Roman" w:hAnsi="Times New Roman"/>
                <w:color w:val="000000"/>
                <w:spacing w:val="-4"/>
                <w:w w:val="108"/>
                <w:sz w:val="24"/>
                <w:szCs w:val="26"/>
              </w:rPr>
              <w:t>народные песни по ролям, участ</w:t>
            </w:r>
            <w:r w:rsidRPr="00B8747E">
              <w:rPr>
                <w:rFonts w:ascii="Times New Roman" w:hAnsi="Times New Roman"/>
                <w:color w:val="000000"/>
                <w:spacing w:val="-4"/>
                <w:w w:val="108"/>
                <w:sz w:val="24"/>
                <w:szCs w:val="26"/>
              </w:rPr>
              <w:softHyphen/>
              <w:t>вовать в коллективных играх-драматизациях,</w:t>
            </w:r>
          </w:p>
          <w:p w:rsidR="00EB533C" w:rsidRPr="00B8747E" w:rsidRDefault="00EB533C" w:rsidP="001A3F9F">
            <w:pPr>
              <w:shd w:val="clear" w:color="auto" w:fill="FFFFFF"/>
              <w:ind w:left="22" w:firstLine="28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bCs/>
                <w:color w:val="000000"/>
                <w:spacing w:val="-3"/>
                <w:w w:val="108"/>
                <w:sz w:val="24"/>
                <w:szCs w:val="26"/>
              </w:rPr>
              <w:t xml:space="preserve">Принимать </w:t>
            </w:r>
            <w:r w:rsidRPr="00B8747E">
              <w:rPr>
                <w:rFonts w:ascii="Times New Roman" w:hAnsi="Times New Roman"/>
                <w:color w:val="000000"/>
                <w:spacing w:val="-3"/>
                <w:w w:val="108"/>
                <w:sz w:val="24"/>
                <w:szCs w:val="26"/>
              </w:rPr>
              <w:t>участие в традиционных праздни</w:t>
            </w:r>
            <w:r w:rsidRPr="00B8747E">
              <w:rPr>
                <w:rFonts w:ascii="Times New Roman" w:hAnsi="Times New Roman"/>
                <w:color w:val="000000"/>
                <w:spacing w:val="-3"/>
                <w:w w:val="108"/>
                <w:sz w:val="24"/>
                <w:szCs w:val="26"/>
              </w:rPr>
              <w:softHyphen/>
              <w:t>ках народов России,</w:t>
            </w:r>
          </w:p>
          <w:p w:rsidR="00EB533C" w:rsidRPr="00F27D76" w:rsidRDefault="00EB533C" w:rsidP="001A3F9F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8747E">
              <w:rPr>
                <w:rFonts w:ascii="Times New Roman" w:hAnsi="Times New Roman"/>
                <w:color w:val="000000"/>
                <w:w w:val="108"/>
                <w:sz w:val="24"/>
                <w:szCs w:val="26"/>
              </w:rPr>
              <w:t xml:space="preserve">Выразительно, интонационно осмысленно </w:t>
            </w:r>
            <w:r w:rsidRPr="00B8747E">
              <w:rPr>
                <w:rFonts w:ascii="Times New Roman" w:hAnsi="Times New Roman"/>
                <w:b/>
                <w:bCs/>
                <w:color w:val="000000"/>
                <w:w w:val="108"/>
                <w:sz w:val="24"/>
                <w:szCs w:val="26"/>
              </w:rPr>
              <w:t>ис</w:t>
            </w:r>
            <w:r w:rsidRPr="00B8747E">
              <w:rPr>
                <w:rFonts w:ascii="Times New Roman" w:hAnsi="Times New Roman"/>
                <w:b/>
                <w:bCs/>
                <w:color w:val="000000"/>
                <w:w w:val="108"/>
                <w:sz w:val="24"/>
                <w:szCs w:val="26"/>
              </w:rPr>
              <w:softHyphen/>
            </w:r>
            <w:r w:rsidRPr="00B8747E">
              <w:rPr>
                <w:rFonts w:ascii="Times New Roman" w:hAnsi="Times New Roman"/>
                <w:b/>
                <w:bCs/>
                <w:color w:val="000000"/>
                <w:spacing w:val="-1"/>
                <w:w w:val="108"/>
                <w:sz w:val="24"/>
                <w:szCs w:val="26"/>
              </w:rPr>
              <w:t xml:space="preserve">полнять </w:t>
            </w:r>
            <w:r w:rsidRPr="00B8747E">
              <w:rPr>
                <w:rFonts w:ascii="Times New Roman" w:hAnsi="Times New Roman"/>
                <w:color w:val="000000"/>
                <w:spacing w:val="-1"/>
                <w:w w:val="108"/>
                <w:sz w:val="24"/>
                <w:szCs w:val="26"/>
              </w:rPr>
              <w:t>сочинения разных жанров и стилей.</w:t>
            </w:r>
          </w:p>
        </w:tc>
        <w:tc>
          <w:tcPr>
            <w:tcW w:w="6661" w:type="dxa"/>
          </w:tcPr>
          <w:p w:rsidR="00EB533C" w:rsidRPr="00E67C30" w:rsidRDefault="00EB533C" w:rsidP="001A3F9F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C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ражданско-патриотическое воспитание предполагает:</w:t>
            </w:r>
          </w:p>
          <w:p w:rsidR="00EB533C" w:rsidRPr="00E67C30" w:rsidRDefault="00EB533C" w:rsidP="00EB533C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ценностного отношения к своей Родине — России;</w:t>
            </w:r>
          </w:p>
          <w:p w:rsidR="00EB533C" w:rsidRPr="00E67C30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E67C30">
              <w:rPr>
                <w:rFonts w:ascii="Times New Roman" w:hAnsi="Times New Roman"/>
                <w:sz w:val="24"/>
                <w:szCs w:val="24"/>
              </w:rPr>
              <w:t xml:space="preserve">•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</w:t>
            </w:r>
            <w:r w:rsidRPr="00E67C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озиторов, музыки Русской православной церкви, различных направлений современного музыкального искусства России; </w:t>
            </w:r>
          </w:p>
          <w:p w:rsidR="00EB533C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E67C30">
              <w:rPr>
                <w:rFonts w:ascii="Times New Roman" w:hAnsi="Times New Roman"/>
                <w:sz w:val="24"/>
                <w:szCs w:val="24"/>
              </w:rPr>
              <w:t xml:space="preserve">•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, религиозных </w:t>
            </w:r>
            <w:proofErr w:type="spellStart"/>
            <w:r w:rsidRPr="00E67C30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 w:rsidRPr="00E67C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33C" w:rsidRPr="00C44337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воспитаниеосуществляетсязасчет</w:t>
            </w:r>
            <w:proofErr w:type="spellEnd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Pr="00C44337" w:rsidRDefault="00EB533C" w:rsidP="00EB533C">
            <w:pPr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развитияудетейнравственныхчувств(чести,долга,справедливости,милосердияидружелюбия);</w:t>
            </w:r>
          </w:p>
          <w:p w:rsidR="00EB533C" w:rsidRPr="00C44337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 xml:space="preserve">• уважительное отношение к культуре других народов; </w:t>
            </w: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 xml:space="preserve"> эстетических потребностей, ценностей и чувств;</w:t>
            </w:r>
          </w:p>
          <w:p w:rsidR="00EB533C" w:rsidRPr="00C44337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 xml:space="preserve">• умение наблюдать за разнообразными явлениями жизни и искусства в учебной и внеурочной деятельности, их понимание и оценка — ориентация в культурном многообразии окружающей действительности, участие в музыкальной жизни класса, школы, города и др.; </w:t>
            </w:r>
          </w:p>
          <w:p w:rsidR="00EB533C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• формирование этических чувств доброжелательности и эмоционально-нравственной отзывчивости, понимания чувств других людей и сопереживания им;</w:t>
            </w:r>
          </w:p>
          <w:p w:rsidR="00EB533C" w:rsidRPr="00C44337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оевоспитаниепредполагает</w:t>
            </w:r>
            <w:proofErr w:type="spellEnd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приобщениекуникальномуроссийскомукультурномунаследию,втомчислелитературному,музыкальному,художественному,театральномуикинематографическому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созданиеравныхдлявсехдетейвозможностейдоступаккультурнымценностям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культуре, языкам, традициям и обычаям </w:t>
            </w: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народов,проживающих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вРоссийской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 xml:space="preserve"> Федерации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приобщениекклассическимисовременнымвысокохудожественнымотечественнымимировымпроизведениямискусстваилитературы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популяризацияроссийскихкультурных,нравственныхисеме</w:t>
            </w:r>
            <w:r w:rsidRPr="00C44337">
              <w:rPr>
                <w:rFonts w:ascii="Times New Roman" w:hAnsi="Times New Roman"/>
                <w:sz w:val="24"/>
                <w:szCs w:val="24"/>
              </w:rPr>
              <w:lastRenderedPageBreak/>
              <w:t>йныхценностей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сохранение,поддержкииразвитиеэтническихкультурныхтрадицийинародного творчества.</w:t>
            </w:r>
          </w:p>
          <w:p w:rsidR="00EB533C" w:rsidRDefault="00EB533C" w:rsidP="001A3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33C" w:rsidRPr="00C44337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Ценностинаучногопознанияподразумевает</w:t>
            </w:r>
            <w:proofErr w:type="spellEnd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Pr="00C44337" w:rsidRDefault="00EB533C" w:rsidP="00EB533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содействиеповышениюпривлекательностинаукидляподрастающегопоколения,</w:t>
            </w:r>
          </w:p>
          <w:p w:rsidR="00EB533C" w:rsidRDefault="00EB533C" w:rsidP="00EB533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поддержкунаучно-техническоготворчествадетей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33C" w:rsidRPr="001C15F5" w:rsidRDefault="00EB533C" w:rsidP="00EB533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5F5">
              <w:rPr>
                <w:rFonts w:ascii="Times New Roman" w:hAnsi="Times New Roman"/>
                <w:sz w:val="24"/>
                <w:szCs w:val="24"/>
              </w:rPr>
      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</w:t>
            </w:r>
          </w:p>
          <w:p w:rsidR="00EB533C" w:rsidRPr="00F27D76" w:rsidRDefault="00EB533C" w:rsidP="001A3F9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533C" w:rsidRPr="00A17D81" w:rsidTr="00EB533C">
        <w:tc>
          <w:tcPr>
            <w:tcW w:w="1242" w:type="dxa"/>
          </w:tcPr>
          <w:p w:rsidR="00EB533C" w:rsidRPr="00A17D81" w:rsidRDefault="00EB533C" w:rsidP="004273DE">
            <w:pPr>
              <w:rPr>
                <w:rFonts w:ascii="Times New Roman" w:hAnsi="Times New Roman"/>
                <w:sz w:val="24"/>
                <w:szCs w:val="24"/>
              </w:rPr>
            </w:pPr>
            <w:r w:rsidRPr="00D925BD">
              <w:rPr>
                <w:rFonts w:ascii="Times New Roman" w:hAnsi="Times New Roman"/>
                <w:w w:val="105"/>
                <w:sz w:val="24"/>
                <w:szCs w:val="24"/>
              </w:rPr>
              <w:lastRenderedPageBreak/>
              <w:t>В музыкальном театре</w:t>
            </w:r>
          </w:p>
        </w:tc>
        <w:tc>
          <w:tcPr>
            <w:tcW w:w="2552" w:type="dxa"/>
          </w:tcPr>
          <w:p w:rsidR="00EB533C" w:rsidRPr="00A17D81" w:rsidRDefault="00EB533C" w:rsidP="00A17D81">
            <w:pPr>
              <w:rPr>
                <w:rFonts w:ascii="Times New Roman" w:hAnsi="Times New Roman"/>
                <w:sz w:val="24"/>
                <w:szCs w:val="24"/>
              </w:rPr>
            </w:pPr>
            <w:r w:rsidRPr="00D925BD">
              <w:rPr>
                <w:rFonts w:ascii="Times New Roman" w:hAnsi="Times New Roman"/>
                <w:sz w:val="24"/>
                <w:szCs w:val="24"/>
              </w:rPr>
              <w:t>Музыкальные темы-характеристики главных героев. Интонационно-образное развитие в опере и балете. Контраст. Мюзикл как жанр легкой музыки. Особенности содержания музыкального языка, исполнения.</w:t>
            </w:r>
          </w:p>
        </w:tc>
        <w:tc>
          <w:tcPr>
            <w:tcW w:w="992" w:type="dxa"/>
          </w:tcPr>
          <w:p w:rsidR="00EB533C" w:rsidRPr="00A17D81" w:rsidRDefault="00EB533C" w:rsidP="002E3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7D81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:rsidR="00EB533C" w:rsidRPr="00B8747E" w:rsidRDefault="00EB533C" w:rsidP="001A3F9F">
            <w:pPr>
              <w:shd w:val="clear" w:color="auto" w:fill="FFFFFF"/>
              <w:ind w:left="7" w:right="22" w:firstLine="281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bCs/>
                <w:color w:val="000000"/>
                <w:w w:val="104"/>
                <w:sz w:val="24"/>
                <w:szCs w:val="26"/>
              </w:rPr>
              <w:t xml:space="preserve">Рассуждать </w:t>
            </w:r>
            <w:r w:rsidRPr="00B8747E">
              <w:rPr>
                <w:rFonts w:ascii="Times New Roman" w:hAnsi="Times New Roman"/>
                <w:color w:val="000000"/>
                <w:w w:val="104"/>
                <w:sz w:val="24"/>
                <w:szCs w:val="26"/>
              </w:rPr>
              <w:t xml:space="preserve">о значении дирижера, режиссера, художника-постановщика в создании музыкального </w:t>
            </w:r>
            <w:r w:rsidRPr="00B8747E">
              <w:rPr>
                <w:rFonts w:ascii="Times New Roman" w:hAnsi="Times New Roman"/>
                <w:color w:val="000000"/>
                <w:spacing w:val="-6"/>
                <w:w w:val="104"/>
                <w:sz w:val="24"/>
                <w:szCs w:val="26"/>
              </w:rPr>
              <w:t>спектакля.</w:t>
            </w:r>
          </w:p>
          <w:p w:rsidR="00EB533C" w:rsidRPr="00B8747E" w:rsidRDefault="00EB533C" w:rsidP="001A3F9F">
            <w:pPr>
              <w:shd w:val="clear" w:color="auto" w:fill="FFFFFF"/>
              <w:ind w:right="22" w:firstLine="281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bCs/>
                <w:color w:val="000000"/>
                <w:w w:val="104"/>
                <w:sz w:val="24"/>
                <w:szCs w:val="26"/>
              </w:rPr>
              <w:t xml:space="preserve">Участвовать </w:t>
            </w:r>
            <w:r w:rsidRPr="00B8747E">
              <w:rPr>
                <w:rFonts w:ascii="Times New Roman" w:hAnsi="Times New Roman"/>
                <w:color w:val="000000"/>
                <w:w w:val="104"/>
                <w:sz w:val="24"/>
                <w:szCs w:val="26"/>
              </w:rPr>
              <w:t>в сценическом воплощении от</w:t>
            </w:r>
            <w:r w:rsidRPr="00B8747E">
              <w:rPr>
                <w:rFonts w:ascii="Times New Roman" w:hAnsi="Times New Roman"/>
                <w:color w:val="000000"/>
                <w:w w:val="104"/>
                <w:sz w:val="24"/>
                <w:szCs w:val="26"/>
              </w:rPr>
              <w:softHyphen/>
              <w:t>дельных фрагментов музыкального спектакля (ди</w:t>
            </w:r>
            <w:r w:rsidRPr="00B8747E">
              <w:rPr>
                <w:rFonts w:ascii="Times New Roman" w:hAnsi="Times New Roman"/>
                <w:color w:val="000000"/>
                <w:w w:val="104"/>
                <w:sz w:val="24"/>
                <w:szCs w:val="26"/>
              </w:rPr>
              <w:softHyphen/>
              <w:t>рижер, режиссер, действующие липа и др.)</w:t>
            </w:r>
          </w:p>
          <w:p w:rsidR="00EB533C" w:rsidRPr="00B8747E" w:rsidRDefault="00EB533C" w:rsidP="001A3F9F">
            <w:pPr>
              <w:shd w:val="clear" w:color="auto" w:fill="FFFFFF"/>
              <w:ind w:left="22" w:right="22" w:firstLine="281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bCs/>
                <w:color w:val="000000"/>
                <w:w w:val="104"/>
                <w:sz w:val="24"/>
                <w:szCs w:val="26"/>
              </w:rPr>
              <w:t xml:space="preserve">Рассуждать о </w:t>
            </w:r>
            <w:r w:rsidRPr="00B8747E">
              <w:rPr>
                <w:rFonts w:ascii="Times New Roman" w:hAnsi="Times New Roman"/>
                <w:color w:val="000000"/>
                <w:w w:val="104"/>
                <w:sz w:val="24"/>
                <w:szCs w:val="26"/>
              </w:rPr>
              <w:t>смысле и значении вступления, увертюры к опере и балету.</w:t>
            </w:r>
          </w:p>
          <w:p w:rsidR="00EB533C" w:rsidRPr="00B8747E" w:rsidRDefault="00EB533C" w:rsidP="001A3F9F">
            <w:pPr>
              <w:shd w:val="clear" w:color="auto" w:fill="FFFFFF"/>
              <w:ind w:left="22" w:right="22" w:firstLine="281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bCs/>
                <w:color w:val="000000"/>
                <w:w w:val="104"/>
                <w:sz w:val="24"/>
                <w:szCs w:val="26"/>
              </w:rPr>
              <w:t xml:space="preserve">Сравнивать </w:t>
            </w:r>
            <w:r w:rsidRPr="00B8747E">
              <w:rPr>
                <w:rFonts w:ascii="Times New Roman" w:hAnsi="Times New Roman"/>
                <w:color w:val="000000"/>
                <w:w w:val="104"/>
                <w:sz w:val="24"/>
                <w:szCs w:val="26"/>
              </w:rPr>
              <w:t>образное содержание музыкальных тем по нотной записи.</w:t>
            </w:r>
          </w:p>
          <w:p w:rsidR="00EB533C" w:rsidRPr="00B8747E" w:rsidRDefault="00EB533C" w:rsidP="001A3F9F">
            <w:pPr>
              <w:shd w:val="clear" w:color="auto" w:fill="FFFFFF"/>
              <w:ind w:left="29" w:right="22" w:firstLine="281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bCs/>
                <w:color w:val="000000"/>
                <w:w w:val="104"/>
                <w:sz w:val="24"/>
                <w:szCs w:val="26"/>
              </w:rPr>
              <w:t xml:space="preserve">Воплощать </w:t>
            </w:r>
            <w:r w:rsidRPr="00B8747E">
              <w:rPr>
                <w:rFonts w:ascii="Times New Roman" w:hAnsi="Times New Roman"/>
                <w:color w:val="000000"/>
                <w:w w:val="104"/>
                <w:sz w:val="24"/>
                <w:szCs w:val="26"/>
              </w:rPr>
              <w:t>в пении или пластическом интони</w:t>
            </w:r>
            <w:r w:rsidRPr="00B8747E">
              <w:rPr>
                <w:rFonts w:ascii="Times New Roman" w:hAnsi="Times New Roman"/>
                <w:color w:val="000000"/>
                <w:w w:val="104"/>
                <w:sz w:val="24"/>
                <w:szCs w:val="26"/>
              </w:rPr>
              <w:softHyphen/>
            </w:r>
            <w:r w:rsidRPr="00B8747E"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6"/>
              </w:rPr>
              <w:t>ровании сценические образы на уроках и школьных концертах.</w:t>
            </w:r>
          </w:p>
          <w:p w:rsidR="00EB533C" w:rsidRPr="00B8747E" w:rsidRDefault="00EB533C" w:rsidP="001A3F9F">
            <w:pPr>
              <w:shd w:val="clear" w:color="auto" w:fill="FFFFFF"/>
              <w:ind w:left="43" w:right="22" w:firstLine="281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bCs/>
                <w:color w:val="000000"/>
                <w:w w:val="104"/>
                <w:sz w:val="24"/>
                <w:szCs w:val="26"/>
              </w:rPr>
              <w:lastRenderedPageBreak/>
              <w:t xml:space="preserve">Исполнять </w:t>
            </w:r>
            <w:r w:rsidRPr="00B8747E">
              <w:rPr>
                <w:rFonts w:ascii="Times New Roman" w:hAnsi="Times New Roman"/>
                <w:color w:val="000000"/>
                <w:w w:val="104"/>
                <w:sz w:val="24"/>
                <w:szCs w:val="26"/>
              </w:rPr>
              <w:t>интонационно осмысленно мелодии песен, тем из мюзиклов, опер, балетов</w:t>
            </w:r>
          </w:p>
          <w:p w:rsidR="00EB533C" w:rsidRPr="00F27D76" w:rsidRDefault="00EB533C" w:rsidP="001A3F9F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6661" w:type="dxa"/>
          </w:tcPr>
          <w:p w:rsidR="00EB533C" w:rsidRPr="00C44337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уховно-нравственноевоспитаниеосуществляетсязасчет</w:t>
            </w:r>
            <w:proofErr w:type="spellEnd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Pr="00C44337" w:rsidRDefault="00EB533C" w:rsidP="00EB533C">
            <w:pPr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развитияудетейнравственныхчувств(чести,долга,справедливости,милосердияидружелюбия);</w:t>
            </w:r>
          </w:p>
          <w:p w:rsidR="00EB533C" w:rsidRPr="00C44337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 xml:space="preserve">• уважительное отношение к культуре других народов; </w:t>
            </w: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 xml:space="preserve"> эстетических потребностей, ценностей и чувств;</w:t>
            </w:r>
          </w:p>
          <w:p w:rsidR="00EB533C" w:rsidRPr="00C44337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 xml:space="preserve">• умение наблюдать за разнообразными явлениями жизни и искусства в учебной и внеурочной деятельности, их понимание и оценка — ориентация в культурном многообразии окружающей действительности, участие в музыкальной жизни класса, школы, города и др.; </w:t>
            </w:r>
          </w:p>
          <w:p w:rsidR="00EB533C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• формирование этических чувств доброжелательности и эмоционально-нравственной отзывчивости, понимания чувств других людей и сопереживания им;</w:t>
            </w:r>
          </w:p>
          <w:p w:rsidR="00EB533C" w:rsidRPr="00C44337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оевоспитаниепредполагает</w:t>
            </w:r>
            <w:proofErr w:type="spellEnd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приобщениекуникальномуроссийскомукультурномунаследию,втомчислелитературному,музыкальному,художественному,театральномуикинематографическому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созданиеравныхдлявсехдетейвозможностейдоступаккультурнымценностям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культуре, языкам, традициям и </w:t>
            </w:r>
            <w:r w:rsidRPr="00C443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ычаям </w:t>
            </w: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народов,проживающих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вРоссийской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 xml:space="preserve"> Федерации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приобщениекклассическимисовременнымвысокохудожественнымотечественнымимировымпроизведениямискусстваилитературы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популяризацияроссийскихкультурных,нравственныхисемейныхценностей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сохранение,поддержкииразвитиеэтническихкультурныхтрадицийинародного творчества.</w:t>
            </w:r>
          </w:p>
          <w:p w:rsidR="00EB533C" w:rsidRDefault="00EB533C" w:rsidP="001A3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33C" w:rsidRPr="00C44337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Ценностинаучногопознанияподразумевает</w:t>
            </w:r>
            <w:proofErr w:type="spellEnd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Pr="00C44337" w:rsidRDefault="00EB533C" w:rsidP="00EB533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содействиеповышениюпривлекательностинаукидляподрастающегопоколения,</w:t>
            </w:r>
          </w:p>
          <w:p w:rsidR="00EB533C" w:rsidRDefault="00EB533C" w:rsidP="00EB533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поддержкунаучно-техническоготворчествадетей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33C" w:rsidRPr="001C15F5" w:rsidRDefault="00EB533C" w:rsidP="00EB533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5F5">
              <w:rPr>
                <w:rFonts w:ascii="Times New Roman" w:hAnsi="Times New Roman"/>
                <w:sz w:val="24"/>
                <w:szCs w:val="24"/>
              </w:rPr>
      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</w:t>
            </w:r>
          </w:p>
          <w:p w:rsidR="00EB533C" w:rsidRDefault="00EB533C" w:rsidP="001A3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33C" w:rsidRPr="000400A0" w:rsidRDefault="00EB533C" w:rsidP="001A3F9F">
            <w:pPr>
              <w:pStyle w:val="aa"/>
              <w:jc w:val="both"/>
            </w:pPr>
            <w:proofErr w:type="spellStart"/>
            <w:r w:rsidRPr="000400A0">
              <w:rPr>
                <w:b/>
              </w:rPr>
              <w:t>Экологическоевоспитание</w:t>
            </w:r>
            <w:r w:rsidRPr="000400A0">
              <w:t>включает</w:t>
            </w:r>
            <w:proofErr w:type="spellEnd"/>
            <w:r w:rsidRPr="000400A0">
              <w:t>:</w:t>
            </w:r>
          </w:p>
          <w:p w:rsidR="00EB533C" w:rsidRPr="000400A0" w:rsidRDefault="00EB533C" w:rsidP="00EB533C">
            <w:pPr>
              <w:pStyle w:val="aa"/>
              <w:numPr>
                <w:ilvl w:val="0"/>
                <w:numId w:val="7"/>
              </w:numPr>
              <w:ind w:left="284" w:hanging="284"/>
              <w:jc w:val="both"/>
            </w:pPr>
            <w:r w:rsidRPr="000400A0">
              <w:t xml:space="preserve">развитие экологической культуры, бережного отношения к родной </w:t>
            </w:r>
            <w:proofErr w:type="spellStart"/>
            <w:r w:rsidRPr="000400A0">
              <w:t>земле,природнымбогатствамРоссиии</w:t>
            </w:r>
            <w:proofErr w:type="spellEnd"/>
            <w:r w:rsidRPr="000400A0">
              <w:t xml:space="preserve"> мира;</w:t>
            </w:r>
          </w:p>
          <w:p w:rsidR="00EB533C" w:rsidRDefault="00EB533C" w:rsidP="00EB533C">
            <w:pPr>
              <w:pStyle w:val="aa"/>
              <w:numPr>
                <w:ilvl w:val="0"/>
                <w:numId w:val="7"/>
              </w:numPr>
              <w:ind w:left="284" w:hanging="284"/>
              <w:jc w:val="both"/>
            </w:pPr>
            <w:r w:rsidRPr="000400A0">
              <w:t xml:space="preserve">воспитаниечувстваответственностизасостояниеприродныхресурсов,умений и навыков разумного природопользования, нетерпимого </w:t>
            </w:r>
            <w:proofErr w:type="spellStart"/>
            <w:r w:rsidRPr="000400A0">
              <w:t>отношениякдействиям,приносящим</w:t>
            </w:r>
            <w:proofErr w:type="spellEnd"/>
            <w:r w:rsidRPr="000400A0">
              <w:t xml:space="preserve"> вред экологии.</w:t>
            </w:r>
          </w:p>
          <w:p w:rsidR="00EB533C" w:rsidRPr="00F27D76" w:rsidRDefault="00EB533C" w:rsidP="001A3F9F">
            <w:pPr>
              <w:ind w:left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B533C" w:rsidRPr="00A17D81" w:rsidTr="00EB533C">
        <w:tc>
          <w:tcPr>
            <w:tcW w:w="1242" w:type="dxa"/>
          </w:tcPr>
          <w:p w:rsidR="00EB533C" w:rsidRPr="00D925BD" w:rsidRDefault="00EB533C" w:rsidP="004273DE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D925BD">
              <w:rPr>
                <w:rFonts w:ascii="Times New Roman" w:hAnsi="Times New Roman"/>
                <w:w w:val="105"/>
                <w:sz w:val="24"/>
                <w:szCs w:val="24"/>
              </w:rPr>
              <w:lastRenderedPageBreak/>
              <w:t>В концертном зале</w:t>
            </w:r>
          </w:p>
        </w:tc>
        <w:tc>
          <w:tcPr>
            <w:tcW w:w="2552" w:type="dxa"/>
          </w:tcPr>
          <w:p w:rsidR="00EB533C" w:rsidRPr="00D925BD" w:rsidRDefault="00EB533C" w:rsidP="00A17D81">
            <w:pPr>
              <w:rPr>
                <w:rFonts w:ascii="Times New Roman" w:hAnsi="Times New Roman"/>
                <w:sz w:val="24"/>
                <w:szCs w:val="24"/>
              </w:rPr>
            </w:pPr>
            <w:r w:rsidRPr="00D925BD">
              <w:rPr>
                <w:rFonts w:ascii="Times New Roman" w:hAnsi="Times New Roman"/>
                <w:sz w:val="24"/>
                <w:szCs w:val="24"/>
              </w:rPr>
              <w:t xml:space="preserve">Жанр инструментального концерта. Мастерство композиторов и исполнителей. Выразительные возможности флейты, скрипки. Выдающиеся </w:t>
            </w:r>
            <w:r w:rsidRPr="00D925BD">
              <w:rPr>
                <w:rFonts w:ascii="Times New Roman" w:hAnsi="Times New Roman"/>
                <w:sz w:val="24"/>
                <w:szCs w:val="24"/>
              </w:rPr>
              <w:lastRenderedPageBreak/>
              <w:t>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</w:t>
            </w:r>
          </w:p>
        </w:tc>
        <w:tc>
          <w:tcPr>
            <w:tcW w:w="992" w:type="dxa"/>
          </w:tcPr>
          <w:p w:rsidR="00EB533C" w:rsidRPr="00A17D81" w:rsidRDefault="00EB533C" w:rsidP="002E3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ч</w:t>
            </w:r>
          </w:p>
        </w:tc>
        <w:tc>
          <w:tcPr>
            <w:tcW w:w="3544" w:type="dxa"/>
          </w:tcPr>
          <w:p w:rsidR="00EB533C" w:rsidRPr="00B8747E" w:rsidRDefault="00EB533C" w:rsidP="001A3F9F">
            <w:pPr>
              <w:shd w:val="clear" w:color="auto" w:fill="FFFFFF"/>
              <w:tabs>
                <w:tab w:val="left" w:pos="5102"/>
              </w:tabs>
              <w:ind w:firstLine="317"/>
              <w:jc w:val="both"/>
              <w:rPr>
                <w:rFonts w:ascii="Times New Roman" w:hAnsi="Times New Roman"/>
                <w:color w:val="000000"/>
                <w:spacing w:val="-4"/>
                <w:w w:val="108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color w:val="000000"/>
                <w:w w:val="108"/>
                <w:sz w:val="24"/>
                <w:szCs w:val="26"/>
              </w:rPr>
              <w:t>Наблюдать</w:t>
            </w:r>
            <w:r w:rsidRPr="00B8747E">
              <w:rPr>
                <w:rFonts w:ascii="Times New Roman" w:hAnsi="Times New Roman"/>
                <w:color w:val="000000"/>
                <w:w w:val="108"/>
                <w:sz w:val="24"/>
                <w:szCs w:val="26"/>
              </w:rPr>
              <w:t xml:space="preserve"> за развитием музыки разных форм </w:t>
            </w:r>
            <w:r w:rsidRPr="00B8747E">
              <w:rPr>
                <w:rFonts w:ascii="Times New Roman" w:hAnsi="Times New Roman"/>
                <w:color w:val="000000"/>
                <w:spacing w:val="-4"/>
                <w:w w:val="108"/>
                <w:sz w:val="24"/>
                <w:szCs w:val="26"/>
              </w:rPr>
              <w:t xml:space="preserve">и жанров. </w:t>
            </w:r>
          </w:p>
          <w:p w:rsidR="00EB533C" w:rsidRPr="00B8747E" w:rsidRDefault="00EB533C" w:rsidP="001A3F9F">
            <w:pPr>
              <w:shd w:val="clear" w:color="auto" w:fill="FFFFFF"/>
              <w:tabs>
                <w:tab w:val="left" w:pos="5102"/>
              </w:tabs>
              <w:ind w:firstLine="317"/>
              <w:jc w:val="both"/>
              <w:rPr>
                <w:rFonts w:ascii="Times New Roman" w:hAnsi="Times New Roman"/>
                <w:color w:val="000000"/>
                <w:spacing w:val="-2"/>
                <w:w w:val="108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color w:val="000000"/>
                <w:w w:val="108"/>
                <w:sz w:val="24"/>
                <w:szCs w:val="26"/>
              </w:rPr>
              <w:t>Узнавать</w:t>
            </w:r>
            <w:r w:rsidRPr="00B8747E">
              <w:rPr>
                <w:rFonts w:ascii="Times New Roman" w:hAnsi="Times New Roman"/>
                <w:color w:val="000000"/>
                <w:w w:val="108"/>
                <w:sz w:val="24"/>
                <w:szCs w:val="26"/>
              </w:rPr>
              <w:t xml:space="preserve">  стилевые особенности, характерные </w:t>
            </w:r>
            <w:r w:rsidRPr="00B8747E">
              <w:rPr>
                <w:rFonts w:ascii="Times New Roman" w:hAnsi="Times New Roman"/>
                <w:color w:val="000000"/>
                <w:spacing w:val="-2"/>
                <w:w w:val="108"/>
                <w:sz w:val="24"/>
                <w:szCs w:val="26"/>
              </w:rPr>
              <w:t xml:space="preserve">черты музыкальной речи разных композиторов. </w:t>
            </w:r>
          </w:p>
          <w:p w:rsidR="00EB533C" w:rsidRPr="00B8747E" w:rsidRDefault="00EB533C" w:rsidP="001A3F9F">
            <w:pPr>
              <w:shd w:val="clear" w:color="auto" w:fill="FFFFFF"/>
              <w:tabs>
                <w:tab w:val="left" w:pos="5102"/>
              </w:tabs>
              <w:ind w:firstLine="317"/>
              <w:jc w:val="both"/>
              <w:rPr>
                <w:rFonts w:ascii="Times New Roman" w:hAnsi="Times New Roman"/>
                <w:color w:val="000000"/>
                <w:spacing w:val="-3"/>
                <w:w w:val="108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color w:val="000000"/>
                <w:spacing w:val="-1"/>
                <w:w w:val="108"/>
                <w:sz w:val="24"/>
                <w:szCs w:val="26"/>
              </w:rPr>
              <w:t xml:space="preserve">Моделировать </w:t>
            </w:r>
            <w:r w:rsidRPr="00B8747E">
              <w:rPr>
                <w:rFonts w:ascii="Times New Roman" w:hAnsi="Times New Roman"/>
                <w:color w:val="000000"/>
                <w:spacing w:val="-1"/>
                <w:w w:val="108"/>
                <w:sz w:val="24"/>
                <w:szCs w:val="26"/>
              </w:rPr>
              <w:t xml:space="preserve">  в   </w:t>
            </w:r>
            <w:r w:rsidRPr="00B8747E">
              <w:rPr>
                <w:rFonts w:ascii="Times New Roman" w:hAnsi="Times New Roman"/>
                <w:color w:val="000000"/>
                <w:spacing w:val="-1"/>
                <w:w w:val="108"/>
                <w:sz w:val="24"/>
                <w:szCs w:val="26"/>
              </w:rPr>
              <w:lastRenderedPageBreak/>
              <w:t xml:space="preserve">графике   </w:t>
            </w:r>
            <w:proofErr w:type="spellStart"/>
            <w:r w:rsidRPr="00B8747E">
              <w:rPr>
                <w:rFonts w:ascii="Times New Roman" w:hAnsi="Times New Roman"/>
                <w:color w:val="000000"/>
                <w:spacing w:val="-1"/>
                <w:w w:val="108"/>
                <w:sz w:val="24"/>
                <w:szCs w:val="26"/>
              </w:rPr>
              <w:t>звуковысотные</w:t>
            </w:r>
            <w:proofErr w:type="spellEnd"/>
            <w:r w:rsidRPr="00B8747E">
              <w:rPr>
                <w:rFonts w:ascii="Times New Roman" w:hAnsi="Times New Roman"/>
                <w:color w:val="000000"/>
                <w:spacing w:val="-1"/>
                <w:w w:val="108"/>
                <w:sz w:val="24"/>
                <w:szCs w:val="26"/>
              </w:rPr>
              <w:t xml:space="preserve">   и </w:t>
            </w:r>
            <w:r w:rsidRPr="00B8747E">
              <w:rPr>
                <w:rFonts w:ascii="Times New Roman" w:hAnsi="Times New Roman"/>
                <w:color w:val="000000"/>
                <w:spacing w:val="-3"/>
                <w:w w:val="108"/>
                <w:sz w:val="24"/>
                <w:szCs w:val="26"/>
              </w:rPr>
              <w:t>ритмические особенности мелодики произведения.</w:t>
            </w:r>
          </w:p>
          <w:p w:rsidR="00EB533C" w:rsidRPr="00B8747E" w:rsidRDefault="00EB533C" w:rsidP="001A3F9F">
            <w:pPr>
              <w:shd w:val="clear" w:color="auto" w:fill="FFFFFF"/>
              <w:tabs>
                <w:tab w:val="left" w:pos="5102"/>
              </w:tabs>
              <w:ind w:right="7"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bCs/>
                <w:color w:val="000000"/>
                <w:w w:val="102"/>
                <w:sz w:val="24"/>
                <w:szCs w:val="26"/>
              </w:rPr>
              <w:t xml:space="preserve">Определять </w:t>
            </w:r>
            <w:r w:rsidRPr="00B8747E">
              <w:rPr>
                <w:rFonts w:ascii="Times New Roman" w:hAnsi="Times New Roman"/>
                <w:color w:val="000000"/>
                <w:w w:val="102"/>
                <w:sz w:val="24"/>
                <w:szCs w:val="26"/>
              </w:rPr>
              <w:t xml:space="preserve">виды музыки, </w:t>
            </w:r>
            <w:r w:rsidRPr="00B8747E">
              <w:rPr>
                <w:rFonts w:ascii="Times New Roman" w:hAnsi="Times New Roman"/>
                <w:b/>
                <w:bCs/>
                <w:color w:val="000000"/>
                <w:w w:val="102"/>
                <w:sz w:val="24"/>
                <w:szCs w:val="26"/>
              </w:rPr>
              <w:t xml:space="preserve">сопоставлять </w:t>
            </w:r>
            <w:r w:rsidRPr="00B8747E">
              <w:rPr>
                <w:rFonts w:ascii="Times New Roman" w:hAnsi="Times New Roman"/>
                <w:color w:val="000000"/>
                <w:w w:val="102"/>
                <w:sz w:val="24"/>
                <w:szCs w:val="26"/>
              </w:rPr>
              <w:t>музы</w:t>
            </w:r>
            <w:r w:rsidRPr="00B8747E">
              <w:rPr>
                <w:rFonts w:ascii="Times New Roman" w:hAnsi="Times New Roman"/>
                <w:color w:val="000000"/>
                <w:w w:val="102"/>
                <w:sz w:val="24"/>
                <w:szCs w:val="26"/>
              </w:rPr>
              <w:softHyphen/>
              <w:t>кальные образы в звучании различных музыкаль</w:t>
            </w:r>
            <w:r w:rsidRPr="00B8747E">
              <w:rPr>
                <w:rFonts w:ascii="Times New Roman" w:hAnsi="Times New Roman"/>
                <w:color w:val="000000"/>
                <w:w w:val="102"/>
                <w:sz w:val="24"/>
                <w:szCs w:val="26"/>
              </w:rPr>
              <w:softHyphen/>
              <w:t>ных инструментов.</w:t>
            </w:r>
          </w:p>
          <w:p w:rsidR="00EB533C" w:rsidRPr="00B8747E" w:rsidRDefault="00EB533C" w:rsidP="001A3F9F">
            <w:pPr>
              <w:shd w:val="clear" w:color="auto" w:fill="FFFFFF"/>
              <w:tabs>
                <w:tab w:val="left" w:pos="5102"/>
              </w:tabs>
              <w:ind w:right="7"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bCs/>
                <w:color w:val="000000"/>
                <w:w w:val="102"/>
                <w:sz w:val="24"/>
                <w:szCs w:val="26"/>
              </w:rPr>
              <w:t xml:space="preserve">Различать </w:t>
            </w:r>
            <w:r w:rsidRPr="00B8747E">
              <w:rPr>
                <w:rFonts w:ascii="Times New Roman" w:hAnsi="Times New Roman"/>
                <w:color w:val="000000"/>
                <w:w w:val="102"/>
                <w:sz w:val="24"/>
                <w:szCs w:val="26"/>
              </w:rPr>
              <w:t xml:space="preserve">на слух старинную и современную </w:t>
            </w:r>
            <w:r w:rsidRPr="00B8747E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6"/>
              </w:rPr>
              <w:t>музыку.</w:t>
            </w:r>
          </w:p>
          <w:p w:rsidR="00EB533C" w:rsidRPr="00B8747E" w:rsidRDefault="00EB533C" w:rsidP="001A3F9F">
            <w:pPr>
              <w:shd w:val="clear" w:color="auto" w:fill="FFFFFF"/>
              <w:tabs>
                <w:tab w:val="left" w:pos="5102"/>
              </w:tabs>
              <w:ind w:firstLine="31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bCs/>
                <w:color w:val="000000"/>
                <w:w w:val="102"/>
                <w:sz w:val="24"/>
                <w:szCs w:val="26"/>
              </w:rPr>
              <w:t xml:space="preserve">Узнавать </w:t>
            </w:r>
            <w:r w:rsidRPr="00B8747E">
              <w:rPr>
                <w:rFonts w:ascii="Times New Roman" w:hAnsi="Times New Roman"/>
                <w:color w:val="000000"/>
                <w:w w:val="102"/>
                <w:sz w:val="24"/>
                <w:szCs w:val="26"/>
              </w:rPr>
              <w:t>тембры музыкальных инструментов.</w:t>
            </w:r>
          </w:p>
          <w:p w:rsidR="00EB533C" w:rsidRPr="00F27D76" w:rsidRDefault="00EB533C" w:rsidP="001A3F9F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8747E">
              <w:rPr>
                <w:rFonts w:ascii="Times New Roman" w:hAnsi="Times New Roman"/>
                <w:b/>
                <w:bCs/>
                <w:color w:val="000000"/>
                <w:w w:val="102"/>
                <w:sz w:val="24"/>
                <w:szCs w:val="26"/>
              </w:rPr>
              <w:t xml:space="preserve">Называть </w:t>
            </w:r>
            <w:r w:rsidRPr="00B8747E">
              <w:rPr>
                <w:rFonts w:ascii="Times New Roman" w:hAnsi="Times New Roman"/>
                <w:color w:val="000000"/>
                <w:w w:val="102"/>
                <w:sz w:val="24"/>
                <w:szCs w:val="26"/>
              </w:rPr>
              <w:t>исполнительские коллективы и име</w:t>
            </w:r>
            <w:r w:rsidRPr="00B8747E">
              <w:rPr>
                <w:rFonts w:ascii="Times New Roman" w:hAnsi="Times New Roman"/>
                <w:color w:val="000000"/>
                <w:w w:val="102"/>
                <w:sz w:val="24"/>
                <w:szCs w:val="26"/>
              </w:rPr>
              <w:softHyphen/>
              <w:t>на известных отечественных и зарубежных испол</w:t>
            </w:r>
            <w:r w:rsidRPr="00B8747E">
              <w:rPr>
                <w:rFonts w:ascii="Times New Roman" w:hAnsi="Times New Roman"/>
                <w:color w:val="000000"/>
                <w:w w:val="102"/>
                <w:sz w:val="24"/>
                <w:szCs w:val="26"/>
              </w:rPr>
              <w:softHyphen/>
            </w:r>
            <w:r w:rsidRPr="00B8747E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6"/>
              </w:rPr>
              <w:t>нителей</w:t>
            </w:r>
          </w:p>
        </w:tc>
        <w:tc>
          <w:tcPr>
            <w:tcW w:w="6661" w:type="dxa"/>
          </w:tcPr>
          <w:p w:rsidR="00EB533C" w:rsidRPr="00C44337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уховно-нравственноевоспитаниеосуществляетсязасчет</w:t>
            </w:r>
            <w:proofErr w:type="spellEnd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Pr="00C44337" w:rsidRDefault="00EB533C" w:rsidP="00EB533C">
            <w:pPr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развитияудетейнравственныхчувств(чести,долга,справедливости,милосердияидружелюбия);</w:t>
            </w:r>
          </w:p>
          <w:p w:rsidR="00EB533C" w:rsidRPr="00C44337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 xml:space="preserve">• уважительное отношение к культуре других народов; </w:t>
            </w: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 xml:space="preserve"> эстетических потребностей, ценностей и чувств;</w:t>
            </w:r>
          </w:p>
          <w:p w:rsidR="00EB533C" w:rsidRPr="00C44337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 xml:space="preserve">• умение наблюдать за разнообразными явлениями жизни и искусства в учебной и внеурочной деятельности, их </w:t>
            </w:r>
            <w:r w:rsidRPr="00C443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и оценка — ориентация в культурном многообразии окружающей действительности, участие в музыкальной жизни класса, школы, города и др.; </w:t>
            </w:r>
          </w:p>
          <w:p w:rsidR="00EB533C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• формирование этических чувств доброжелательности и эмоционально-нравственной отзывчивости, понимания чувств других людей и сопереживания им;</w:t>
            </w:r>
          </w:p>
          <w:p w:rsidR="00EB533C" w:rsidRPr="00C44337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оевоспитаниепредполагает</w:t>
            </w:r>
            <w:proofErr w:type="spellEnd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приобщениекуникальномуроссийскомукультурномунаследию,втомчислелитературному,музыкальному,художественному,театральномуикинематографическому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созданиеравныхдлявсехдетейвозможностейдоступаккультурнымценностям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культуре, языкам, традициям и обычаям </w:t>
            </w: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народов,проживающих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вРоссийской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 xml:space="preserve"> Федерации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приобщениекклассическимисовременнымвысокохудожественнымотечественнымимировымпроизведениямискусстваилитературы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популяризацияроссийскихкультурных,нравственныхисемейныхценностей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сохранение,поддержкииразвитиеэтническихкультурныхтрадицийинародного творчества.</w:t>
            </w:r>
          </w:p>
          <w:p w:rsidR="00EB533C" w:rsidRDefault="00EB533C" w:rsidP="001A3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33C" w:rsidRPr="00C44337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Ценностинаучногопознанияподразумевает</w:t>
            </w:r>
            <w:proofErr w:type="spellEnd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Pr="00C44337" w:rsidRDefault="00EB533C" w:rsidP="00EB533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содействиеповышениюпривлекательностинаукидляподрастающегопоколения,</w:t>
            </w:r>
          </w:p>
          <w:p w:rsidR="00EB533C" w:rsidRDefault="00EB533C" w:rsidP="00EB533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поддержкунаучно-техническоготворчествадетей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33C" w:rsidRPr="001C15F5" w:rsidRDefault="00EB533C" w:rsidP="00EB533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5F5">
              <w:rPr>
                <w:rFonts w:ascii="Times New Roman" w:hAnsi="Times New Roman"/>
                <w:sz w:val="24"/>
                <w:szCs w:val="24"/>
              </w:rPr>
      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</w:t>
            </w:r>
          </w:p>
          <w:p w:rsidR="00EB533C" w:rsidRDefault="00EB533C" w:rsidP="001A3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33C" w:rsidRPr="000400A0" w:rsidRDefault="00EB533C" w:rsidP="001A3F9F">
            <w:pPr>
              <w:pStyle w:val="aa"/>
              <w:jc w:val="both"/>
            </w:pPr>
            <w:proofErr w:type="spellStart"/>
            <w:r w:rsidRPr="000400A0">
              <w:rPr>
                <w:b/>
              </w:rPr>
              <w:t>Экологическоевоспитание</w:t>
            </w:r>
            <w:r w:rsidRPr="000400A0">
              <w:t>включает</w:t>
            </w:r>
            <w:proofErr w:type="spellEnd"/>
            <w:r w:rsidRPr="000400A0">
              <w:t>:</w:t>
            </w:r>
          </w:p>
          <w:p w:rsidR="00EB533C" w:rsidRPr="000400A0" w:rsidRDefault="00EB533C" w:rsidP="00EB533C">
            <w:pPr>
              <w:pStyle w:val="aa"/>
              <w:numPr>
                <w:ilvl w:val="0"/>
                <w:numId w:val="7"/>
              </w:numPr>
              <w:ind w:left="284" w:hanging="284"/>
              <w:jc w:val="both"/>
            </w:pPr>
            <w:r w:rsidRPr="000400A0">
              <w:t xml:space="preserve">развитие экологической культуры, бережного отношения к родной </w:t>
            </w:r>
            <w:proofErr w:type="spellStart"/>
            <w:r w:rsidRPr="000400A0">
              <w:t>земле,природнымбогатствамРоссиии</w:t>
            </w:r>
            <w:proofErr w:type="spellEnd"/>
            <w:r w:rsidRPr="000400A0">
              <w:t xml:space="preserve"> мира;</w:t>
            </w:r>
          </w:p>
          <w:p w:rsidR="00EB533C" w:rsidRDefault="00EB533C" w:rsidP="00EB533C">
            <w:pPr>
              <w:pStyle w:val="aa"/>
              <w:numPr>
                <w:ilvl w:val="0"/>
                <w:numId w:val="7"/>
              </w:numPr>
              <w:ind w:left="284" w:hanging="284"/>
              <w:jc w:val="both"/>
            </w:pPr>
            <w:r w:rsidRPr="000400A0">
              <w:lastRenderedPageBreak/>
              <w:t xml:space="preserve">воспитаниечувстваответственностизасостояниеприродныхресурсов,умений и навыков разумного природопользования, нетерпимого </w:t>
            </w:r>
            <w:proofErr w:type="spellStart"/>
            <w:r w:rsidRPr="000400A0">
              <w:t>отношениякдействиям,приносящим</w:t>
            </w:r>
            <w:proofErr w:type="spellEnd"/>
            <w:r w:rsidRPr="000400A0">
              <w:t xml:space="preserve"> вред экологии.</w:t>
            </w:r>
          </w:p>
          <w:p w:rsidR="00EB533C" w:rsidRPr="001C15F5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C15F5">
              <w:rPr>
                <w:rFonts w:ascii="Times New Roman" w:hAnsi="Times New Roman"/>
                <w:b/>
                <w:bCs/>
                <w:sz w:val="24"/>
                <w:szCs w:val="24"/>
              </w:rPr>
              <w:t>Трудовоевоспитаниереализуетсяпосредством</w:t>
            </w:r>
            <w:proofErr w:type="spellEnd"/>
            <w:r w:rsidRPr="001C15F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Default="00EB533C" w:rsidP="00EB533C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5F5">
              <w:rPr>
                <w:rFonts w:ascii="Times New Roman" w:hAnsi="Times New Roman"/>
                <w:sz w:val="24"/>
                <w:szCs w:val="24"/>
              </w:rPr>
              <w:t>воспитанияуваженияктрудуилюдямтруда,трудовымдостижениям</w:t>
            </w:r>
            <w:proofErr w:type="spellEnd"/>
            <w:r w:rsidRPr="001C15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33C" w:rsidRDefault="00EB533C" w:rsidP="00EB533C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5F5">
              <w:rPr>
                <w:rFonts w:ascii="Times New Roman" w:hAnsi="Times New Roman"/>
                <w:sz w:val="24"/>
                <w:szCs w:val="24"/>
              </w:rPr>
              <w:t xml:space="preserve"> установка на посильное акти</w:t>
            </w:r>
            <w:r>
              <w:rPr>
                <w:rFonts w:ascii="Times New Roman" w:hAnsi="Times New Roman"/>
                <w:sz w:val="24"/>
                <w:szCs w:val="24"/>
              </w:rPr>
              <w:t>вное участие в практической де</w:t>
            </w:r>
            <w:r w:rsidRPr="001C15F5">
              <w:rPr>
                <w:rFonts w:ascii="Times New Roman" w:hAnsi="Times New Roman"/>
                <w:sz w:val="24"/>
                <w:szCs w:val="24"/>
              </w:rPr>
              <w:t xml:space="preserve">ятельности; </w:t>
            </w:r>
          </w:p>
          <w:p w:rsidR="00EB533C" w:rsidRDefault="00EB533C" w:rsidP="00EB533C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5F5">
              <w:rPr>
                <w:rFonts w:ascii="Times New Roman" w:hAnsi="Times New Roman"/>
                <w:sz w:val="24"/>
                <w:szCs w:val="24"/>
              </w:rPr>
              <w:t xml:space="preserve">трудолюбие в учёбе, настойчивость в достижении поставленных целей; </w:t>
            </w:r>
          </w:p>
          <w:p w:rsidR="00EB533C" w:rsidRPr="003C28CC" w:rsidRDefault="00EB533C" w:rsidP="00EB533C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5F5">
              <w:rPr>
                <w:rFonts w:ascii="Times New Roman" w:hAnsi="Times New Roman"/>
                <w:sz w:val="24"/>
                <w:szCs w:val="24"/>
              </w:rPr>
              <w:t>интерес к практическому изучению профессий в сфере культуры и искусства; уважение к труду и результатам трудовой деятельности</w:t>
            </w:r>
          </w:p>
        </w:tc>
      </w:tr>
      <w:tr w:rsidR="00EB533C" w:rsidRPr="00A17D81" w:rsidTr="00EB533C">
        <w:tc>
          <w:tcPr>
            <w:tcW w:w="1242" w:type="dxa"/>
          </w:tcPr>
          <w:p w:rsidR="00EB533C" w:rsidRPr="00D925BD" w:rsidRDefault="00EB533C" w:rsidP="004273DE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D925BD">
              <w:rPr>
                <w:rFonts w:ascii="Times New Roman" w:hAnsi="Times New Roman"/>
                <w:w w:val="105"/>
                <w:sz w:val="24"/>
                <w:szCs w:val="24"/>
              </w:rPr>
              <w:lastRenderedPageBreak/>
              <w:t>Чтоб музыкан</w:t>
            </w:r>
            <w:r>
              <w:rPr>
                <w:rFonts w:ascii="Times New Roman" w:hAnsi="Times New Roman"/>
                <w:w w:val="105"/>
                <w:sz w:val="24"/>
                <w:szCs w:val="24"/>
              </w:rPr>
              <w:t>том быть, так надобно уменье...</w:t>
            </w:r>
          </w:p>
        </w:tc>
        <w:tc>
          <w:tcPr>
            <w:tcW w:w="2552" w:type="dxa"/>
          </w:tcPr>
          <w:p w:rsidR="00EB533C" w:rsidRPr="00D925BD" w:rsidRDefault="00EB533C" w:rsidP="00D925BD">
            <w:pPr>
              <w:rPr>
                <w:rFonts w:ascii="Times New Roman" w:hAnsi="Times New Roman"/>
                <w:sz w:val="24"/>
                <w:szCs w:val="24"/>
              </w:rPr>
            </w:pPr>
            <w:r w:rsidRPr="00D925BD">
              <w:rPr>
                <w:rFonts w:ascii="Times New Roman" w:hAnsi="Times New Roman"/>
                <w:sz w:val="24"/>
                <w:szCs w:val="24"/>
              </w:rPr>
              <w:t xml:space="preserve">      Роль композитора, исполнителя, слушателя в создании и бытовании музыкальных сочинений. Сходство и различие музыкальной речи разных композиторов.</w:t>
            </w:r>
          </w:p>
          <w:p w:rsidR="00EB533C" w:rsidRPr="00D925BD" w:rsidRDefault="00EB533C" w:rsidP="00D925BD">
            <w:pPr>
              <w:rPr>
                <w:rFonts w:ascii="Times New Roman" w:hAnsi="Times New Roman"/>
                <w:sz w:val="24"/>
                <w:szCs w:val="24"/>
              </w:rPr>
            </w:pPr>
            <w:r w:rsidRPr="00D925BD">
              <w:rPr>
                <w:rFonts w:ascii="Times New Roman" w:hAnsi="Times New Roman"/>
                <w:sz w:val="24"/>
                <w:szCs w:val="24"/>
              </w:rPr>
              <w:t xml:space="preserve">      Джаз — музыка XX века. Особенности ритма и мелодики. Импровизация. Известные джазовые музыканты-исполнители. Музыка — источник вдохновения и радости.</w:t>
            </w:r>
          </w:p>
        </w:tc>
        <w:tc>
          <w:tcPr>
            <w:tcW w:w="992" w:type="dxa"/>
          </w:tcPr>
          <w:p w:rsidR="00EB533C" w:rsidRPr="00A17D81" w:rsidRDefault="00EB533C" w:rsidP="002E3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3544" w:type="dxa"/>
          </w:tcPr>
          <w:p w:rsidR="00EB533C" w:rsidRPr="00B8747E" w:rsidRDefault="00EB533C" w:rsidP="001A3F9F">
            <w:pPr>
              <w:shd w:val="clear" w:color="auto" w:fill="FFFFFF"/>
              <w:ind w:firstLine="28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bCs/>
                <w:color w:val="000000"/>
                <w:w w:val="105"/>
                <w:sz w:val="24"/>
                <w:szCs w:val="26"/>
              </w:rPr>
              <w:t xml:space="preserve">Выявлять </w:t>
            </w:r>
            <w:r w:rsidRPr="00B8747E">
              <w:rPr>
                <w:rFonts w:ascii="Times New Roman" w:hAnsi="Times New Roman"/>
                <w:color w:val="000000"/>
                <w:w w:val="105"/>
                <w:sz w:val="24"/>
                <w:szCs w:val="26"/>
              </w:rPr>
              <w:t xml:space="preserve">изменения музыкальных образов, </w:t>
            </w:r>
            <w:r w:rsidRPr="00B8747E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6"/>
              </w:rPr>
              <w:t>озвученных различными инструментами.</w:t>
            </w:r>
          </w:p>
          <w:p w:rsidR="00EB533C" w:rsidRPr="00B8747E" w:rsidRDefault="00EB533C" w:rsidP="001A3F9F">
            <w:pPr>
              <w:shd w:val="clear" w:color="auto" w:fill="FFFFFF"/>
              <w:ind w:firstLine="28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bCs/>
                <w:color w:val="000000"/>
                <w:w w:val="105"/>
                <w:sz w:val="24"/>
                <w:szCs w:val="26"/>
              </w:rPr>
              <w:t xml:space="preserve">Разбираться </w:t>
            </w:r>
            <w:r w:rsidRPr="00B8747E">
              <w:rPr>
                <w:rFonts w:ascii="Times New Roman" w:hAnsi="Times New Roman"/>
                <w:color w:val="000000"/>
                <w:w w:val="105"/>
                <w:sz w:val="24"/>
                <w:szCs w:val="26"/>
              </w:rPr>
              <w:t xml:space="preserve">в элементах музыкальной (нотной) </w:t>
            </w:r>
            <w:r w:rsidRPr="00B8747E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6"/>
              </w:rPr>
              <w:t>грамоты.</w:t>
            </w:r>
          </w:p>
          <w:p w:rsidR="00EB533C" w:rsidRPr="00B8747E" w:rsidRDefault="00EB533C" w:rsidP="001A3F9F">
            <w:pPr>
              <w:shd w:val="clear" w:color="auto" w:fill="FFFFFF"/>
              <w:ind w:firstLine="28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bCs/>
                <w:color w:val="000000"/>
                <w:w w:val="105"/>
                <w:sz w:val="24"/>
                <w:szCs w:val="26"/>
              </w:rPr>
              <w:t xml:space="preserve">Импровизировать </w:t>
            </w:r>
            <w:r w:rsidRPr="00B8747E">
              <w:rPr>
                <w:rFonts w:ascii="Times New Roman" w:hAnsi="Times New Roman"/>
                <w:color w:val="000000"/>
                <w:w w:val="105"/>
                <w:sz w:val="24"/>
                <w:szCs w:val="26"/>
              </w:rPr>
              <w:t xml:space="preserve">мелодии в соответствии с поэтическим содержанием в духе песни, танца, </w:t>
            </w:r>
            <w:r w:rsidRPr="00B8747E">
              <w:rPr>
                <w:rFonts w:ascii="Times New Roman" w:hAnsi="Times New Roman"/>
                <w:color w:val="000000"/>
                <w:spacing w:val="-7"/>
                <w:w w:val="105"/>
                <w:sz w:val="24"/>
                <w:szCs w:val="26"/>
              </w:rPr>
              <w:t>марша.</w:t>
            </w:r>
          </w:p>
          <w:p w:rsidR="00EB533C" w:rsidRPr="00B8747E" w:rsidRDefault="00EB533C" w:rsidP="001A3F9F">
            <w:pPr>
              <w:shd w:val="clear" w:color="auto" w:fill="FFFFFF"/>
              <w:ind w:firstLine="28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bCs/>
                <w:color w:val="000000"/>
                <w:w w:val="105"/>
                <w:sz w:val="24"/>
                <w:szCs w:val="26"/>
              </w:rPr>
              <w:t xml:space="preserve">Определять </w:t>
            </w:r>
            <w:r w:rsidRPr="00B8747E">
              <w:rPr>
                <w:rFonts w:ascii="Times New Roman" w:hAnsi="Times New Roman"/>
                <w:color w:val="000000"/>
                <w:w w:val="105"/>
                <w:sz w:val="24"/>
                <w:szCs w:val="26"/>
              </w:rPr>
              <w:t xml:space="preserve">особенности построения (формы) </w:t>
            </w:r>
            <w:r w:rsidRPr="00B8747E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6"/>
              </w:rPr>
              <w:t>музыкальных сочинений.</w:t>
            </w:r>
          </w:p>
          <w:p w:rsidR="00EB533C" w:rsidRPr="00B8747E" w:rsidRDefault="00EB533C" w:rsidP="001A3F9F">
            <w:pPr>
              <w:shd w:val="clear" w:color="auto" w:fill="FFFFFF"/>
              <w:ind w:left="7" w:firstLine="288"/>
              <w:jc w:val="both"/>
              <w:rPr>
                <w:rFonts w:ascii="Times New Roman" w:hAnsi="Times New Roman"/>
                <w:color w:val="000000"/>
                <w:w w:val="105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bCs/>
                <w:color w:val="000000"/>
                <w:w w:val="105"/>
                <w:sz w:val="24"/>
                <w:szCs w:val="26"/>
              </w:rPr>
              <w:t xml:space="preserve">Различать </w:t>
            </w:r>
            <w:r w:rsidRPr="00B8747E">
              <w:rPr>
                <w:rFonts w:ascii="Times New Roman" w:hAnsi="Times New Roman"/>
                <w:color w:val="000000"/>
                <w:w w:val="105"/>
                <w:sz w:val="24"/>
                <w:szCs w:val="26"/>
              </w:rPr>
              <w:t>характерные черты языка современ</w:t>
            </w:r>
            <w:r w:rsidRPr="00B8747E">
              <w:rPr>
                <w:rFonts w:ascii="Times New Roman" w:hAnsi="Times New Roman"/>
                <w:color w:val="000000"/>
                <w:w w:val="105"/>
                <w:sz w:val="24"/>
                <w:szCs w:val="26"/>
              </w:rPr>
              <w:softHyphen/>
              <w:t>ной музыки.</w:t>
            </w:r>
          </w:p>
          <w:p w:rsidR="00EB533C" w:rsidRPr="00B8747E" w:rsidRDefault="00EB533C" w:rsidP="001A3F9F">
            <w:pPr>
              <w:shd w:val="clear" w:color="auto" w:fill="FFFFFF"/>
              <w:ind w:firstLine="28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bCs/>
                <w:color w:val="000000"/>
                <w:spacing w:val="-3"/>
                <w:w w:val="106"/>
                <w:sz w:val="24"/>
                <w:szCs w:val="26"/>
              </w:rPr>
              <w:t xml:space="preserve">Определять </w:t>
            </w:r>
            <w:r w:rsidRPr="00B8747E">
              <w:rPr>
                <w:rFonts w:ascii="Times New Roman" w:hAnsi="Times New Roman"/>
                <w:color w:val="000000"/>
                <w:spacing w:val="-3"/>
                <w:w w:val="106"/>
                <w:sz w:val="24"/>
                <w:szCs w:val="26"/>
              </w:rPr>
              <w:t>принадлежность музыкальных про</w:t>
            </w:r>
            <w:r w:rsidRPr="00B8747E">
              <w:rPr>
                <w:rFonts w:ascii="Times New Roman" w:hAnsi="Times New Roman"/>
                <w:color w:val="000000"/>
                <w:spacing w:val="-3"/>
                <w:w w:val="106"/>
                <w:sz w:val="24"/>
                <w:szCs w:val="26"/>
              </w:rPr>
              <w:softHyphen/>
            </w:r>
            <w:r w:rsidRPr="00B8747E">
              <w:rPr>
                <w:rFonts w:ascii="Times New Roman" w:hAnsi="Times New Roman"/>
                <w:color w:val="000000"/>
                <w:w w:val="106"/>
                <w:sz w:val="24"/>
                <w:szCs w:val="26"/>
              </w:rPr>
              <w:t xml:space="preserve">изведений к тому или </w:t>
            </w:r>
            <w:r w:rsidRPr="00B8747E">
              <w:rPr>
                <w:rFonts w:ascii="Times New Roman" w:hAnsi="Times New Roman"/>
                <w:color w:val="000000"/>
                <w:w w:val="106"/>
                <w:sz w:val="24"/>
                <w:szCs w:val="26"/>
              </w:rPr>
              <w:lastRenderedPageBreak/>
              <w:t>иному жанру.</w:t>
            </w:r>
          </w:p>
          <w:p w:rsidR="00EB533C" w:rsidRPr="00B8747E" w:rsidRDefault="00EB533C" w:rsidP="001A3F9F">
            <w:pPr>
              <w:shd w:val="clear" w:color="auto" w:fill="FFFFFF"/>
              <w:ind w:left="22" w:firstLine="28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bCs/>
                <w:color w:val="000000"/>
                <w:spacing w:val="-1"/>
                <w:w w:val="106"/>
                <w:sz w:val="24"/>
                <w:szCs w:val="26"/>
              </w:rPr>
              <w:t xml:space="preserve">Инсценировать </w:t>
            </w:r>
            <w:r w:rsidRPr="00B8747E">
              <w:rPr>
                <w:rFonts w:ascii="Times New Roman" w:hAnsi="Times New Roman"/>
                <w:color w:val="000000"/>
                <w:spacing w:val="-1"/>
                <w:w w:val="106"/>
                <w:sz w:val="24"/>
                <w:szCs w:val="26"/>
              </w:rPr>
              <w:t xml:space="preserve">(в группе, в паре) музыкальные </w:t>
            </w:r>
            <w:r w:rsidRPr="00B8747E">
              <w:rPr>
                <w:rFonts w:ascii="Times New Roman" w:hAnsi="Times New Roman"/>
                <w:color w:val="000000"/>
                <w:w w:val="106"/>
                <w:sz w:val="24"/>
                <w:szCs w:val="26"/>
              </w:rPr>
              <w:t>образы песен, пьес программного содержания.</w:t>
            </w:r>
          </w:p>
          <w:p w:rsidR="00EB533C" w:rsidRPr="00B8747E" w:rsidRDefault="00EB533C" w:rsidP="001A3F9F">
            <w:pPr>
              <w:shd w:val="clear" w:color="auto" w:fill="FFFFFF"/>
              <w:ind w:left="22" w:firstLine="28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8747E">
              <w:rPr>
                <w:rFonts w:ascii="Times New Roman" w:hAnsi="Times New Roman"/>
                <w:b/>
                <w:bCs/>
                <w:color w:val="000000"/>
                <w:spacing w:val="-1"/>
                <w:w w:val="106"/>
                <w:sz w:val="24"/>
                <w:szCs w:val="26"/>
              </w:rPr>
              <w:t xml:space="preserve">Участвовать в </w:t>
            </w:r>
            <w:r w:rsidRPr="00B8747E">
              <w:rPr>
                <w:rFonts w:ascii="Times New Roman" w:hAnsi="Times New Roman"/>
                <w:color w:val="000000"/>
                <w:spacing w:val="-1"/>
                <w:w w:val="106"/>
                <w:sz w:val="24"/>
                <w:szCs w:val="26"/>
              </w:rPr>
              <w:t xml:space="preserve">подготовке заключительного </w:t>
            </w:r>
            <w:r w:rsidRPr="00B8747E">
              <w:rPr>
                <w:rFonts w:ascii="Times New Roman" w:hAnsi="Times New Roman"/>
                <w:color w:val="000000"/>
                <w:spacing w:val="-4"/>
                <w:w w:val="106"/>
                <w:sz w:val="24"/>
                <w:szCs w:val="26"/>
              </w:rPr>
              <w:t>урока-концерта.</w:t>
            </w:r>
          </w:p>
          <w:p w:rsidR="00EB533C" w:rsidRPr="00F27D76" w:rsidRDefault="00EB533C" w:rsidP="001A3F9F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8747E">
              <w:rPr>
                <w:rFonts w:ascii="Times New Roman" w:hAnsi="Times New Roman"/>
                <w:color w:val="000000"/>
                <w:w w:val="106"/>
                <w:sz w:val="24"/>
                <w:szCs w:val="26"/>
              </w:rPr>
              <w:t xml:space="preserve">Интонационно осмысленно </w:t>
            </w:r>
            <w:r w:rsidRPr="00B8747E">
              <w:rPr>
                <w:rFonts w:ascii="Times New Roman" w:hAnsi="Times New Roman"/>
                <w:b/>
                <w:bCs/>
                <w:color w:val="000000"/>
                <w:w w:val="106"/>
                <w:sz w:val="24"/>
                <w:szCs w:val="26"/>
              </w:rPr>
              <w:t xml:space="preserve">исполнять </w:t>
            </w:r>
            <w:r w:rsidRPr="00B8747E">
              <w:rPr>
                <w:rFonts w:ascii="Times New Roman" w:hAnsi="Times New Roman"/>
                <w:color w:val="000000"/>
                <w:w w:val="106"/>
                <w:sz w:val="24"/>
                <w:szCs w:val="26"/>
              </w:rPr>
              <w:t>сочине</w:t>
            </w:r>
            <w:r w:rsidRPr="00B8747E">
              <w:rPr>
                <w:rFonts w:ascii="Times New Roman" w:hAnsi="Times New Roman"/>
                <w:color w:val="000000"/>
                <w:w w:val="106"/>
                <w:sz w:val="24"/>
                <w:szCs w:val="26"/>
              </w:rPr>
              <w:softHyphen/>
              <w:t>ния разных жанров и стилей</w:t>
            </w:r>
          </w:p>
        </w:tc>
        <w:tc>
          <w:tcPr>
            <w:tcW w:w="6661" w:type="dxa"/>
          </w:tcPr>
          <w:p w:rsidR="00EB533C" w:rsidRPr="00C44337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уховно-нравственноевоспитаниеосуществляетсязасчет</w:t>
            </w:r>
            <w:proofErr w:type="spellEnd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Pr="00C44337" w:rsidRDefault="00EB533C" w:rsidP="00EB533C">
            <w:pPr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развитияудетейнравственныхчувств(чести,долга,справедливости,милосердияидружелюбия);</w:t>
            </w:r>
          </w:p>
          <w:p w:rsidR="00EB533C" w:rsidRPr="00C44337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 xml:space="preserve">• уважительное отношение к культуре других народов; </w:t>
            </w: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 xml:space="preserve"> эстетических потребностей, ценностей и чувств;</w:t>
            </w:r>
          </w:p>
          <w:p w:rsidR="00EB533C" w:rsidRPr="00C44337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 xml:space="preserve">• умение наблюдать за разнообразными явлениями жизни и искусства в учебной и внеурочной деятельности, их понимание и оценка — ориентация в культурном многообразии окружающей действительности, участие в музыкальной жизни класса, школы, города и др.; </w:t>
            </w:r>
          </w:p>
          <w:p w:rsidR="00EB533C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• формирование этических чувств доброжелательности и эмоционально-нравственной отзывчивости, понимания чувств других людей и сопереживания им;</w:t>
            </w:r>
          </w:p>
          <w:p w:rsidR="00EB533C" w:rsidRPr="00C44337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оевоспитаниепредполагает</w:t>
            </w:r>
            <w:proofErr w:type="spellEnd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приобщениекуникальномуроссийскомукультурномунаследию,втомчислелитературному,музыкальному,художественному,театральномуикинематографическому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созданиеравныхдлявсехдетейвозможностейдоступаккультурнымценностям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уважения к культуре, языкам, традициям и обычаям </w:t>
            </w: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народов,проживающих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вРоссийской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 xml:space="preserve"> Федерации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приобщениекклассическимисовременнымвысокохудожественнымотечественнымимировымпроизведениямискусстваилитературы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популяризацияроссийскихкультурных,нравственныхисемейныхценностей;</w:t>
            </w:r>
          </w:p>
          <w:p w:rsidR="00EB533C" w:rsidRPr="00C44337" w:rsidRDefault="00EB533C" w:rsidP="00EB533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сохранение,поддержкииразвитиеэтническихкультурныхтрадицийинародного творчества.</w:t>
            </w:r>
          </w:p>
          <w:p w:rsidR="00EB533C" w:rsidRDefault="00EB533C" w:rsidP="001A3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33C" w:rsidRPr="00C44337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Ценностинаучногопознанияподразумевает</w:t>
            </w:r>
            <w:proofErr w:type="spellEnd"/>
            <w:r w:rsidRPr="00C443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Pr="00C44337" w:rsidRDefault="00EB533C" w:rsidP="00EB533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37">
              <w:rPr>
                <w:rFonts w:ascii="Times New Roman" w:hAnsi="Times New Roman"/>
                <w:sz w:val="24"/>
                <w:szCs w:val="24"/>
              </w:rPr>
              <w:t>содействиеповышениюпривлекательностинаукидляподрастающегопоколения,</w:t>
            </w:r>
          </w:p>
          <w:p w:rsidR="00EB533C" w:rsidRDefault="00EB533C" w:rsidP="00EB533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337">
              <w:rPr>
                <w:rFonts w:ascii="Times New Roman" w:hAnsi="Times New Roman"/>
                <w:sz w:val="24"/>
                <w:szCs w:val="24"/>
              </w:rPr>
              <w:t>поддержкунаучно-техническоготворчествадетей</w:t>
            </w:r>
            <w:proofErr w:type="spellEnd"/>
            <w:r w:rsidRPr="00C44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33C" w:rsidRPr="001C15F5" w:rsidRDefault="00EB533C" w:rsidP="00EB533C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5F5">
              <w:rPr>
                <w:rFonts w:ascii="Times New Roman" w:hAnsi="Times New Roman"/>
                <w:sz w:val="24"/>
                <w:szCs w:val="24"/>
              </w:rPr>
      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</w:t>
            </w:r>
          </w:p>
          <w:p w:rsidR="00EB533C" w:rsidRDefault="00EB533C" w:rsidP="001A3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33C" w:rsidRPr="000400A0" w:rsidRDefault="00EB533C" w:rsidP="001A3F9F">
            <w:pPr>
              <w:pStyle w:val="aa"/>
              <w:jc w:val="both"/>
            </w:pPr>
            <w:proofErr w:type="spellStart"/>
            <w:r w:rsidRPr="000400A0">
              <w:rPr>
                <w:b/>
              </w:rPr>
              <w:t>Экологическоевоспитание</w:t>
            </w:r>
            <w:r w:rsidRPr="000400A0">
              <w:t>включает</w:t>
            </w:r>
            <w:proofErr w:type="spellEnd"/>
            <w:r w:rsidRPr="000400A0">
              <w:t>:</w:t>
            </w:r>
          </w:p>
          <w:p w:rsidR="00EB533C" w:rsidRPr="000400A0" w:rsidRDefault="00EB533C" w:rsidP="00EB533C">
            <w:pPr>
              <w:pStyle w:val="aa"/>
              <w:numPr>
                <w:ilvl w:val="0"/>
                <w:numId w:val="7"/>
              </w:numPr>
              <w:ind w:left="284" w:hanging="284"/>
              <w:jc w:val="both"/>
            </w:pPr>
            <w:r w:rsidRPr="000400A0">
              <w:t xml:space="preserve">развитие экологической культуры, бережного отношения к родной </w:t>
            </w:r>
            <w:proofErr w:type="spellStart"/>
            <w:r w:rsidRPr="000400A0">
              <w:t>земле,природнымбогатствамРоссиии</w:t>
            </w:r>
            <w:proofErr w:type="spellEnd"/>
            <w:r w:rsidRPr="000400A0">
              <w:t xml:space="preserve"> мира;</w:t>
            </w:r>
          </w:p>
          <w:p w:rsidR="00EB533C" w:rsidRDefault="00EB533C" w:rsidP="00EB533C">
            <w:pPr>
              <w:pStyle w:val="aa"/>
              <w:numPr>
                <w:ilvl w:val="0"/>
                <w:numId w:val="7"/>
              </w:numPr>
              <w:ind w:left="284" w:hanging="284"/>
              <w:jc w:val="both"/>
            </w:pPr>
            <w:r w:rsidRPr="000400A0">
              <w:t xml:space="preserve">воспитаниечувстваответственностизасостояниеприродныхресурсов,умений и навыков разумного природопользования, нетерпимого </w:t>
            </w:r>
            <w:proofErr w:type="spellStart"/>
            <w:r w:rsidRPr="000400A0">
              <w:t>отношениякдействиям,приносящим</w:t>
            </w:r>
            <w:proofErr w:type="spellEnd"/>
            <w:r w:rsidRPr="000400A0">
              <w:t xml:space="preserve"> вред экологии.</w:t>
            </w:r>
          </w:p>
          <w:p w:rsidR="00EB533C" w:rsidRPr="001C15F5" w:rsidRDefault="00EB533C" w:rsidP="001A3F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C15F5">
              <w:rPr>
                <w:rFonts w:ascii="Times New Roman" w:hAnsi="Times New Roman"/>
                <w:b/>
                <w:bCs/>
                <w:sz w:val="24"/>
                <w:szCs w:val="24"/>
              </w:rPr>
              <w:t>Трудовоевоспитаниереализуетсяпосредством</w:t>
            </w:r>
            <w:proofErr w:type="spellEnd"/>
            <w:r w:rsidRPr="001C15F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B533C" w:rsidRDefault="00EB533C" w:rsidP="00EB533C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5F5">
              <w:rPr>
                <w:rFonts w:ascii="Times New Roman" w:hAnsi="Times New Roman"/>
                <w:sz w:val="24"/>
                <w:szCs w:val="24"/>
              </w:rPr>
              <w:t>воспитанияуваженияктрудуилюдямтруда,трудовымдостижениям</w:t>
            </w:r>
            <w:proofErr w:type="spellEnd"/>
            <w:r w:rsidRPr="001C15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533C" w:rsidRDefault="00EB533C" w:rsidP="00EB533C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5F5">
              <w:rPr>
                <w:rFonts w:ascii="Times New Roman" w:hAnsi="Times New Roman"/>
                <w:sz w:val="24"/>
                <w:szCs w:val="24"/>
              </w:rPr>
              <w:t xml:space="preserve"> установка на посильное акти</w:t>
            </w:r>
            <w:r>
              <w:rPr>
                <w:rFonts w:ascii="Times New Roman" w:hAnsi="Times New Roman"/>
                <w:sz w:val="24"/>
                <w:szCs w:val="24"/>
              </w:rPr>
              <w:t>вное участие в практической де</w:t>
            </w:r>
            <w:r w:rsidRPr="001C15F5">
              <w:rPr>
                <w:rFonts w:ascii="Times New Roman" w:hAnsi="Times New Roman"/>
                <w:sz w:val="24"/>
                <w:szCs w:val="24"/>
              </w:rPr>
              <w:t xml:space="preserve">ятельности; </w:t>
            </w:r>
          </w:p>
          <w:p w:rsidR="00EB533C" w:rsidRDefault="00EB533C" w:rsidP="00EB533C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5F5">
              <w:rPr>
                <w:rFonts w:ascii="Times New Roman" w:hAnsi="Times New Roman"/>
                <w:sz w:val="24"/>
                <w:szCs w:val="24"/>
              </w:rPr>
              <w:t xml:space="preserve">трудолюбие в учёбе, настойчивость в достижении поставленных целей; </w:t>
            </w:r>
          </w:p>
          <w:p w:rsidR="00EB533C" w:rsidRPr="003C28CC" w:rsidRDefault="00EB533C" w:rsidP="00EB533C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5F5">
              <w:rPr>
                <w:rFonts w:ascii="Times New Roman" w:hAnsi="Times New Roman"/>
                <w:sz w:val="24"/>
                <w:szCs w:val="24"/>
              </w:rPr>
              <w:t xml:space="preserve">интерес к практическому изучению профессий в сфере </w:t>
            </w:r>
            <w:r w:rsidRPr="001C15F5">
              <w:rPr>
                <w:rFonts w:ascii="Times New Roman" w:hAnsi="Times New Roman"/>
                <w:sz w:val="24"/>
                <w:szCs w:val="24"/>
              </w:rPr>
              <w:lastRenderedPageBreak/>
              <w:t>культуры и искусства; уважение к труду и результатам трудовой деятельности</w:t>
            </w:r>
          </w:p>
        </w:tc>
      </w:tr>
    </w:tbl>
    <w:p w:rsidR="00AE1F48" w:rsidRDefault="00AE1F48" w:rsidP="00D925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F48" w:rsidRDefault="00AE1F48" w:rsidP="00A17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653" w:rsidRDefault="00494653" w:rsidP="00A17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65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5F4D7F" w:rsidRPr="00494653" w:rsidRDefault="005F4D7F" w:rsidP="00494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861"/>
        <w:gridCol w:w="8097"/>
        <w:gridCol w:w="1701"/>
      </w:tblGrid>
      <w:tr w:rsidR="00494653" w:rsidRPr="00494653" w:rsidTr="00A17D81">
        <w:trPr>
          <w:jc w:val="center"/>
        </w:trPr>
        <w:tc>
          <w:tcPr>
            <w:tcW w:w="620" w:type="dxa"/>
          </w:tcPr>
          <w:p w:rsidR="00494653" w:rsidRPr="00494653" w:rsidRDefault="00494653" w:rsidP="00494653">
            <w:pPr>
              <w:rPr>
                <w:rFonts w:ascii="Times New Roman" w:hAnsi="Times New Roman"/>
                <w:sz w:val="28"/>
                <w:szCs w:val="28"/>
              </w:rPr>
            </w:pPr>
            <w:r w:rsidRPr="00494653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r w:rsidRPr="004946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946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97" w:type="dxa"/>
          </w:tcPr>
          <w:p w:rsidR="00494653" w:rsidRPr="00494653" w:rsidRDefault="00494653" w:rsidP="004273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653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701" w:type="dxa"/>
          </w:tcPr>
          <w:p w:rsidR="00494653" w:rsidRPr="00494653" w:rsidRDefault="00494653" w:rsidP="00494653">
            <w:pPr>
              <w:rPr>
                <w:rFonts w:ascii="Times New Roman" w:hAnsi="Times New Roman"/>
                <w:sz w:val="28"/>
                <w:szCs w:val="28"/>
              </w:rPr>
            </w:pPr>
            <w:r w:rsidRPr="00494653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EB533C" w:rsidRPr="00494653" w:rsidTr="00A17D81">
        <w:trPr>
          <w:jc w:val="center"/>
        </w:trPr>
        <w:tc>
          <w:tcPr>
            <w:tcW w:w="620" w:type="dxa"/>
          </w:tcPr>
          <w:p w:rsidR="00EB533C" w:rsidRPr="00494653" w:rsidRDefault="00EB533C" w:rsidP="004946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7" w:type="dxa"/>
          </w:tcPr>
          <w:p w:rsidR="00EB533C" w:rsidRPr="00A17D81" w:rsidRDefault="00EB533C" w:rsidP="001A3F9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527BD">
              <w:rPr>
                <w:rFonts w:ascii="Times New Roman" w:hAnsi="Times New Roman"/>
                <w:sz w:val="24"/>
                <w:szCs w:val="24"/>
              </w:rPr>
              <w:t>Россия — Родина моя</w:t>
            </w:r>
          </w:p>
        </w:tc>
        <w:tc>
          <w:tcPr>
            <w:tcW w:w="1701" w:type="dxa"/>
          </w:tcPr>
          <w:p w:rsidR="00EB533C" w:rsidRPr="00A17D81" w:rsidRDefault="00EB533C" w:rsidP="001A3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17D81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EB533C" w:rsidRPr="00494653" w:rsidTr="00A17D81">
        <w:trPr>
          <w:jc w:val="center"/>
        </w:trPr>
        <w:tc>
          <w:tcPr>
            <w:tcW w:w="620" w:type="dxa"/>
          </w:tcPr>
          <w:p w:rsidR="00EB533C" w:rsidRPr="00494653" w:rsidRDefault="00EB533C" w:rsidP="004946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97" w:type="dxa"/>
          </w:tcPr>
          <w:p w:rsidR="00EB533C" w:rsidRPr="00A17D81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527BD">
              <w:rPr>
                <w:rFonts w:ascii="Times New Roman" w:hAnsi="Times New Roman"/>
                <w:sz w:val="24"/>
                <w:szCs w:val="24"/>
              </w:rPr>
              <w:t>День, полный событий</w:t>
            </w:r>
          </w:p>
        </w:tc>
        <w:tc>
          <w:tcPr>
            <w:tcW w:w="1701" w:type="dxa"/>
          </w:tcPr>
          <w:p w:rsidR="00EB533C" w:rsidRPr="00A17D81" w:rsidRDefault="00EB533C" w:rsidP="001A3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17D81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EB533C" w:rsidRPr="00494653" w:rsidTr="00A17D81">
        <w:trPr>
          <w:jc w:val="center"/>
        </w:trPr>
        <w:tc>
          <w:tcPr>
            <w:tcW w:w="620" w:type="dxa"/>
          </w:tcPr>
          <w:p w:rsidR="00EB533C" w:rsidRPr="00494653" w:rsidRDefault="00EB533C" w:rsidP="004946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97" w:type="dxa"/>
          </w:tcPr>
          <w:p w:rsidR="00EB533C" w:rsidRPr="00A17D81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C527BD">
              <w:rPr>
                <w:rFonts w:ascii="Times New Roman" w:hAnsi="Times New Roman"/>
                <w:sz w:val="24"/>
                <w:szCs w:val="24"/>
              </w:rPr>
              <w:t>О России петь — что стремиться в храм</w:t>
            </w:r>
          </w:p>
        </w:tc>
        <w:tc>
          <w:tcPr>
            <w:tcW w:w="1701" w:type="dxa"/>
          </w:tcPr>
          <w:p w:rsidR="00EB533C" w:rsidRPr="00A17D81" w:rsidRDefault="00EB533C" w:rsidP="001A3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17D81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EB533C" w:rsidRPr="00494653" w:rsidTr="00A17D81">
        <w:trPr>
          <w:jc w:val="center"/>
        </w:trPr>
        <w:tc>
          <w:tcPr>
            <w:tcW w:w="620" w:type="dxa"/>
          </w:tcPr>
          <w:p w:rsidR="00EB533C" w:rsidRPr="00494653" w:rsidRDefault="00EB533C" w:rsidP="004946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97" w:type="dxa"/>
          </w:tcPr>
          <w:p w:rsidR="00EB533C" w:rsidRPr="00A17D81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D925BD">
              <w:rPr>
                <w:rFonts w:ascii="Times New Roman" w:eastAsia="Times New Roman" w:hAnsi="Times New Roman"/>
                <w:sz w:val="24"/>
                <w:szCs w:val="24"/>
              </w:rPr>
              <w:t>Г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, гори ясно, чтобы не погасло!</w:t>
            </w:r>
          </w:p>
        </w:tc>
        <w:tc>
          <w:tcPr>
            <w:tcW w:w="1701" w:type="dxa"/>
          </w:tcPr>
          <w:p w:rsidR="00EB533C" w:rsidRPr="00A17D81" w:rsidRDefault="00EB533C" w:rsidP="001A3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17D81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EB533C" w:rsidRPr="00494653" w:rsidTr="00A17D81">
        <w:trPr>
          <w:jc w:val="center"/>
        </w:trPr>
        <w:tc>
          <w:tcPr>
            <w:tcW w:w="620" w:type="dxa"/>
          </w:tcPr>
          <w:p w:rsidR="00EB533C" w:rsidRPr="00494653" w:rsidRDefault="00EB533C" w:rsidP="004946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97" w:type="dxa"/>
          </w:tcPr>
          <w:p w:rsidR="00EB533C" w:rsidRPr="00A17D81" w:rsidRDefault="00EB533C" w:rsidP="001A3F9F">
            <w:pPr>
              <w:rPr>
                <w:rFonts w:ascii="Times New Roman" w:hAnsi="Times New Roman"/>
                <w:sz w:val="24"/>
                <w:szCs w:val="24"/>
              </w:rPr>
            </w:pPr>
            <w:r w:rsidRPr="00D925BD">
              <w:rPr>
                <w:rFonts w:ascii="Times New Roman" w:hAnsi="Times New Roman"/>
                <w:w w:val="105"/>
                <w:sz w:val="24"/>
                <w:szCs w:val="24"/>
              </w:rPr>
              <w:t>В музыкальном театре</w:t>
            </w:r>
          </w:p>
        </w:tc>
        <w:tc>
          <w:tcPr>
            <w:tcW w:w="1701" w:type="dxa"/>
          </w:tcPr>
          <w:p w:rsidR="00EB533C" w:rsidRPr="00A17D81" w:rsidRDefault="00EB533C" w:rsidP="001A3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7D81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EB533C" w:rsidRPr="00494653" w:rsidTr="00A17D81">
        <w:trPr>
          <w:jc w:val="center"/>
        </w:trPr>
        <w:tc>
          <w:tcPr>
            <w:tcW w:w="620" w:type="dxa"/>
          </w:tcPr>
          <w:p w:rsidR="00EB533C" w:rsidRDefault="00EB533C" w:rsidP="004946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97" w:type="dxa"/>
          </w:tcPr>
          <w:p w:rsidR="00EB533C" w:rsidRPr="00D925BD" w:rsidRDefault="00EB533C" w:rsidP="001A3F9F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D925BD">
              <w:rPr>
                <w:rFonts w:ascii="Times New Roman" w:hAnsi="Times New Roman"/>
                <w:w w:val="105"/>
                <w:sz w:val="24"/>
                <w:szCs w:val="24"/>
              </w:rPr>
              <w:t>В концертном зале</w:t>
            </w:r>
          </w:p>
        </w:tc>
        <w:tc>
          <w:tcPr>
            <w:tcW w:w="1701" w:type="dxa"/>
          </w:tcPr>
          <w:p w:rsidR="00EB533C" w:rsidRPr="00A17D81" w:rsidRDefault="00EB533C" w:rsidP="001A3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EB533C" w:rsidRPr="00494653" w:rsidTr="00A17D81">
        <w:trPr>
          <w:jc w:val="center"/>
        </w:trPr>
        <w:tc>
          <w:tcPr>
            <w:tcW w:w="620" w:type="dxa"/>
          </w:tcPr>
          <w:p w:rsidR="00EB533C" w:rsidRDefault="00EB533C" w:rsidP="004946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97" w:type="dxa"/>
          </w:tcPr>
          <w:p w:rsidR="00EB533C" w:rsidRPr="00D925BD" w:rsidRDefault="00EB533C" w:rsidP="001A3F9F">
            <w:pPr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D925BD">
              <w:rPr>
                <w:rFonts w:ascii="Times New Roman" w:hAnsi="Times New Roman"/>
                <w:w w:val="105"/>
                <w:sz w:val="24"/>
                <w:szCs w:val="24"/>
              </w:rPr>
              <w:t>Чтоб музыкан</w:t>
            </w:r>
            <w:r>
              <w:rPr>
                <w:rFonts w:ascii="Times New Roman" w:hAnsi="Times New Roman"/>
                <w:w w:val="105"/>
                <w:sz w:val="24"/>
                <w:szCs w:val="24"/>
              </w:rPr>
              <w:t>том быть, так надобно уменье...</w:t>
            </w:r>
          </w:p>
        </w:tc>
        <w:tc>
          <w:tcPr>
            <w:tcW w:w="1701" w:type="dxa"/>
          </w:tcPr>
          <w:p w:rsidR="00EB533C" w:rsidRPr="00A17D81" w:rsidRDefault="00D55BDE" w:rsidP="001A3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B533C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</w:tbl>
    <w:p w:rsidR="00EB533C" w:rsidRDefault="00EB533C" w:rsidP="00AE1F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533C" w:rsidRDefault="00EB533C" w:rsidP="00AE1F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533C" w:rsidRDefault="00EB533C" w:rsidP="00AE1F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533C" w:rsidRDefault="00EB533C" w:rsidP="00AE1F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533C" w:rsidRDefault="00EB533C" w:rsidP="00AE1F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533C" w:rsidRDefault="00EB533C" w:rsidP="00AE1F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021F" w:rsidRDefault="0059021F" w:rsidP="00AE1F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021F" w:rsidRDefault="0059021F" w:rsidP="00AE1F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021F" w:rsidRDefault="0059021F" w:rsidP="00AE1F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021F" w:rsidRDefault="0059021F" w:rsidP="00AE1F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1F48" w:rsidRPr="00A226B6" w:rsidRDefault="00AE1F48" w:rsidP="00AE1F48">
      <w:pPr>
        <w:jc w:val="center"/>
        <w:rPr>
          <w:rFonts w:ascii="Times New Roman" w:hAnsi="Times New Roman"/>
          <w:b/>
          <w:sz w:val="24"/>
          <w:szCs w:val="24"/>
        </w:rPr>
      </w:pPr>
      <w:r w:rsidRPr="00A226B6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tbl>
      <w:tblPr>
        <w:tblpPr w:leftFromText="180" w:rightFromText="180" w:bottomFromText="200" w:vertAnchor="text" w:horzAnchor="margin" w:tblpXSpec="center" w:tblpY="212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0"/>
        <w:gridCol w:w="980"/>
        <w:gridCol w:w="2381"/>
        <w:gridCol w:w="1543"/>
        <w:gridCol w:w="2803"/>
      </w:tblGrid>
      <w:tr w:rsidR="00AE1F48" w:rsidRPr="00A226B6" w:rsidTr="00AE1F48">
        <w:trPr>
          <w:trHeight w:val="87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8" w:rsidRPr="00A226B6" w:rsidRDefault="00AE1F48" w:rsidP="00BE4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26B6">
              <w:rPr>
                <w:rFonts w:ascii="Times New Roman" w:hAnsi="Times New Roman"/>
                <w:b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48" w:rsidRPr="00A226B6" w:rsidRDefault="00AE1F48" w:rsidP="00BE4701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26B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с</w:t>
            </w:r>
          </w:p>
          <w:p w:rsidR="00AE1F48" w:rsidRPr="00A226B6" w:rsidRDefault="00AE1F48" w:rsidP="00BE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8" w:rsidRPr="00A226B6" w:rsidRDefault="00AE1F48" w:rsidP="00BE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26B6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8" w:rsidRPr="00A226B6" w:rsidRDefault="00AE1F48" w:rsidP="00BE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26B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для изучения 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8" w:rsidRPr="00A226B6" w:rsidRDefault="00AE1F48" w:rsidP="00BE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26B6">
              <w:rPr>
                <w:rFonts w:ascii="Times New Roman" w:hAnsi="Times New Roman"/>
                <w:b/>
                <w:sz w:val="24"/>
                <w:szCs w:val="24"/>
              </w:rPr>
              <w:t>Автор/составитель программы (Ф.И.О.)</w:t>
            </w:r>
          </w:p>
        </w:tc>
      </w:tr>
      <w:tr w:rsidR="00AE1F48" w:rsidRPr="00A226B6" w:rsidTr="00AE1F48">
        <w:trPr>
          <w:trHeight w:val="117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8" w:rsidRPr="00A226B6" w:rsidRDefault="00AE1F48" w:rsidP="00BE4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6B6"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  <w:r w:rsidR="00D925BD">
              <w:rPr>
                <w:rFonts w:ascii="Times New Roman" w:hAnsi="Times New Roman"/>
                <w:sz w:val="24"/>
                <w:szCs w:val="24"/>
              </w:rPr>
              <w:t>по  музы</w:t>
            </w:r>
            <w:r w:rsidRPr="00A86506">
              <w:rPr>
                <w:rFonts w:ascii="Times New Roman" w:hAnsi="Times New Roman"/>
                <w:sz w:val="24"/>
                <w:szCs w:val="24"/>
              </w:rPr>
              <w:t>к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8" w:rsidRPr="00A226B6" w:rsidRDefault="00D925BD" w:rsidP="00BE4701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8" w:rsidRPr="00A86506" w:rsidRDefault="00AE1F48" w:rsidP="00BE47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506">
              <w:rPr>
                <w:rFonts w:ascii="Times New Roman" w:hAnsi="Times New Roman"/>
                <w:bCs/>
                <w:sz w:val="24"/>
                <w:szCs w:val="24"/>
              </w:rPr>
              <w:t xml:space="preserve">Учебно-методический комплекс </w:t>
            </w:r>
          </w:p>
          <w:p w:rsidR="00AE1F48" w:rsidRPr="00A86506" w:rsidRDefault="00AE1F48" w:rsidP="00BE47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506">
              <w:rPr>
                <w:rFonts w:ascii="Times New Roman" w:hAnsi="Times New Roman"/>
                <w:bCs/>
                <w:sz w:val="24"/>
                <w:szCs w:val="24"/>
              </w:rPr>
              <w:t>« Школа России»</w:t>
            </w:r>
          </w:p>
          <w:p w:rsidR="00AE1F48" w:rsidRPr="00A226B6" w:rsidRDefault="00AE1F48" w:rsidP="00BE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5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48" w:rsidRPr="00A226B6" w:rsidRDefault="00D55BDE" w:rsidP="00BE47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D" w:rsidRDefault="00D925BD" w:rsidP="00BE47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Д.Критская</w:t>
            </w:r>
            <w:r w:rsidRPr="00D925B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D925BD" w:rsidRDefault="00D925BD" w:rsidP="00BE47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П. Сергеева</w:t>
            </w:r>
            <w:r w:rsidRPr="00D925B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AE1F48" w:rsidRPr="00A226B6" w:rsidRDefault="00D925BD" w:rsidP="00BE47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магин</w:t>
            </w:r>
            <w:proofErr w:type="spellEnd"/>
          </w:p>
        </w:tc>
      </w:tr>
    </w:tbl>
    <w:p w:rsidR="00AE1F48" w:rsidRDefault="00AE1F48" w:rsidP="00AE1F48"/>
    <w:p w:rsidR="00AE1F48" w:rsidRDefault="00AE1F48" w:rsidP="00AE1F48"/>
    <w:p w:rsidR="00AE1F48" w:rsidRDefault="00AE1F48" w:rsidP="00AE1F48"/>
    <w:p w:rsidR="00AE1F48" w:rsidRDefault="00AE1F48" w:rsidP="00AE1F48"/>
    <w:p w:rsidR="00AE1F48" w:rsidRDefault="00AE1F48" w:rsidP="00AE1F48"/>
    <w:tbl>
      <w:tblPr>
        <w:tblpPr w:leftFromText="180" w:rightFromText="180" w:bottomFromText="200" w:vertAnchor="text" w:tblpXSpec="center" w:tblpY="1"/>
        <w:tblOverlap w:val="never"/>
        <w:tblW w:w="0" w:type="auto"/>
        <w:tblLook w:val="04A0"/>
      </w:tblPr>
      <w:tblGrid>
        <w:gridCol w:w="5871"/>
        <w:gridCol w:w="4301"/>
      </w:tblGrid>
      <w:tr w:rsidR="00C612F2" w:rsidTr="00C612F2">
        <w:trPr>
          <w:trHeight w:val="3375"/>
        </w:trPr>
        <w:tc>
          <w:tcPr>
            <w:tcW w:w="5871" w:type="dxa"/>
          </w:tcPr>
          <w:p w:rsidR="00C612F2" w:rsidRDefault="00C612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12F2" w:rsidRDefault="00C612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12F2" w:rsidRDefault="00C612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12F2" w:rsidRDefault="00C612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А И ПРИНЯТА</w:t>
            </w:r>
          </w:p>
          <w:p w:rsidR="00C612F2" w:rsidRDefault="00C612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№ 1</w:t>
            </w:r>
          </w:p>
          <w:p w:rsidR="00C612F2" w:rsidRDefault="00C612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МБОУ СОШ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61</w:t>
            </w:r>
          </w:p>
          <w:p w:rsidR="00C612F2" w:rsidRDefault="00C612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30. 08. 2022г.</w:t>
            </w:r>
          </w:p>
          <w:p w:rsidR="00C612F2" w:rsidRDefault="00C612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C612F2" w:rsidRDefault="00C612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Берестовская</w:t>
            </w:r>
            <w:proofErr w:type="spellEnd"/>
          </w:p>
          <w:p w:rsidR="00C612F2" w:rsidRDefault="00C612F2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1" w:type="dxa"/>
          </w:tcPr>
          <w:p w:rsidR="00C612F2" w:rsidRDefault="00C612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12F2" w:rsidRDefault="00C612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12F2" w:rsidRDefault="00C612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12F2" w:rsidRDefault="00C612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C612F2" w:rsidRDefault="00C612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C612F2" w:rsidRDefault="00C612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.Кипоть</w:t>
            </w:r>
            <w:proofErr w:type="spellEnd"/>
          </w:p>
          <w:p w:rsidR="00C612F2" w:rsidRDefault="00C612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2F2" w:rsidRDefault="00C612F2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31.08. 202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</w:p>
          <w:p w:rsidR="00C612F2" w:rsidRDefault="00C612F2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6A1A" w:rsidRPr="00E46A1A" w:rsidRDefault="00E46A1A" w:rsidP="00E46A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46A1A" w:rsidRPr="00E46A1A" w:rsidSect="005F4D7F"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840" w:rsidRDefault="006E4840" w:rsidP="00AE1F48">
      <w:pPr>
        <w:spacing w:after="0" w:line="240" w:lineRule="auto"/>
      </w:pPr>
      <w:r>
        <w:separator/>
      </w:r>
    </w:p>
  </w:endnote>
  <w:endnote w:type="continuationSeparator" w:id="1">
    <w:p w:rsidR="006E4840" w:rsidRDefault="006E4840" w:rsidP="00AE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843070"/>
      <w:docPartObj>
        <w:docPartGallery w:val="Page Numbers (Bottom of Page)"/>
        <w:docPartUnique/>
      </w:docPartObj>
    </w:sdtPr>
    <w:sdtContent>
      <w:p w:rsidR="00AE1F48" w:rsidRDefault="001F0097">
        <w:pPr>
          <w:pStyle w:val="a8"/>
          <w:jc w:val="right"/>
        </w:pPr>
      </w:p>
    </w:sdtContent>
  </w:sdt>
  <w:p w:rsidR="00AE1F48" w:rsidRDefault="00AE1F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840" w:rsidRDefault="006E4840" w:rsidP="00AE1F48">
      <w:pPr>
        <w:spacing w:after="0" w:line="240" w:lineRule="auto"/>
      </w:pPr>
      <w:r>
        <w:separator/>
      </w:r>
    </w:p>
  </w:footnote>
  <w:footnote w:type="continuationSeparator" w:id="1">
    <w:p w:rsidR="006E4840" w:rsidRDefault="006E4840" w:rsidP="00AE1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0F59"/>
    <w:multiLevelType w:val="hybridMultilevel"/>
    <w:tmpl w:val="D4A8EC42"/>
    <w:lvl w:ilvl="0" w:tplc="8A8CBBF0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46669"/>
    <w:multiLevelType w:val="hybridMultilevel"/>
    <w:tmpl w:val="27EABCAE"/>
    <w:lvl w:ilvl="0" w:tplc="8A8CBBF0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44DB3"/>
    <w:multiLevelType w:val="hybridMultilevel"/>
    <w:tmpl w:val="24A66840"/>
    <w:lvl w:ilvl="0" w:tplc="8A8CBBF0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0790E"/>
    <w:multiLevelType w:val="hybridMultilevel"/>
    <w:tmpl w:val="BF549EAA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5361F"/>
    <w:multiLevelType w:val="hybridMultilevel"/>
    <w:tmpl w:val="02B09896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959C8"/>
    <w:multiLevelType w:val="hybridMultilevel"/>
    <w:tmpl w:val="2EF4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85117"/>
    <w:multiLevelType w:val="hybridMultilevel"/>
    <w:tmpl w:val="46BAC902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9642F"/>
    <w:multiLevelType w:val="hybridMultilevel"/>
    <w:tmpl w:val="6E00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87B"/>
    <w:rsid w:val="00047B6F"/>
    <w:rsid w:val="001F0097"/>
    <w:rsid w:val="00251EEA"/>
    <w:rsid w:val="00287462"/>
    <w:rsid w:val="003B42B8"/>
    <w:rsid w:val="004273DE"/>
    <w:rsid w:val="00463C5F"/>
    <w:rsid w:val="00494653"/>
    <w:rsid w:val="004C34E2"/>
    <w:rsid w:val="00521D6F"/>
    <w:rsid w:val="00577E07"/>
    <w:rsid w:val="0059021F"/>
    <w:rsid w:val="005F4D7F"/>
    <w:rsid w:val="00603DB9"/>
    <w:rsid w:val="00604D6A"/>
    <w:rsid w:val="00605C4C"/>
    <w:rsid w:val="0066077D"/>
    <w:rsid w:val="006E2523"/>
    <w:rsid w:val="006E4840"/>
    <w:rsid w:val="006E7D9B"/>
    <w:rsid w:val="0076397F"/>
    <w:rsid w:val="00774F07"/>
    <w:rsid w:val="007B487B"/>
    <w:rsid w:val="007E1B89"/>
    <w:rsid w:val="00880483"/>
    <w:rsid w:val="008F4F2B"/>
    <w:rsid w:val="009901A6"/>
    <w:rsid w:val="009F64E7"/>
    <w:rsid w:val="00A17D81"/>
    <w:rsid w:val="00A93B1D"/>
    <w:rsid w:val="00AA285D"/>
    <w:rsid w:val="00AE1F48"/>
    <w:rsid w:val="00AE64A6"/>
    <w:rsid w:val="00B07115"/>
    <w:rsid w:val="00B2147C"/>
    <w:rsid w:val="00B67359"/>
    <w:rsid w:val="00C02E56"/>
    <w:rsid w:val="00C527BD"/>
    <w:rsid w:val="00C612F2"/>
    <w:rsid w:val="00C642FC"/>
    <w:rsid w:val="00D55BDE"/>
    <w:rsid w:val="00D925BD"/>
    <w:rsid w:val="00DA3823"/>
    <w:rsid w:val="00DD2BC9"/>
    <w:rsid w:val="00DE67B1"/>
    <w:rsid w:val="00E46A1A"/>
    <w:rsid w:val="00E54F81"/>
    <w:rsid w:val="00EB533C"/>
    <w:rsid w:val="00FB0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E64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02E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02E56"/>
    <w:pPr>
      <w:widowControl w:val="0"/>
      <w:autoSpaceDE w:val="0"/>
      <w:autoSpaceDN w:val="0"/>
      <w:spacing w:after="0" w:line="240" w:lineRule="auto"/>
      <w:ind w:left="169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C02E5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F48"/>
  </w:style>
  <w:style w:type="paragraph" w:styleId="a8">
    <w:name w:val="footer"/>
    <w:basedOn w:val="a"/>
    <w:link w:val="a9"/>
    <w:uiPriority w:val="99"/>
    <w:unhideWhenUsed/>
    <w:rsid w:val="00AE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F48"/>
  </w:style>
  <w:style w:type="paragraph" w:styleId="aa">
    <w:name w:val="No Spacing"/>
    <w:link w:val="ab"/>
    <w:uiPriority w:val="1"/>
    <w:qFormat/>
    <w:rsid w:val="00EB53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Без интервала Знак"/>
    <w:basedOn w:val="a0"/>
    <w:link w:val="aa"/>
    <w:uiPriority w:val="1"/>
    <w:locked/>
    <w:rsid w:val="00EB533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0FC8-159E-4B90-BD87-009DF09F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0</Pages>
  <Words>5059</Words>
  <Characters>2884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29</cp:lastModifiedBy>
  <cp:revision>18</cp:revision>
  <cp:lastPrinted>2022-09-28T10:09:00Z</cp:lastPrinted>
  <dcterms:created xsi:type="dcterms:W3CDTF">2021-11-10T03:11:00Z</dcterms:created>
  <dcterms:modified xsi:type="dcterms:W3CDTF">2022-09-28T10:10:00Z</dcterms:modified>
</cp:coreProperties>
</file>